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2518AA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51E1B70C" w:rsidR="00C17992" w:rsidRPr="00A7436A" w:rsidRDefault="00A7436A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A7436A"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A7436A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A7436A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521F7D" w:rsidRPr="00A7436A">
        <w:rPr>
          <w:rFonts w:eastAsia="Times New Roman" w:cstheme="minorHAnsi"/>
          <w:b/>
          <w:color w:val="7F7F7F" w:themeColor="text1" w:themeTint="80"/>
          <w:lang w:eastAsia="nl-NL"/>
        </w:rPr>
        <w:t>26 juni</w:t>
      </w:r>
      <w:r w:rsidR="00C17992" w:rsidRPr="00A7436A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 w:rsidRPr="00A7436A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77E2DA13" w:rsidR="002864A4" w:rsidRPr="00A7436A" w:rsidRDefault="00521F7D" w:rsidP="00F81E9F">
      <w:pPr>
        <w:spacing w:after="0" w:line="240" w:lineRule="auto"/>
        <w:jc w:val="right"/>
        <w:rPr>
          <w:rStyle w:val="hotkey-layer"/>
          <w:rFonts w:ascii="Arial" w:hAnsi="Arial" w:cs="Arial"/>
          <w:b/>
          <w:bCs/>
          <w:color w:val="CF3835"/>
          <w:sz w:val="20"/>
          <w:szCs w:val="20"/>
        </w:rPr>
      </w:pPr>
      <w:r w:rsidRPr="00A7436A">
        <w:rPr>
          <w:rStyle w:val="hotkey-layer"/>
          <w:rFonts w:cstheme="minorHAnsi"/>
          <w:b/>
          <w:bCs/>
          <w:color w:val="CF3835"/>
          <w:sz w:val="20"/>
          <w:szCs w:val="20"/>
        </w:rPr>
        <w:t>Afscheidsviering</w:t>
      </w:r>
    </w:p>
    <w:p w14:paraId="54D4F72D" w14:textId="77777777" w:rsidR="00521F7D" w:rsidRPr="00CF2B9C" w:rsidRDefault="00521F7D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A7436A">
      <w:pPr>
        <w:pBdr>
          <w:bottom w:val="single" w:sz="12" w:space="1" w:color="E98C00"/>
        </w:pBd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4613239A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6749998B" w:rsidR="000412FE" w:rsidRDefault="009176BF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8FF032" wp14:editId="0D945818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781550" cy="2956560"/>
            <wp:effectExtent l="0" t="0" r="0" b="0"/>
            <wp:wrapThrough wrapText="bothSides">
              <wp:wrapPolygon edited="0">
                <wp:start x="0" y="0"/>
                <wp:lineTo x="0" y="21433"/>
                <wp:lineTo x="21514" y="21433"/>
                <wp:lineTo x="21514" y="0"/>
                <wp:lineTo x="0" y="0"/>
              </wp:wrapPolygon>
            </wp:wrapThrough>
            <wp:docPr id="4" name="Afbeelding 4" descr="Afbeelding met oranje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oranje, we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2362" w14:textId="5BE6AAD4" w:rsidR="00D35FA6" w:rsidRPr="003D0686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tbl>
      <w:tblPr>
        <w:tblStyle w:val="Tabelraster"/>
        <w:tblpPr w:leftFromText="141" w:rightFromText="141" w:vertAnchor="page" w:horzAnchor="margin" w:tblpXSpec="center" w:tblpY="8641"/>
        <w:tblW w:w="0" w:type="auto"/>
        <w:tblLook w:val="04A0" w:firstRow="1" w:lastRow="0" w:firstColumn="1" w:lastColumn="0" w:noHBand="0" w:noVBand="1"/>
      </w:tblPr>
      <w:tblGrid>
        <w:gridCol w:w="1562"/>
        <w:gridCol w:w="4250"/>
      </w:tblGrid>
      <w:tr w:rsidR="00521F7D" w:rsidRPr="00521F7D" w14:paraId="5826305A" w14:textId="77777777" w:rsidTr="009176B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B7C657E" w14:textId="77777777" w:rsidR="00521F7D" w:rsidRPr="00802D07" w:rsidRDefault="00521F7D" w:rsidP="009176B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5E4E6A37" w14:textId="77777777" w:rsidR="00521F7D" w:rsidRPr="00802D07" w:rsidRDefault="00521F7D" w:rsidP="009176B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014D98D9" w14:textId="77777777" w:rsidR="00521F7D" w:rsidRDefault="00521F7D" w:rsidP="009176BF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  <w:p w14:paraId="18ED80A5" w14:textId="77777777" w:rsidR="00521F7D" w:rsidRPr="00CF2B9C" w:rsidRDefault="00521F7D" w:rsidP="009176B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.m.v.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6A6CFC2D" w14:textId="77777777" w:rsidR="00521F7D" w:rsidRDefault="00521F7D" w:rsidP="009176B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CF2B9C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Matthijs Glastra</w:t>
            </w:r>
          </w:p>
          <w:p w14:paraId="72134591" w14:textId="77777777" w:rsidR="00521F7D" w:rsidRPr="00521F7D" w:rsidRDefault="00521F7D" w:rsidP="009176B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521F7D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aul Ballhaus en Herman Schimmel</w:t>
            </w:r>
          </w:p>
          <w:p w14:paraId="6860AD88" w14:textId="77777777" w:rsidR="00521F7D" w:rsidRDefault="00521F7D" w:rsidP="009176B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521F7D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Joke van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 de Belt</w:t>
            </w:r>
          </w:p>
          <w:p w14:paraId="5FEE1CEF" w14:textId="77777777" w:rsidR="00521F7D" w:rsidRDefault="00521F7D" w:rsidP="009176B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521F7D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Cantorij o.l.v. Herman S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chimmel</w:t>
            </w:r>
          </w:p>
          <w:p w14:paraId="4CD8F78E" w14:textId="12D5CE8A" w:rsidR="00521F7D" w:rsidRDefault="00521F7D" w:rsidP="009176BF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Gospelkoor Promises o.l.v. Marieke Peters</w:t>
            </w:r>
          </w:p>
          <w:p w14:paraId="3A9DF0A8" w14:textId="77777777" w:rsidR="00521F7D" w:rsidRPr="00521F7D" w:rsidRDefault="00521F7D" w:rsidP="00437F3D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592170CA" w14:textId="4DF0B13A" w:rsidR="003D73B1" w:rsidRDefault="003D73B1" w:rsidP="004545D6">
      <w:pPr>
        <w:rPr>
          <w:rFonts w:eastAsia="Times New Roman" w:cstheme="minorHAnsi"/>
          <w:lang w:eastAsia="nl-NL"/>
        </w:rPr>
      </w:pP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Pr="00521F7D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F6DBD16" w14:textId="77777777" w:rsidR="00A50699" w:rsidRPr="00521F7D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21F7D">
        <w:rPr>
          <w:rFonts w:eastAsia="Noto Sans CJK SC" w:cstheme="minorHAnsi"/>
          <w:kern w:val="2"/>
          <w:lang w:eastAsia="zh-CN" w:bidi="hi-IN"/>
        </w:rPr>
        <w:t xml:space="preserve"> </w:t>
      </w:r>
      <w:r w:rsidRPr="00521F7D">
        <w:rPr>
          <w:rFonts w:eastAsia="Noto Sans CJK SC" w:cstheme="minorHAnsi"/>
          <w:kern w:val="2"/>
          <w:lang w:eastAsia="zh-CN" w:bidi="hi-IN"/>
        </w:rPr>
        <w:tab/>
      </w:r>
      <w:r w:rsidRPr="00521F7D">
        <w:rPr>
          <w:rFonts w:eastAsia="Noto Sans CJK SC" w:cstheme="minorHAnsi"/>
          <w:kern w:val="2"/>
          <w:lang w:eastAsia="zh-CN" w:bidi="hi-IN"/>
        </w:rPr>
        <w:tab/>
      </w:r>
    </w:p>
    <w:p w14:paraId="070D17A7" w14:textId="77777777" w:rsidR="00A50699" w:rsidRPr="00521F7D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D9C0924" w14:textId="423C082B" w:rsidR="00CF2B9C" w:rsidRPr="00521F7D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21F7D">
        <w:rPr>
          <w:rFonts w:eastAsia="Noto Sans CJK SC" w:cstheme="minorHAnsi"/>
          <w:kern w:val="2"/>
          <w:lang w:eastAsia="zh-CN" w:bidi="hi-IN"/>
        </w:rPr>
        <w:t xml:space="preserve"> </w:t>
      </w:r>
      <w:r w:rsidRPr="00521F7D">
        <w:rPr>
          <w:rFonts w:eastAsia="Noto Sans CJK SC" w:cstheme="minorHAnsi"/>
          <w:kern w:val="2"/>
          <w:lang w:eastAsia="zh-CN" w:bidi="hi-IN"/>
        </w:rPr>
        <w:tab/>
      </w:r>
    </w:p>
    <w:p w14:paraId="14123A95" w14:textId="1A5E1B41" w:rsidR="00CF2B9C" w:rsidRPr="00521F7D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7485E23" w14:textId="1E50302C" w:rsidR="00CF2B9C" w:rsidRPr="00521F7D" w:rsidRDefault="00CF2B9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6D56E11" w14:textId="324E7D1D" w:rsidR="00521F7D" w:rsidRDefault="00521F7D" w:rsidP="00CF2B9C">
      <w:pPr>
        <w:pStyle w:val="Geenafstand"/>
      </w:pPr>
      <w:proofErr w:type="spellStart"/>
      <w:r w:rsidRPr="00C06265">
        <w:rPr>
          <w:rFonts w:asciiTheme="minorHAnsi" w:eastAsia="Calibri" w:hAnsiTheme="minorHAnsi" w:cstheme="minorHAnsi"/>
          <w:b/>
          <w:bCs/>
          <w:sz w:val="22"/>
        </w:rPr>
        <w:lastRenderedPageBreak/>
        <w:t>Muziek</w:t>
      </w:r>
      <w:proofErr w:type="spellEnd"/>
      <w:r w:rsidRPr="00521F7D">
        <w:rPr>
          <w:rFonts w:asciiTheme="minorHAnsi" w:eastAsia="Calibri" w:hAnsiTheme="minorHAnsi" w:cstheme="minorHAnsi"/>
          <w:b/>
          <w:bCs/>
          <w:sz w:val="22"/>
        </w:rPr>
        <w:tab/>
      </w:r>
      <w:r w:rsidR="009176BF">
        <w:rPr>
          <w:rFonts w:asciiTheme="minorHAnsi" w:eastAsia="Calibri" w:hAnsiTheme="minorHAnsi" w:cstheme="minorHAnsi"/>
          <w:b/>
          <w:bCs/>
          <w:sz w:val="22"/>
        </w:rPr>
        <w:tab/>
      </w:r>
      <w:r w:rsidRPr="00521F7D">
        <w:rPr>
          <w:rFonts w:asciiTheme="minorHAnsi" w:eastAsia="Calibri" w:hAnsiTheme="minorHAnsi" w:cstheme="minorHAnsi"/>
          <w:sz w:val="22"/>
        </w:rPr>
        <w:t>‘One more step along the world I go’</w:t>
      </w:r>
      <w:r w:rsidR="00051C99" w:rsidRPr="00521F7D">
        <w:rPr>
          <w:rFonts w:asciiTheme="minorHAnsi" w:eastAsia="Calibri" w:hAnsiTheme="minorHAnsi" w:cstheme="minorHAnsi"/>
          <w:sz w:val="22"/>
        </w:rPr>
        <w:t xml:space="preserve"> </w:t>
      </w:r>
    </w:p>
    <w:p w14:paraId="3BFA293D" w14:textId="1A3FC240" w:rsidR="00CF2B9C" w:rsidRPr="00521F7D" w:rsidRDefault="00B2548E" w:rsidP="009176BF">
      <w:pPr>
        <w:pStyle w:val="Geenafstand"/>
        <w:ind w:left="708" w:firstLine="708"/>
        <w:rPr>
          <w:rFonts w:asciiTheme="minorHAnsi" w:eastAsia="Calibri" w:hAnsiTheme="minorHAnsi" w:cstheme="minorHAnsi"/>
          <w:b/>
          <w:bCs/>
          <w:sz w:val="22"/>
        </w:rPr>
      </w:pPr>
      <w:hyperlink r:id="rId10" w:history="1">
        <w:r w:rsidR="009176BF" w:rsidRPr="001B3E89">
          <w:rPr>
            <w:rStyle w:val="Hyperlink"/>
            <w:rFonts w:asciiTheme="minorHAnsi" w:hAnsiTheme="minorHAnsi" w:cstheme="minorHAnsi"/>
            <w:sz w:val="18"/>
            <w:szCs w:val="18"/>
          </w:rPr>
          <w:t>https://www.youtube.com/watch?v=RFBq--WK8R0</w:t>
        </w:r>
      </w:hyperlink>
    </w:p>
    <w:p w14:paraId="7DE54045" w14:textId="77777777" w:rsidR="000871A3" w:rsidRPr="00521F7D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</w:rPr>
      </w:pPr>
    </w:p>
    <w:p w14:paraId="1BEC9A62" w14:textId="2AE2C48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</w:p>
    <w:p w14:paraId="589A8CC4" w14:textId="3C17229B" w:rsidR="001E7FDE" w:rsidRDefault="001E7FD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E976142" w14:textId="1C1C2545" w:rsidR="001E7FDE" w:rsidRDefault="001E7FD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oord van welkom</w:t>
      </w:r>
    </w:p>
    <w:p w14:paraId="7ECE8B6C" w14:textId="54C7B9C0" w:rsidR="001E7FDE" w:rsidRDefault="001E7FD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2DDCFC" w14:textId="518E8C4A" w:rsidR="001E7FDE" w:rsidRDefault="001E7FD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ebed</w:t>
      </w:r>
    </w:p>
    <w:p w14:paraId="07CA3D7B" w14:textId="6ACAEF85" w:rsidR="001E7FDE" w:rsidRPr="0029207D" w:rsidRDefault="00317698" w:rsidP="00317698">
      <w:pPr>
        <w:tabs>
          <w:tab w:val="left" w:pos="709"/>
        </w:tabs>
        <w:spacing w:line="256" w:lineRule="auto"/>
        <w:ind w:left="708"/>
        <w:rPr>
          <w:rFonts w:cstheme="minorHAnsi"/>
        </w:rPr>
      </w:pPr>
      <w:r>
        <w:rPr>
          <w:rFonts w:cstheme="minorHAnsi"/>
        </w:rPr>
        <w:tab/>
      </w:r>
      <w:r w:rsidR="001E7FDE" w:rsidRPr="0029207D">
        <w:rPr>
          <w:rFonts w:cstheme="minorHAnsi"/>
        </w:rPr>
        <w:t>God,</w:t>
      </w:r>
      <w:r w:rsidR="001E7FDE" w:rsidRPr="0029207D">
        <w:rPr>
          <w:rFonts w:cstheme="minorHAnsi"/>
        </w:rPr>
        <w:br/>
        <w:t>we zijn bij elkaar</w:t>
      </w:r>
      <w:r w:rsidR="001E7FDE" w:rsidRPr="0029207D">
        <w:rPr>
          <w:rFonts w:cstheme="minorHAnsi"/>
        </w:rPr>
        <w:br/>
        <w:t>op zoek naar stilte</w:t>
      </w:r>
      <w:r w:rsidR="001E7FDE" w:rsidRPr="0029207D">
        <w:rPr>
          <w:rFonts w:cstheme="minorHAnsi"/>
        </w:rPr>
        <w:br/>
        <w:t>naar leven en liefde</w:t>
      </w:r>
      <w:r w:rsidR="001E7FDE" w:rsidRPr="0029207D">
        <w:rPr>
          <w:rFonts w:cstheme="minorHAnsi"/>
        </w:rPr>
        <w:br/>
        <w:t>naar onszelf</w:t>
      </w:r>
      <w:r w:rsidR="001E7FDE" w:rsidRPr="0029207D">
        <w:rPr>
          <w:rFonts w:cstheme="minorHAnsi"/>
        </w:rPr>
        <w:br/>
        <w:t>naar U</w:t>
      </w:r>
    </w:p>
    <w:p w14:paraId="7DC0F8AD" w14:textId="77755F85" w:rsidR="00317698" w:rsidRDefault="001E7FDE" w:rsidP="00317698">
      <w:pPr>
        <w:spacing w:after="0" w:line="256" w:lineRule="auto"/>
        <w:ind w:left="708"/>
        <w:rPr>
          <w:rFonts w:cstheme="minorHAnsi"/>
          <w:b/>
        </w:rPr>
      </w:pPr>
      <w:r w:rsidRPr="0029207D">
        <w:rPr>
          <w:rFonts w:cstheme="minorHAnsi"/>
          <w:b/>
        </w:rPr>
        <w:t xml:space="preserve">GOD </w:t>
      </w:r>
      <w:r w:rsidRPr="0029207D">
        <w:rPr>
          <w:rFonts w:cstheme="minorHAnsi"/>
          <w:b/>
        </w:rPr>
        <w:br/>
        <w:t>LAAT UW LICHT OVER ONS OPGAA</w:t>
      </w:r>
      <w:r w:rsidR="00317698">
        <w:rPr>
          <w:rFonts w:cstheme="minorHAnsi"/>
          <w:b/>
        </w:rPr>
        <w:t>T</w:t>
      </w:r>
      <w:r w:rsidRPr="0029207D">
        <w:rPr>
          <w:rFonts w:cstheme="minorHAnsi"/>
          <w:b/>
        </w:rPr>
        <w:br/>
        <w:t>WEES VOOR ONS LIEFDE DIE BLIJFT</w:t>
      </w:r>
    </w:p>
    <w:p w14:paraId="64A8DE2E" w14:textId="36B74DB5" w:rsidR="001E7FDE" w:rsidRPr="00317698" w:rsidRDefault="00317698" w:rsidP="00317698">
      <w:pPr>
        <w:spacing w:line="256" w:lineRule="auto"/>
        <w:ind w:left="708"/>
        <w:jc w:val="right"/>
        <w:rPr>
          <w:rFonts w:eastAsia="Calibri"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>(d</w:t>
      </w:r>
      <w:r w:rsidR="001E7FDE" w:rsidRPr="00317698">
        <w:rPr>
          <w:rFonts w:eastAsia="Calibri" w:cstheme="minorHAnsi"/>
          <w:i/>
          <w:iCs/>
          <w:sz w:val="20"/>
          <w:szCs w:val="20"/>
        </w:rPr>
        <w:t>e twee kaarsen worden aangestoken</w:t>
      </w:r>
      <w:r>
        <w:rPr>
          <w:rFonts w:eastAsia="Calibri" w:cstheme="minorHAnsi"/>
          <w:i/>
          <w:iCs/>
          <w:sz w:val="20"/>
          <w:szCs w:val="20"/>
        </w:rPr>
        <w:t>)</w:t>
      </w:r>
    </w:p>
    <w:p w14:paraId="5C994137" w14:textId="7E67CBAB" w:rsidR="00CB6AA8" w:rsidRDefault="00CB6AA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EFD6684" w14:textId="7FB5AFC5" w:rsidR="00CB6AA8" w:rsidRPr="00B0104B" w:rsidRDefault="00CB6AA8" w:rsidP="00CF2B9C">
      <w:pPr>
        <w:pStyle w:val="Geenafstand"/>
        <w:rPr>
          <w:rFonts w:asciiTheme="minorHAnsi" w:eastAsia="Calibri" w:hAnsiTheme="minorHAnsi" w:cstheme="minorHAnsi"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 w:rsidR="001E7FDE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9176BF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1E7FDE" w:rsidRPr="00B0104B">
        <w:rPr>
          <w:rFonts w:asciiTheme="minorHAnsi" w:eastAsia="Calibri" w:hAnsiTheme="minorHAnsi" w:cstheme="minorHAnsi"/>
          <w:sz w:val="20"/>
          <w:szCs w:val="20"/>
          <w:lang w:val="nl-NL"/>
        </w:rPr>
        <w:t xml:space="preserve">‘Gegroet jij </w:t>
      </w:r>
      <w:proofErr w:type="spellStart"/>
      <w:r w:rsidR="001E7FDE" w:rsidRPr="00B0104B">
        <w:rPr>
          <w:rFonts w:asciiTheme="minorHAnsi" w:eastAsia="Calibri" w:hAnsiTheme="minorHAnsi" w:cstheme="minorHAnsi"/>
          <w:sz w:val="20"/>
          <w:szCs w:val="20"/>
          <w:lang w:val="nl-NL"/>
        </w:rPr>
        <w:t>jij</w:t>
      </w:r>
      <w:proofErr w:type="spellEnd"/>
      <w:r w:rsidR="001E7FDE" w:rsidRPr="00B0104B">
        <w:rPr>
          <w:rFonts w:asciiTheme="minorHAnsi" w:eastAsia="Calibri" w:hAnsiTheme="minorHAnsi" w:cstheme="minorHAnsi"/>
          <w:sz w:val="20"/>
          <w:szCs w:val="20"/>
          <w:lang w:val="nl-NL"/>
        </w:rPr>
        <w:t>’ (3x: solo – cantorij – allen)</w:t>
      </w:r>
    </w:p>
    <w:p w14:paraId="3FB9BF93" w14:textId="029113D6" w:rsidR="00E020D3" w:rsidRDefault="001E7FDE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E26C72" wp14:editId="0B7D2753">
            <wp:simplePos x="0" y="0"/>
            <wp:positionH relativeFrom="column">
              <wp:posOffset>396875</wp:posOffset>
            </wp:positionH>
            <wp:positionV relativeFrom="paragraph">
              <wp:posOffset>154305</wp:posOffset>
            </wp:positionV>
            <wp:extent cx="3428365" cy="622300"/>
            <wp:effectExtent l="0" t="0" r="635" b="6350"/>
            <wp:wrapThrough wrapText="bothSides">
              <wp:wrapPolygon edited="0">
                <wp:start x="0" y="0"/>
                <wp:lineTo x="0" y="21159"/>
                <wp:lineTo x="21484" y="21159"/>
                <wp:lineTo x="2148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5E2E5" w14:textId="3DD3D4A2" w:rsidR="00CB6AA8" w:rsidRPr="00CB6AA8" w:rsidRDefault="00CB6AA8" w:rsidP="00E020D3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6E25AB09" w14:textId="77777777" w:rsidR="00CB6AA8" w:rsidRP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F320177" w14:textId="77777777" w:rsidR="00EC30AD" w:rsidRDefault="00EC30AD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C687A72" w14:textId="2216432A" w:rsidR="00CB6AA8" w:rsidRDefault="00CB6AA8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CB6AA8">
        <w:rPr>
          <w:rFonts w:eastAsia="Times New Roman" w:cstheme="minorHAnsi"/>
          <w:b/>
          <w:lang w:eastAsia="nl-NL"/>
        </w:rPr>
        <w:t xml:space="preserve">    </w:t>
      </w:r>
    </w:p>
    <w:p w14:paraId="4B1B6984" w14:textId="77777777" w:rsidR="00C06265" w:rsidRPr="00CB6AA8" w:rsidRDefault="00C06265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</w:p>
    <w:p w14:paraId="0E96BBB4" w14:textId="25A91C49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465D7238" w:rsidR="00E67147" w:rsidRPr="00CF2B9C" w:rsidRDefault="00E67147" w:rsidP="001E7FDE">
      <w:pPr>
        <w:spacing w:after="0"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groeting</w:t>
      </w:r>
    </w:p>
    <w:p w14:paraId="392C3640" w14:textId="6D6C939F" w:rsidR="00CB6AA8" w:rsidRPr="00B24550" w:rsidRDefault="00CB6AA8" w:rsidP="00317698">
      <w:pPr>
        <w:tabs>
          <w:tab w:val="left" w:pos="709"/>
        </w:tabs>
        <w:spacing w:after="0"/>
        <w:rPr>
          <w:rFonts w:ascii="Calibri" w:hAnsi="Calibri" w:cs="Calibri"/>
        </w:rPr>
      </w:pPr>
      <w:r>
        <w:rPr>
          <w:rFonts w:cstheme="minorHAnsi"/>
          <w:lang w:eastAsia="nl-NL"/>
        </w:rPr>
        <w:tab/>
      </w:r>
      <w:r w:rsidRPr="00B24550">
        <w:rPr>
          <w:rFonts w:ascii="Calibri" w:hAnsi="Calibri" w:cs="Calibri"/>
        </w:rPr>
        <w:t xml:space="preserve">v: </w:t>
      </w:r>
      <w:r w:rsidRPr="00B24550">
        <w:rPr>
          <w:rFonts w:ascii="Calibri" w:hAnsi="Calibri" w:cs="Calibri"/>
        </w:rPr>
        <w:tab/>
        <w:t>Onze hulp is in de Naam van de Heer</w:t>
      </w:r>
    </w:p>
    <w:p w14:paraId="702A0246" w14:textId="2E99A841" w:rsidR="00CB6AA8" w:rsidRPr="00B24550" w:rsidRDefault="00CB6AA8" w:rsidP="00CB6AA8">
      <w:pPr>
        <w:spacing w:after="0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Pr="00CB6AA8">
        <w:rPr>
          <w:rFonts w:ascii="Calibri" w:hAnsi="Calibri" w:cs="Calibri"/>
          <w:b/>
          <w:bCs/>
        </w:rPr>
        <w:t>SCHEPPER EN BEHOEDER  VAN ALLE LEVEN</w:t>
      </w:r>
    </w:p>
    <w:p w14:paraId="797E38E1" w14:textId="4B92FC2C" w:rsidR="00E67147" w:rsidRPr="000729E1" w:rsidRDefault="00CB6AA8" w:rsidP="00CB6AA8">
      <w:pPr>
        <w:spacing w:after="0" w:line="240" w:lineRule="auto"/>
        <w:ind w:left="708"/>
        <w:rPr>
          <w:rFonts w:cstheme="minorHAnsi"/>
        </w:rPr>
      </w:pPr>
      <w:r>
        <w:rPr>
          <w:rFonts w:ascii="Calibri" w:hAnsi="Calibri" w:cs="Calibri"/>
        </w:rPr>
        <w:t>v: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God, laat  uw licht over ons leven schijnen</w:t>
      </w:r>
      <w:r w:rsidRPr="00B24550">
        <w:rPr>
          <w:rFonts w:ascii="Calibri" w:hAnsi="Calibri" w:cs="Calibri"/>
        </w:rPr>
        <w:br/>
        <w:t>a:</w:t>
      </w:r>
      <w:r w:rsidRPr="00B24550">
        <w:rPr>
          <w:rFonts w:ascii="Calibri" w:hAnsi="Calibri" w:cs="Calibri"/>
        </w:rPr>
        <w:tab/>
      </w:r>
      <w:r w:rsidRPr="00075B5F">
        <w:rPr>
          <w:rFonts w:ascii="Calibri" w:hAnsi="Calibri" w:cs="Calibri"/>
          <w:b/>
          <w:bCs/>
        </w:rPr>
        <w:t>UW LIEFDE OVER AL ONZE DAGEN</w:t>
      </w:r>
    </w:p>
    <w:p w14:paraId="7A58FB72" w14:textId="50748183" w:rsidR="00E67147" w:rsidRPr="00C17992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sz w:val="22"/>
          <w:lang w:val="nl-NL"/>
        </w:rPr>
        <w:t xml:space="preserve">v: </w:t>
      </w:r>
      <w:r w:rsidRPr="00C17992">
        <w:rPr>
          <w:rFonts w:asciiTheme="minorHAnsi" w:hAnsiTheme="minorHAnsi" w:cstheme="minorHAnsi"/>
          <w:sz w:val="22"/>
          <w:lang w:val="nl-NL"/>
        </w:rPr>
        <w:tab/>
        <w:t>Wij groeten elkaar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</w:p>
    <w:p w14:paraId="42B335A2" w14:textId="28908BC3" w:rsidR="00E67147" w:rsidRPr="00CF2B9C" w:rsidRDefault="00E67147" w:rsidP="00E6714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17992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C1799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83C80">
        <w:rPr>
          <w:rFonts w:asciiTheme="minorHAnsi" w:hAnsiTheme="minorHAnsi" w:cstheme="minorHAnsi"/>
          <w:sz w:val="22"/>
          <w:lang w:val="nl-NL"/>
        </w:rPr>
        <w:t>g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>IN DE NAAM VAN DE VADER, DE ZOON</w:t>
      </w:r>
    </w:p>
    <w:p w14:paraId="332B712E" w14:textId="78B18D72" w:rsidR="00CB6AA8" w:rsidRPr="001E7FDE" w:rsidRDefault="00E67147" w:rsidP="001E7FDE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F2B9C">
        <w:rPr>
          <w:rFonts w:asciiTheme="minorHAnsi" w:hAnsiTheme="minorHAnsi" w:cstheme="minorHAnsi"/>
          <w:b/>
          <w:bCs/>
          <w:sz w:val="22"/>
          <w:lang w:val="nl-NL"/>
        </w:rPr>
        <w:tab/>
        <w:t>EN DE HEILIGE GEEST. AMEN</w:t>
      </w:r>
      <w:r w:rsidRPr="00C17992">
        <w:rPr>
          <w:rFonts w:asciiTheme="minorHAnsi" w:hAnsiTheme="minorHAnsi" w:cstheme="minorHAnsi"/>
          <w:sz w:val="22"/>
          <w:lang w:val="nl-NL"/>
        </w:rPr>
        <w:t>.</w:t>
      </w:r>
      <w:r w:rsidR="00BC1379">
        <w:rPr>
          <w:rFonts w:asciiTheme="minorHAnsi" w:hAnsiTheme="minorHAnsi" w:cstheme="minorHAnsi"/>
          <w:sz w:val="22"/>
          <w:lang w:val="nl-NL"/>
        </w:rPr>
        <w:tab/>
      </w:r>
      <w:r w:rsidR="00BC1379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F19B7C1" w14:textId="19D0474D" w:rsidR="00D35FA6" w:rsidRPr="000729E1" w:rsidRDefault="00D320B4" w:rsidP="00BA6759">
      <w:pPr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EAC3069" wp14:editId="774A1B29">
            <wp:simplePos x="0" y="0"/>
            <wp:positionH relativeFrom="column">
              <wp:posOffset>387985</wp:posOffset>
            </wp:positionH>
            <wp:positionV relativeFrom="paragraph">
              <wp:posOffset>227330</wp:posOffset>
            </wp:positionV>
            <wp:extent cx="3971925" cy="2323465"/>
            <wp:effectExtent l="0" t="0" r="9525" b="635"/>
            <wp:wrapThrough wrapText="bothSides">
              <wp:wrapPolygon edited="0">
                <wp:start x="0" y="0"/>
                <wp:lineTo x="0" y="21429"/>
                <wp:lineTo x="21548" y="21429"/>
                <wp:lineTo x="2154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9572" b="9055"/>
                    <a:stretch/>
                  </pic:blipFill>
                  <pic:spPr bwMode="auto">
                    <a:xfrm>
                      <a:off x="0" y="0"/>
                      <a:ext cx="397192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BB" w:rsidRPr="00CF2B9C">
        <w:rPr>
          <w:rFonts w:eastAsia="Times New Roman" w:cstheme="minorHAnsi"/>
          <w:b/>
          <w:bCs/>
          <w:lang w:eastAsia="nl-NL"/>
        </w:rPr>
        <w:t>Zingen</w:t>
      </w:r>
      <w:r w:rsidR="008F2ABB" w:rsidRPr="000729E1">
        <w:rPr>
          <w:rFonts w:eastAsia="Times New Roman" w:cstheme="minorHAnsi"/>
          <w:lang w:eastAsia="nl-NL"/>
        </w:rPr>
        <w:t xml:space="preserve"> </w:t>
      </w:r>
      <w:r w:rsidR="001E7FDE">
        <w:rPr>
          <w:rFonts w:eastAsia="Times New Roman" w:cstheme="minorHAnsi"/>
          <w:lang w:eastAsia="nl-NL"/>
        </w:rPr>
        <w:t>Lied 274</w:t>
      </w:r>
    </w:p>
    <w:p w14:paraId="110AC8BA" w14:textId="16BADD80" w:rsidR="00CE6713" w:rsidRPr="003A475B" w:rsidRDefault="00CB6AA8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0193C709" w14:textId="5915FA91" w:rsidR="0076530E" w:rsidRDefault="0076530E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32DAA3F" w14:textId="77777777" w:rsidR="00D213D3" w:rsidRDefault="00CB6AA8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70E64E88" w14:textId="77777777" w:rsidR="00EC30AD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7BB8F26B" w14:textId="4D784539" w:rsidR="00CB6AA8" w:rsidRPr="003A475B" w:rsidRDefault="00EC30AD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4284F690" w14:textId="3B3A7A72" w:rsidR="00D213D3" w:rsidRDefault="00D213D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5D7E953" w14:textId="67E3BAC4" w:rsidR="00EC30AD" w:rsidRDefault="00CB6AA8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1678DE47" w14:textId="35F4030A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D2567C7" w14:textId="74CE2A0F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BA235B5" w14:textId="53FDC066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B710D9C" w14:textId="60ABEB2B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F21C4AA" w14:textId="17075F98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63E0A705" w14:textId="1FBA9055" w:rsidR="00EC30AD" w:rsidRDefault="00EC30AD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28A79BF" w14:textId="4614507E" w:rsidR="00D320B4" w:rsidRPr="00D320B4" w:rsidRDefault="00D320B4" w:rsidP="00D320B4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56D49F7" w14:textId="3DE8556F" w:rsidR="00D320B4" w:rsidRPr="00D320B4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2. </w:t>
      </w:r>
      <w:r w:rsidRPr="00D320B4">
        <w:rPr>
          <w:rFonts w:asciiTheme="minorHAnsi" w:hAnsiTheme="minorHAnsi" w:cstheme="minorHAnsi"/>
          <w:sz w:val="22"/>
          <w:lang w:val="nl-NL"/>
        </w:rPr>
        <w:t xml:space="preserve">Ontferm u God, kyrie </w:t>
      </w:r>
      <w:proofErr w:type="spellStart"/>
      <w:r w:rsidRPr="00D320B4">
        <w:rPr>
          <w:rFonts w:asciiTheme="minorHAnsi" w:hAnsiTheme="minorHAnsi" w:cstheme="minorHAnsi"/>
          <w:sz w:val="22"/>
          <w:lang w:val="nl-NL"/>
        </w:rPr>
        <w:t>eleïson</w:t>
      </w:r>
      <w:proofErr w:type="spellEnd"/>
      <w:r w:rsidRPr="00D320B4">
        <w:rPr>
          <w:rFonts w:asciiTheme="minorHAnsi" w:hAnsiTheme="minorHAnsi" w:cstheme="minorHAnsi"/>
          <w:sz w:val="22"/>
          <w:lang w:val="nl-NL"/>
        </w:rPr>
        <w:t>,</w:t>
      </w:r>
    </w:p>
    <w:p w14:paraId="1CBB3757" w14:textId="77777777" w:rsidR="00D320B4" w:rsidRPr="00D320B4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320B4">
        <w:rPr>
          <w:rFonts w:asciiTheme="minorHAnsi" w:hAnsiTheme="minorHAnsi" w:cstheme="minorHAnsi"/>
          <w:sz w:val="22"/>
          <w:lang w:val="nl-NL"/>
        </w:rPr>
        <w:t>wees ons nabij, kijk speurend naar ons om,</w:t>
      </w:r>
    </w:p>
    <w:p w14:paraId="5546CE55" w14:textId="77777777" w:rsidR="00D320B4" w:rsidRPr="00D320B4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320B4">
        <w:rPr>
          <w:rFonts w:asciiTheme="minorHAnsi" w:hAnsiTheme="minorHAnsi" w:cstheme="minorHAnsi"/>
          <w:sz w:val="22"/>
          <w:lang w:val="nl-NL"/>
        </w:rPr>
        <w:t>kom met uw vrede, uw barmhartigheid,</w:t>
      </w:r>
    </w:p>
    <w:p w14:paraId="186688E5" w14:textId="77777777" w:rsidR="00D320B4" w:rsidRPr="00D320B4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320B4">
        <w:rPr>
          <w:rFonts w:asciiTheme="minorHAnsi" w:hAnsiTheme="minorHAnsi" w:cstheme="minorHAnsi"/>
          <w:sz w:val="22"/>
          <w:lang w:val="nl-NL"/>
        </w:rPr>
        <w:t>zonder U raken wij de liefde kwijt.</w:t>
      </w:r>
    </w:p>
    <w:p w14:paraId="30ED6BA9" w14:textId="77777777" w:rsidR="00D320B4" w:rsidRPr="00D320B4" w:rsidRDefault="00D320B4" w:rsidP="00D320B4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F48002C" w14:textId="296CB703" w:rsidR="00D320B4" w:rsidRPr="00D320B4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3. </w:t>
      </w:r>
      <w:r w:rsidRPr="00D320B4">
        <w:rPr>
          <w:rFonts w:asciiTheme="minorHAnsi" w:hAnsiTheme="minorHAnsi" w:cstheme="minorHAnsi"/>
          <w:sz w:val="22"/>
          <w:lang w:val="nl-NL"/>
        </w:rPr>
        <w:t>Wij zingen samen van uw gloria,</w:t>
      </w:r>
    </w:p>
    <w:p w14:paraId="283B604B" w14:textId="77777777" w:rsidR="00D320B4" w:rsidRPr="00D320B4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320B4">
        <w:rPr>
          <w:rFonts w:asciiTheme="minorHAnsi" w:hAnsiTheme="minorHAnsi" w:cstheme="minorHAnsi"/>
          <w:sz w:val="22"/>
          <w:lang w:val="nl-NL"/>
        </w:rPr>
        <w:t>dank voor het leven, dank U voor elkaar,</w:t>
      </w:r>
    </w:p>
    <w:p w14:paraId="08E9DB97" w14:textId="77777777" w:rsidR="00D320B4" w:rsidRPr="00D320B4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320B4">
        <w:rPr>
          <w:rFonts w:asciiTheme="minorHAnsi" w:hAnsiTheme="minorHAnsi" w:cstheme="minorHAnsi"/>
          <w:sz w:val="22"/>
          <w:lang w:val="nl-NL"/>
        </w:rPr>
        <w:t>geef ons uw geestdrift, vuur ons leven aan,</w:t>
      </w:r>
    </w:p>
    <w:p w14:paraId="4FC2624F" w14:textId="0E99E821" w:rsidR="00EC30AD" w:rsidRDefault="00D320B4" w:rsidP="00D320B4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D320B4">
        <w:rPr>
          <w:rFonts w:asciiTheme="minorHAnsi" w:hAnsiTheme="minorHAnsi" w:cstheme="minorHAnsi"/>
          <w:sz w:val="22"/>
          <w:lang w:val="nl-NL"/>
        </w:rPr>
        <w:t>leg zo uw glimlach over ons bestaan.</w:t>
      </w:r>
    </w:p>
    <w:p w14:paraId="5877DC9E" w14:textId="77777777" w:rsidR="00C06265" w:rsidRDefault="00C06265" w:rsidP="00CB6AA8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F0AECB1" w14:textId="75ABBCD3" w:rsidR="00CB6AA8" w:rsidRPr="00BC1379" w:rsidRDefault="00CB6AA8" w:rsidP="00CB6AA8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50009E64" w14:textId="4FE0E49E" w:rsidR="00CE6713" w:rsidRDefault="00CE671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F6354C8" w14:textId="6807A838" w:rsidR="00CE6713" w:rsidRDefault="00D320B4" w:rsidP="002F0787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lang w:val="nl-NL"/>
        </w:rPr>
      </w:pPr>
      <w:r w:rsidRPr="00D320B4">
        <w:rPr>
          <w:rFonts w:asciiTheme="minorHAnsi" w:hAnsiTheme="minorHAnsi" w:cstheme="minorHAnsi"/>
          <w:b/>
          <w:bCs/>
          <w:sz w:val="22"/>
          <w:lang w:val="nl-NL"/>
        </w:rPr>
        <w:t>Alex Roeka, ‘De schommel van de liefde’</w:t>
      </w:r>
    </w:p>
    <w:p w14:paraId="7FFA3047" w14:textId="77777777" w:rsidR="002F0787" w:rsidRDefault="00D320B4" w:rsidP="002F0787">
      <w:pPr>
        <w:shd w:val="clear" w:color="auto" w:fill="FFFFFF"/>
        <w:spacing w:after="0" w:line="300" w:lineRule="atLeast"/>
        <w:ind w:firstLine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Daar sta je uit het raam te kijken in de lege avondstraat</w:t>
      </w:r>
    </w:p>
    <w:p w14:paraId="51BCAA34" w14:textId="77777777" w:rsidR="002F0787" w:rsidRDefault="00D320B4" w:rsidP="002F0787">
      <w:pPr>
        <w:shd w:val="clear" w:color="auto" w:fill="FFFFFF"/>
        <w:spacing w:after="0" w:line="300" w:lineRule="atLeast"/>
        <w:ind w:firstLine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je rug verraadt een stil verdriet</w:t>
      </w:r>
    </w:p>
    <w:p w14:paraId="579F9D96" w14:textId="77777777" w:rsidR="002F0787" w:rsidRDefault="00D320B4" w:rsidP="002F0787">
      <w:pPr>
        <w:shd w:val="clear" w:color="auto" w:fill="FFFFFF"/>
        <w:spacing w:after="0" w:line="300" w:lineRule="atLeast"/>
        <w:ind w:firstLine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Ik leg mijn arm om je schouder, streel je zachte koele huid</w:t>
      </w:r>
    </w:p>
    <w:p w14:paraId="0535B427" w14:textId="4D29CCB8" w:rsidR="00D320B4" w:rsidRPr="004D7C05" w:rsidRDefault="00D320B4" w:rsidP="00D320B4">
      <w:pPr>
        <w:shd w:val="clear" w:color="auto" w:fill="FFFFFF"/>
        <w:spacing w:line="300" w:lineRule="atLeast"/>
        <w:ind w:firstLine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meer kan ik eigenlijk niet</w:t>
      </w:r>
    </w:p>
    <w:p w14:paraId="33C4A367" w14:textId="77777777" w:rsidR="002F0787" w:rsidRDefault="00D320B4" w:rsidP="006F105C">
      <w:pPr>
        <w:shd w:val="clear" w:color="auto" w:fill="FFFFFF"/>
        <w:spacing w:line="300" w:lineRule="atLeast"/>
        <w:ind w:left="1416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lastRenderedPageBreak/>
        <w:t>En het gaat op en neer, hoog en laag en wil steeds meer</w:t>
      </w:r>
      <w:r w:rsidRPr="004D7C05">
        <w:rPr>
          <w:rFonts w:eastAsia="Times New Roman" w:cstheme="minorHAnsi"/>
          <w:i/>
          <w:iCs/>
          <w:color w:val="202124"/>
          <w:lang w:eastAsia="nl-NL"/>
        </w:rPr>
        <w:br/>
        <w:t>het is de schommel van de liefde, de troon van het verbond</w:t>
      </w:r>
      <w:r w:rsidRPr="004D7C05">
        <w:rPr>
          <w:rFonts w:eastAsia="Times New Roman" w:cstheme="minorHAnsi"/>
          <w:i/>
          <w:iCs/>
          <w:color w:val="202124"/>
          <w:lang w:eastAsia="nl-NL"/>
        </w:rPr>
        <w:br/>
        <w:t>het levenslange heen en weer tussen de wolken en de grond</w:t>
      </w:r>
    </w:p>
    <w:p w14:paraId="362E3238" w14:textId="77777777" w:rsidR="002F0787" w:rsidRDefault="00D320B4" w:rsidP="002F0787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Waar zijn we met elkaar gebleven sinds die eerste lange kus</w:t>
      </w:r>
    </w:p>
    <w:p w14:paraId="360971A3" w14:textId="3245ADED" w:rsidR="002F0787" w:rsidRDefault="00D320B4" w:rsidP="002F0787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de vonk van het begin?</w:t>
      </w:r>
    </w:p>
    <w:p w14:paraId="5ACE91E3" w14:textId="77777777" w:rsidR="002F0787" w:rsidRDefault="00D320B4" w:rsidP="002F0787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Ergens in de nacht verdwenen tussen de belofte van het leven</w:t>
      </w:r>
    </w:p>
    <w:p w14:paraId="38B53415" w14:textId="7915F7C1" w:rsidR="00D320B4" w:rsidRPr="004D7C05" w:rsidRDefault="00D320B4" w:rsidP="006F105C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en overleven in</w:t>
      </w:r>
    </w:p>
    <w:p w14:paraId="7E38B2F4" w14:textId="4F40BC96" w:rsidR="002F0787" w:rsidRDefault="00D320B4" w:rsidP="006F105C">
      <w:pPr>
        <w:shd w:val="clear" w:color="auto" w:fill="FFFFFF"/>
        <w:spacing w:line="300" w:lineRule="atLeast"/>
        <w:ind w:left="708" w:firstLine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En het gaat op en neer . . . .</w:t>
      </w:r>
    </w:p>
    <w:p w14:paraId="5CD79432" w14:textId="77777777" w:rsidR="002F0787" w:rsidRDefault="00D320B4" w:rsidP="00D320B4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Laat ons door de jaren zwaaien in de duizeling verwaaien</w:t>
      </w:r>
    </w:p>
    <w:p w14:paraId="53479EFD" w14:textId="77777777" w:rsidR="002F0787" w:rsidRDefault="00D320B4" w:rsidP="00D320B4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tussen vervulling en gemis</w:t>
      </w:r>
    </w:p>
    <w:p w14:paraId="4B3DFB07" w14:textId="77777777" w:rsidR="002F0787" w:rsidRDefault="00D320B4" w:rsidP="00D320B4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En ons ermee gelukkig weten omdat het onvervalste leven</w:t>
      </w:r>
    </w:p>
    <w:p w14:paraId="0E7F5657" w14:textId="462011C9" w:rsidR="00C06265" w:rsidRDefault="00D320B4" w:rsidP="006F105C">
      <w:pPr>
        <w:shd w:val="clear" w:color="auto" w:fill="FFFFFF"/>
        <w:spacing w:after="0" w:line="300" w:lineRule="atLeast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>nu eenmaal die wilde slinger is</w:t>
      </w:r>
    </w:p>
    <w:p w14:paraId="6869D029" w14:textId="03248DCC" w:rsidR="00D320B4" w:rsidRPr="004D7C05" w:rsidRDefault="00D320B4" w:rsidP="006F105C">
      <w:pPr>
        <w:shd w:val="clear" w:color="auto" w:fill="FFFFFF"/>
        <w:spacing w:line="300" w:lineRule="atLeast"/>
        <w:ind w:left="708" w:firstLine="708"/>
        <w:rPr>
          <w:rFonts w:eastAsia="Times New Roman" w:cstheme="minorHAnsi"/>
          <w:i/>
          <w:iCs/>
          <w:color w:val="202124"/>
          <w:lang w:eastAsia="nl-NL"/>
        </w:rPr>
      </w:pPr>
      <w:r w:rsidRPr="004D7C05">
        <w:rPr>
          <w:rFonts w:eastAsia="Times New Roman" w:cstheme="minorHAnsi"/>
          <w:i/>
          <w:iCs/>
          <w:color w:val="202124"/>
          <w:lang w:eastAsia="nl-NL"/>
        </w:rPr>
        <w:t xml:space="preserve">Ja, het gaat op en neer . . . </w:t>
      </w:r>
    </w:p>
    <w:p w14:paraId="43F5D0A2" w14:textId="4851B81C" w:rsidR="00CE6713" w:rsidRDefault="00CE671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210DB2C" w14:textId="4CBC3D0F" w:rsidR="00CE6713" w:rsidRPr="00B0104B" w:rsidRDefault="00D320B4" w:rsidP="00D35FA6">
      <w:pPr>
        <w:pStyle w:val="Geenafstand"/>
        <w:rPr>
          <w:rFonts w:asciiTheme="minorHAnsi" w:hAnsiTheme="minorHAnsi" w:cstheme="minorHAnsi"/>
          <w:sz w:val="20"/>
          <w:szCs w:val="20"/>
          <w:lang w:val="nl-NL"/>
        </w:rPr>
      </w:pPr>
      <w:r w:rsidRPr="0083679A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>
        <w:rPr>
          <w:rFonts w:asciiTheme="minorHAnsi" w:hAnsiTheme="minorHAnsi" w:cstheme="minorHAnsi"/>
          <w:sz w:val="22"/>
          <w:lang w:val="nl-NL"/>
        </w:rPr>
        <w:t xml:space="preserve"> Lied 841 </w:t>
      </w:r>
      <w:r w:rsidRPr="00B0104B">
        <w:rPr>
          <w:rFonts w:asciiTheme="minorHAnsi" w:hAnsiTheme="minorHAnsi" w:cstheme="minorHAnsi"/>
          <w:sz w:val="20"/>
          <w:szCs w:val="20"/>
          <w:lang w:val="nl-NL"/>
        </w:rPr>
        <w:t>(</w:t>
      </w:r>
      <w:r w:rsidR="0083679A" w:rsidRPr="00B0104B">
        <w:rPr>
          <w:rFonts w:asciiTheme="minorHAnsi" w:hAnsiTheme="minorHAnsi" w:cstheme="minorHAnsi"/>
          <w:sz w:val="20"/>
          <w:szCs w:val="20"/>
          <w:lang w:val="nl-NL"/>
        </w:rPr>
        <w:t xml:space="preserve">1 en 2 cantorij, </w:t>
      </w:r>
      <w:r w:rsidR="00696B15">
        <w:rPr>
          <w:rFonts w:asciiTheme="minorHAnsi" w:hAnsiTheme="minorHAnsi" w:cstheme="minorHAnsi"/>
          <w:sz w:val="20"/>
          <w:szCs w:val="20"/>
          <w:lang w:val="nl-NL"/>
        </w:rPr>
        <w:t>4</w:t>
      </w:r>
      <w:r w:rsidR="0083679A" w:rsidRPr="00B0104B">
        <w:rPr>
          <w:rFonts w:asciiTheme="minorHAnsi" w:hAnsiTheme="minorHAnsi" w:cstheme="minorHAnsi"/>
          <w:sz w:val="20"/>
          <w:szCs w:val="20"/>
          <w:lang w:val="nl-NL"/>
        </w:rPr>
        <w:t xml:space="preserve"> allen)</w:t>
      </w:r>
    </w:p>
    <w:p w14:paraId="38998652" w14:textId="74C2D705" w:rsidR="000871A3" w:rsidRDefault="000871A3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9F4D330" w14:textId="7F2C2CF1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1</w:t>
      </w:r>
      <w:r w:rsidR="00971932">
        <w:rPr>
          <w:rFonts w:asciiTheme="minorHAnsi" w:hAnsiTheme="minorHAnsi" w:cstheme="minorHAnsi"/>
          <w:sz w:val="22"/>
          <w:lang w:val="nl-NL"/>
        </w:rPr>
        <w:t>.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Pr="0083679A">
        <w:rPr>
          <w:rFonts w:asciiTheme="minorHAnsi" w:hAnsiTheme="minorHAnsi" w:cstheme="minorHAnsi"/>
          <w:sz w:val="22"/>
          <w:lang w:val="nl-NL"/>
        </w:rPr>
        <w:t>Wat zijn de goede vruchten,</w:t>
      </w:r>
    </w:p>
    <w:p w14:paraId="6056956D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die groeien aan de Geest?</w:t>
      </w:r>
    </w:p>
    <w:p w14:paraId="74AF7141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De liefde en de vreugde,</w:t>
      </w:r>
    </w:p>
    <w:p w14:paraId="0998B1B8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de vrede allermeest,</w:t>
      </w:r>
    </w:p>
    <w:p w14:paraId="41E690EC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geduld om te verdragen</w:t>
      </w:r>
    </w:p>
    <w:p w14:paraId="45528699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en goedertierenheid,</w:t>
      </w:r>
    </w:p>
    <w:p w14:paraId="0A0285C2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geloof om veel te vragen,</w:t>
      </w:r>
    </w:p>
    <w:p w14:paraId="525AF398" w14:textId="5CE77964" w:rsidR="0083679A" w:rsidRPr="0083679A" w:rsidRDefault="0083679A" w:rsidP="006F105C">
      <w:pPr>
        <w:pStyle w:val="Geenafstand"/>
        <w:spacing w:after="240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 xml:space="preserve">te vragen </w:t>
      </w:r>
      <w:proofErr w:type="spellStart"/>
      <w:r w:rsidR="00437F3D" w:rsidRPr="0083679A">
        <w:rPr>
          <w:rFonts w:asciiTheme="minorHAnsi" w:hAnsiTheme="minorHAnsi" w:cstheme="minorHAnsi"/>
          <w:sz w:val="22"/>
          <w:lang w:val="nl-NL"/>
        </w:rPr>
        <w:t>honderd</w:t>
      </w:r>
      <w:r w:rsidR="00C06265">
        <w:rPr>
          <w:rFonts w:asciiTheme="minorHAnsi" w:hAnsiTheme="minorHAnsi" w:cstheme="minorHAnsi"/>
          <w:sz w:val="22"/>
          <w:lang w:val="nl-NL"/>
        </w:rPr>
        <w:t>-</w:t>
      </w:r>
      <w:r w:rsidR="00437F3D" w:rsidRPr="0083679A">
        <w:rPr>
          <w:rFonts w:asciiTheme="minorHAnsi" w:hAnsiTheme="minorHAnsi" w:cstheme="minorHAnsi"/>
          <w:sz w:val="22"/>
          <w:lang w:val="nl-NL"/>
        </w:rPr>
        <w:t>uit</w:t>
      </w:r>
      <w:proofErr w:type="spellEnd"/>
      <w:r w:rsidRPr="0083679A">
        <w:rPr>
          <w:rFonts w:asciiTheme="minorHAnsi" w:hAnsiTheme="minorHAnsi" w:cstheme="minorHAnsi"/>
          <w:sz w:val="22"/>
          <w:lang w:val="nl-NL"/>
        </w:rPr>
        <w:t>;</w:t>
      </w:r>
    </w:p>
    <w:p w14:paraId="063FE178" w14:textId="75C5109F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2.</w:t>
      </w:r>
      <w:r w:rsidR="00C06265">
        <w:rPr>
          <w:rFonts w:asciiTheme="minorHAnsi" w:hAnsiTheme="minorHAnsi" w:cstheme="minorHAnsi"/>
          <w:sz w:val="22"/>
          <w:lang w:val="nl-NL"/>
        </w:rPr>
        <w:t>G</w:t>
      </w:r>
      <w:r w:rsidRPr="0083679A">
        <w:rPr>
          <w:rFonts w:asciiTheme="minorHAnsi" w:hAnsiTheme="minorHAnsi" w:cstheme="minorHAnsi"/>
          <w:sz w:val="22"/>
          <w:lang w:val="nl-NL"/>
        </w:rPr>
        <w:t>eloof om veel te geven,</w:t>
      </w:r>
    </w:p>
    <w:p w14:paraId="5BB96480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te geven honderd-in,</w:t>
      </w:r>
    </w:p>
    <w:p w14:paraId="72516D45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wij zullen leren leven</w:t>
      </w:r>
    </w:p>
    <w:p w14:paraId="38D9EA0D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van de verwondering:</w:t>
      </w:r>
    </w:p>
    <w:p w14:paraId="1AF4C37A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dit leven, deze aarde,</w:t>
      </w:r>
    </w:p>
    <w:p w14:paraId="3AFBCF20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de adem in en uit,</w:t>
      </w:r>
    </w:p>
    <w:p w14:paraId="6945D41E" w14:textId="77777777" w:rsidR="0083679A" w:rsidRPr="0083679A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het is van Gods genade</w:t>
      </w:r>
    </w:p>
    <w:p w14:paraId="71BFD5D9" w14:textId="36E76667" w:rsidR="000871A3" w:rsidRDefault="0083679A" w:rsidP="00971932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83679A">
        <w:rPr>
          <w:rFonts w:asciiTheme="minorHAnsi" w:hAnsiTheme="minorHAnsi" w:cstheme="minorHAnsi"/>
          <w:sz w:val="22"/>
          <w:lang w:val="nl-NL"/>
        </w:rPr>
        <w:t>en zijn lankmoedigheid.</w:t>
      </w:r>
    </w:p>
    <w:p w14:paraId="15AC2DCC" w14:textId="257389B4" w:rsidR="00971932" w:rsidRPr="00971932" w:rsidRDefault="0083679A" w:rsidP="006F105C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lastRenderedPageBreak/>
        <w:tab/>
      </w:r>
      <w:r w:rsidR="00971932">
        <w:rPr>
          <w:rFonts w:asciiTheme="minorHAnsi" w:hAnsiTheme="minorHAnsi" w:cstheme="minorHAnsi"/>
          <w:sz w:val="22"/>
          <w:lang w:val="nl-NL"/>
        </w:rPr>
        <w:t xml:space="preserve">4. </w:t>
      </w:r>
      <w:r w:rsidR="00971932" w:rsidRPr="00971932">
        <w:rPr>
          <w:rFonts w:asciiTheme="minorHAnsi" w:hAnsiTheme="minorHAnsi" w:cstheme="minorHAnsi"/>
          <w:sz w:val="22"/>
          <w:lang w:val="nl-NL"/>
        </w:rPr>
        <w:t>Maar wie zich door de hemel</w:t>
      </w:r>
    </w:p>
    <w:p w14:paraId="0965B824" w14:textId="77777777" w:rsidR="00971932" w:rsidRPr="00971932" w:rsidRDefault="00971932" w:rsidP="00971932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71932">
        <w:rPr>
          <w:rFonts w:asciiTheme="minorHAnsi" w:hAnsiTheme="minorHAnsi" w:cstheme="minorHAnsi"/>
          <w:sz w:val="22"/>
          <w:lang w:val="nl-NL"/>
        </w:rPr>
        <w:t>laat helpen uit de droom,</w:t>
      </w:r>
    </w:p>
    <w:p w14:paraId="1E55E611" w14:textId="77777777" w:rsidR="00971932" w:rsidRPr="00971932" w:rsidRDefault="00971932" w:rsidP="00971932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71932">
        <w:rPr>
          <w:rFonts w:asciiTheme="minorHAnsi" w:hAnsiTheme="minorHAnsi" w:cstheme="minorHAnsi"/>
          <w:sz w:val="22"/>
          <w:lang w:val="nl-NL"/>
        </w:rPr>
        <w:t>die vindt de boom des levens,</w:t>
      </w:r>
    </w:p>
    <w:p w14:paraId="6067DB5D" w14:textId="77777777" w:rsidR="00971932" w:rsidRPr="00971932" w:rsidRDefault="00971932" w:rsidP="00971932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71932">
        <w:rPr>
          <w:rFonts w:asciiTheme="minorHAnsi" w:hAnsiTheme="minorHAnsi" w:cstheme="minorHAnsi"/>
          <w:sz w:val="22"/>
          <w:lang w:val="nl-NL"/>
        </w:rPr>
        <w:t>de messiaanse boom</w:t>
      </w:r>
    </w:p>
    <w:p w14:paraId="0B5759AD" w14:textId="77777777" w:rsidR="00971932" w:rsidRPr="00971932" w:rsidRDefault="00971932" w:rsidP="00971932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71932">
        <w:rPr>
          <w:rFonts w:asciiTheme="minorHAnsi" w:hAnsiTheme="minorHAnsi" w:cstheme="minorHAnsi"/>
          <w:sz w:val="22"/>
          <w:lang w:val="nl-NL"/>
        </w:rPr>
        <w:t>en als hij zich laat enten</w:t>
      </w:r>
    </w:p>
    <w:p w14:paraId="311801FD" w14:textId="77777777" w:rsidR="00971932" w:rsidRPr="00971932" w:rsidRDefault="00971932" w:rsidP="00971932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71932">
        <w:rPr>
          <w:rFonts w:asciiTheme="minorHAnsi" w:hAnsiTheme="minorHAnsi" w:cstheme="minorHAnsi"/>
          <w:sz w:val="22"/>
          <w:lang w:val="nl-NL"/>
        </w:rPr>
        <w:t>hier in dit aardse dal,</w:t>
      </w:r>
    </w:p>
    <w:p w14:paraId="01110CF9" w14:textId="77777777" w:rsidR="00971932" w:rsidRPr="00971932" w:rsidRDefault="00971932" w:rsidP="00971932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71932">
        <w:rPr>
          <w:rFonts w:asciiTheme="minorHAnsi" w:hAnsiTheme="minorHAnsi" w:cstheme="minorHAnsi"/>
          <w:sz w:val="22"/>
          <w:lang w:val="nl-NL"/>
        </w:rPr>
        <w:t>dan rijpt hij in de lente</w:t>
      </w:r>
    </w:p>
    <w:p w14:paraId="0F270242" w14:textId="4817D07D" w:rsidR="0083679A" w:rsidRPr="00971932" w:rsidRDefault="00971932" w:rsidP="00971932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971932">
        <w:rPr>
          <w:rFonts w:asciiTheme="minorHAnsi" w:hAnsiTheme="minorHAnsi" w:cstheme="minorHAnsi"/>
          <w:sz w:val="22"/>
          <w:lang w:val="nl-NL"/>
        </w:rPr>
        <w:t>tot hij vrucht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Pr="00971932">
        <w:rPr>
          <w:rFonts w:asciiTheme="minorHAnsi" w:hAnsiTheme="minorHAnsi" w:cstheme="minorHAnsi"/>
          <w:sz w:val="22"/>
          <w:lang w:val="nl-NL"/>
        </w:rPr>
        <w:t>dragen zal.</w:t>
      </w:r>
    </w:p>
    <w:p w14:paraId="7F50045B" w14:textId="3BC424E6" w:rsidR="0083679A" w:rsidRDefault="0083679A" w:rsidP="005E2285"/>
    <w:p w14:paraId="536B920C" w14:textId="5B25993F" w:rsidR="00884E44" w:rsidRPr="004013FD" w:rsidRDefault="00884E44" w:rsidP="005E2285">
      <w:pPr>
        <w:rPr>
          <w:rFonts w:ascii="Calibri" w:eastAsia="Times New Roman" w:hAnsi="Calibri" w:cs="Calibri"/>
          <w:color w:val="444444"/>
          <w:sz w:val="24"/>
          <w:szCs w:val="24"/>
          <w:lang w:val="en-US" w:eastAsia="nl-NL"/>
        </w:rPr>
      </w:pPr>
      <w:bookmarkStart w:id="2" w:name="_Hlk106828447"/>
      <w:proofErr w:type="spellStart"/>
      <w:r w:rsidRPr="00984499">
        <w:rPr>
          <w:b/>
          <w:bCs/>
          <w:lang w:val="en-US"/>
        </w:rPr>
        <w:t>Gospelkoor</w:t>
      </w:r>
      <w:proofErr w:type="spellEnd"/>
      <w:r w:rsidRPr="005E2285">
        <w:rPr>
          <w:b/>
          <w:bCs/>
          <w:lang w:val="en-US"/>
        </w:rPr>
        <w:t xml:space="preserve"> Promises</w:t>
      </w:r>
      <w:r w:rsidR="00C06265">
        <w:rPr>
          <w:lang w:val="en-US"/>
        </w:rPr>
        <w:t xml:space="preserve">, </w:t>
      </w:r>
      <w:r w:rsidR="00C06265" w:rsidRPr="00C06265">
        <w:rPr>
          <w:lang w:val="en-US"/>
        </w:rPr>
        <w:t>‘</w:t>
      </w:r>
      <w:r w:rsidRPr="00C06265">
        <w:rPr>
          <w:rFonts w:ascii="Calibri" w:eastAsia="Times New Roman" w:hAnsi="Calibri" w:cs="Calibri"/>
          <w:color w:val="444444"/>
          <w:lang w:val="en-US" w:eastAsia="nl-NL"/>
        </w:rPr>
        <w:t>Breathe</w:t>
      </w:r>
      <w:r w:rsidR="00C06265" w:rsidRPr="00C06265">
        <w:rPr>
          <w:rFonts w:ascii="Calibri" w:eastAsia="Times New Roman" w:hAnsi="Calibri" w:cs="Calibri"/>
          <w:color w:val="444444"/>
          <w:lang w:val="en-US" w:eastAsia="nl-NL"/>
        </w:rPr>
        <w:t>’</w:t>
      </w:r>
    </w:p>
    <w:p w14:paraId="60CEC613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This is the air I breathe</w:t>
      </w:r>
    </w:p>
    <w:p w14:paraId="7791C06F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This is the air I breathe</w:t>
      </w:r>
    </w:p>
    <w:p w14:paraId="2D9053FE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Your Holy presence</w:t>
      </w:r>
    </w:p>
    <w:p w14:paraId="14F2FFE2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Living in me</w:t>
      </w:r>
    </w:p>
    <w:p w14:paraId="494F34F4" w14:textId="77777777" w:rsidR="00884E44" w:rsidRPr="007D0D54" w:rsidRDefault="00884E44" w:rsidP="00884E44">
      <w:pPr>
        <w:spacing w:after="0" w:line="240" w:lineRule="auto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 </w:t>
      </w:r>
    </w:p>
    <w:p w14:paraId="7EAF42CA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This is my daily bread</w:t>
      </w:r>
    </w:p>
    <w:p w14:paraId="24A22A88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This is my daily bread</w:t>
      </w:r>
    </w:p>
    <w:p w14:paraId="7C4673A7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You Very Word</w:t>
      </w:r>
    </w:p>
    <w:p w14:paraId="35CFBC1D" w14:textId="02734AD3" w:rsidR="00884E44" w:rsidRDefault="00884E44" w:rsidP="007D0D5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Spoken to me </w:t>
      </w:r>
    </w:p>
    <w:p w14:paraId="1C0A2FEF" w14:textId="77777777" w:rsidR="007D0D54" w:rsidRPr="007D0D54" w:rsidRDefault="007D0D54" w:rsidP="007D0D5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</w:p>
    <w:p w14:paraId="7D70747B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And I am desperate for You</w:t>
      </w:r>
    </w:p>
    <w:p w14:paraId="5E318B9E" w14:textId="77777777" w:rsidR="00884E44" w:rsidRPr="007D0D54" w:rsidRDefault="00884E44" w:rsidP="00884E44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color w:val="444444"/>
          <w:lang w:val="en-US" w:eastAsia="nl-NL"/>
        </w:rPr>
      </w:pPr>
      <w:r w:rsidRPr="007D0D54">
        <w:rPr>
          <w:rFonts w:ascii="Calibri" w:eastAsia="Times New Roman" w:hAnsi="Calibri" w:cs="Calibri"/>
          <w:i/>
          <w:iCs/>
          <w:color w:val="444444"/>
          <w:lang w:val="en-US" w:eastAsia="nl-NL"/>
        </w:rPr>
        <w:t>And I am lost without You</w:t>
      </w:r>
    </w:p>
    <w:p w14:paraId="2DC60CD5" w14:textId="77777777" w:rsidR="00884E44" w:rsidRPr="007D0D54" w:rsidRDefault="00884E44" w:rsidP="005E2285">
      <w:pPr>
        <w:rPr>
          <w:sz w:val="24"/>
          <w:szCs w:val="24"/>
          <w:lang w:val="en-US" w:eastAsia="nl-NL"/>
        </w:rPr>
      </w:pPr>
    </w:p>
    <w:bookmarkEnd w:id="2"/>
    <w:p w14:paraId="5568A8DA" w14:textId="7A70C400" w:rsidR="0095481B" w:rsidRDefault="00E67FE4" w:rsidP="00971932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ezen </w:t>
      </w:r>
      <w:r w:rsidR="000467E1">
        <w:rPr>
          <w:rFonts w:eastAsia="Times New Roman" w:cstheme="minorHAnsi"/>
          <w:b/>
          <w:bCs/>
          <w:lang w:eastAsia="nl-NL"/>
        </w:rPr>
        <w:tab/>
      </w:r>
      <w:r w:rsidR="00971932" w:rsidRPr="00971932">
        <w:rPr>
          <w:rFonts w:eastAsia="Times New Roman" w:cstheme="minorHAnsi"/>
          <w:lang w:eastAsia="nl-NL"/>
        </w:rPr>
        <w:t xml:space="preserve">Genesis 21: 8 </w:t>
      </w:r>
      <w:r w:rsidR="00971932">
        <w:rPr>
          <w:rFonts w:eastAsia="Times New Roman" w:cstheme="minorHAnsi"/>
          <w:lang w:eastAsia="nl-NL"/>
        </w:rPr>
        <w:t>–</w:t>
      </w:r>
      <w:r w:rsidR="00971932" w:rsidRPr="00971932">
        <w:rPr>
          <w:rFonts w:eastAsia="Times New Roman" w:cstheme="minorHAnsi"/>
          <w:lang w:eastAsia="nl-NL"/>
        </w:rPr>
        <w:t xml:space="preserve"> 21</w:t>
      </w:r>
    </w:p>
    <w:p w14:paraId="3EEB0525" w14:textId="0A28F3BF" w:rsidR="00971932" w:rsidRDefault="00971932" w:rsidP="00437F3D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  <w:t>Mattheus 13: 51 en 52</w:t>
      </w:r>
    </w:p>
    <w:p w14:paraId="601BADB8" w14:textId="77777777" w:rsidR="00437F3D" w:rsidRDefault="00437F3D" w:rsidP="005E2285">
      <w:pPr>
        <w:rPr>
          <w:lang w:eastAsia="nl-NL"/>
        </w:rPr>
      </w:pPr>
    </w:p>
    <w:p w14:paraId="21AEB09B" w14:textId="4C74FD06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9873F5">
        <w:rPr>
          <w:rFonts w:eastAsia="Times New Roman" w:cstheme="minorHAnsi"/>
          <w:lang w:eastAsia="nl-NL"/>
        </w:rPr>
        <w:t>‘Ongestraft mag liefde bloeien’, Sytze de Vries</w:t>
      </w:r>
    </w:p>
    <w:p w14:paraId="5AB70839" w14:textId="639975F7" w:rsidR="000467E1" w:rsidRDefault="009873F5" w:rsidP="00D35FA6">
      <w:pPr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FCABEE3" wp14:editId="5ACAA126">
            <wp:simplePos x="0" y="0"/>
            <wp:positionH relativeFrom="column">
              <wp:posOffset>445135</wp:posOffset>
            </wp:positionH>
            <wp:positionV relativeFrom="paragraph">
              <wp:posOffset>10160</wp:posOffset>
            </wp:positionV>
            <wp:extent cx="3267075" cy="3895725"/>
            <wp:effectExtent l="0" t="0" r="9525" b="0"/>
            <wp:wrapThrough wrapText="bothSides">
              <wp:wrapPolygon edited="0">
                <wp:start x="0" y="0"/>
                <wp:lineTo x="0" y="21442"/>
                <wp:lineTo x="21537" y="21442"/>
                <wp:lineTo x="21537" y="0"/>
                <wp:lineTo x="0" y="0"/>
              </wp:wrapPolygon>
            </wp:wrapThrough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2451" b="-1797"/>
                    <a:stretch/>
                  </pic:blipFill>
                  <pic:spPr bwMode="auto">
                    <a:xfrm>
                      <a:off x="0" y="0"/>
                      <a:ext cx="3267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FF">
        <w:rPr>
          <w:rFonts w:eastAsia="Times New Roman" w:cstheme="minorHAnsi"/>
          <w:lang w:eastAsia="nl-NL"/>
        </w:rPr>
        <w:tab/>
      </w:r>
    </w:p>
    <w:p w14:paraId="312260F6" w14:textId="48D6553A" w:rsidR="000467E1" w:rsidRDefault="000467E1" w:rsidP="00D35FA6">
      <w:pPr>
        <w:rPr>
          <w:rFonts w:eastAsia="Times New Roman" w:cstheme="minorHAnsi"/>
          <w:lang w:eastAsia="nl-NL"/>
        </w:rPr>
      </w:pPr>
    </w:p>
    <w:p w14:paraId="4776B0E2" w14:textId="61CC269C" w:rsidR="000467E1" w:rsidRDefault="000467E1" w:rsidP="00D35FA6">
      <w:pPr>
        <w:rPr>
          <w:rFonts w:eastAsia="Times New Roman" w:cstheme="minorHAnsi"/>
          <w:lang w:eastAsia="nl-NL"/>
        </w:rPr>
      </w:pPr>
    </w:p>
    <w:p w14:paraId="1A8F04C0" w14:textId="1045F2FB" w:rsidR="000467E1" w:rsidRDefault="000467E1" w:rsidP="00D35FA6">
      <w:pPr>
        <w:rPr>
          <w:rFonts w:eastAsia="Times New Roman" w:cstheme="minorHAnsi"/>
          <w:lang w:eastAsia="nl-NL"/>
        </w:rPr>
      </w:pPr>
    </w:p>
    <w:p w14:paraId="0D2C9DD1" w14:textId="2441F465" w:rsidR="000467E1" w:rsidRDefault="000467E1" w:rsidP="00D35FA6">
      <w:pPr>
        <w:rPr>
          <w:rFonts w:eastAsia="Times New Roman" w:cstheme="minorHAnsi"/>
          <w:lang w:eastAsia="nl-NL"/>
        </w:rPr>
      </w:pPr>
    </w:p>
    <w:p w14:paraId="6C1EEA3A" w14:textId="1867AE26" w:rsidR="000467E1" w:rsidRDefault="000467E1" w:rsidP="00D35FA6">
      <w:pPr>
        <w:rPr>
          <w:rFonts w:eastAsia="Times New Roman" w:cstheme="minorHAnsi"/>
          <w:lang w:eastAsia="nl-NL"/>
        </w:rPr>
      </w:pPr>
    </w:p>
    <w:p w14:paraId="2E2DCA3A" w14:textId="77777777" w:rsidR="009873F5" w:rsidRDefault="009873F5" w:rsidP="00D35FA6">
      <w:pPr>
        <w:rPr>
          <w:rFonts w:cstheme="minorHAnsi"/>
          <w:b/>
          <w:bCs/>
        </w:rPr>
      </w:pPr>
    </w:p>
    <w:p w14:paraId="6A553B29" w14:textId="77777777" w:rsidR="009873F5" w:rsidRDefault="009873F5" w:rsidP="00D35FA6">
      <w:pPr>
        <w:rPr>
          <w:rFonts w:cstheme="minorHAnsi"/>
          <w:b/>
          <w:bCs/>
        </w:rPr>
      </w:pPr>
    </w:p>
    <w:p w14:paraId="3342FFB1" w14:textId="77777777" w:rsidR="009873F5" w:rsidRDefault="009873F5" w:rsidP="00D35FA6">
      <w:pPr>
        <w:rPr>
          <w:rFonts w:cstheme="minorHAnsi"/>
          <w:b/>
          <w:bCs/>
        </w:rPr>
      </w:pPr>
    </w:p>
    <w:p w14:paraId="146DCCFA" w14:textId="38E39724" w:rsidR="009873F5" w:rsidRDefault="009873F5" w:rsidP="009873F5">
      <w:pPr>
        <w:ind w:left="708"/>
        <w:contextualSpacing/>
        <w:rPr>
          <w:rFonts w:eastAsia="Calibri" w:cstheme="minorHAnsi"/>
          <w:color w:val="252525"/>
          <w:lang w:eastAsia="nl-NL"/>
        </w:rPr>
      </w:pPr>
    </w:p>
    <w:p w14:paraId="3E7DF657" w14:textId="32F345D4" w:rsidR="009873F5" w:rsidRDefault="009873F5" w:rsidP="009873F5">
      <w:pPr>
        <w:ind w:left="708"/>
        <w:contextualSpacing/>
        <w:rPr>
          <w:rFonts w:eastAsia="Calibri" w:cstheme="minorHAnsi"/>
          <w:color w:val="252525"/>
          <w:lang w:eastAsia="nl-NL"/>
        </w:rPr>
      </w:pPr>
    </w:p>
    <w:p w14:paraId="65201F8F" w14:textId="7DEF5809" w:rsidR="009873F5" w:rsidRDefault="009873F5" w:rsidP="009873F5">
      <w:pPr>
        <w:ind w:left="708"/>
        <w:contextualSpacing/>
        <w:rPr>
          <w:rFonts w:eastAsia="Calibri" w:cstheme="minorHAnsi"/>
          <w:color w:val="252525"/>
          <w:lang w:eastAsia="nl-NL"/>
        </w:rPr>
      </w:pPr>
    </w:p>
    <w:p w14:paraId="0EAF842B" w14:textId="77777777" w:rsidR="009873F5" w:rsidRDefault="009873F5" w:rsidP="009873F5">
      <w:pPr>
        <w:ind w:left="708"/>
        <w:contextualSpacing/>
        <w:rPr>
          <w:rFonts w:eastAsia="Calibri" w:cstheme="minorHAnsi"/>
          <w:color w:val="252525"/>
          <w:lang w:eastAsia="nl-NL"/>
        </w:rPr>
      </w:pPr>
    </w:p>
    <w:p w14:paraId="62BCAF1F" w14:textId="77777777" w:rsidR="009873F5" w:rsidRDefault="009873F5" w:rsidP="009873F5">
      <w:pPr>
        <w:ind w:left="708"/>
        <w:contextualSpacing/>
        <w:rPr>
          <w:rFonts w:eastAsia="Calibri" w:cstheme="minorHAnsi"/>
          <w:color w:val="252525"/>
          <w:lang w:eastAsia="nl-NL"/>
        </w:rPr>
      </w:pPr>
    </w:p>
    <w:p w14:paraId="6EB7F471" w14:textId="77777777" w:rsidR="009873F5" w:rsidRDefault="009873F5" w:rsidP="009873F5">
      <w:pPr>
        <w:ind w:left="708"/>
        <w:contextualSpacing/>
        <w:rPr>
          <w:rFonts w:eastAsia="Calibri" w:cstheme="minorHAnsi"/>
          <w:color w:val="252525"/>
          <w:lang w:eastAsia="nl-NL"/>
        </w:rPr>
      </w:pPr>
    </w:p>
    <w:p w14:paraId="3325EBDB" w14:textId="77777777" w:rsidR="00DB766C" w:rsidRDefault="00DB766C" w:rsidP="009873F5">
      <w:pPr>
        <w:ind w:left="708"/>
        <w:contextualSpacing/>
        <w:rPr>
          <w:rFonts w:eastAsia="Calibri" w:cstheme="minorHAnsi"/>
          <w:color w:val="252525"/>
          <w:lang w:eastAsia="nl-NL"/>
        </w:rPr>
      </w:pPr>
    </w:p>
    <w:p w14:paraId="167F6B4C" w14:textId="6C7F4775" w:rsidR="009873F5" w:rsidRDefault="00696B15" w:rsidP="00696B15">
      <w:pPr>
        <w:ind w:left="1416"/>
        <w:contextualSpacing/>
        <w:rPr>
          <w:rFonts w:eastAsia="Calibri" w:cstheme="minorHAnsi"/>
          <w:color w:val="252525"/>
          <w:lang w:eastAsia="nl-NL"/>
        </w:rPr>
      </w:pPr>
      <w:r>
        <w:rPr>
          <w:rFonts w:eastAsia="Calibri" w:cstheme="minorHAnsi"/>
          <w:color w:val="252525"/>
          <w:lang w:eastAsia="nl-NL"/>
        </w:rPr>
        <w:br/>
      </w:r>
      <w:r w:rsidR="009873F5">
        <w:rPr>
          <w:rFonts w:eastAsia="Calibri" w:cstheme="minorHAnsi"/>
          <w:color w:val="252525"/>
          <w:lang w:eastAsia="nl-NL"/>
        </w:rPr>
        <w:t>2</w:t>
      </w:r>
      <w:r w:rsidR="009873F5" w:rsidRPr="00FA1B24">
        <w:rPr>
          <w:rFonts w:eastAsia="Calibri" w:cstheme="minorHAnsi"/>
          <w:color w:val="252525"/>
          <w:lang w:eastAsia="nl-NL"/>
        </w:rPr>
        <w:t>. Liefde vraagt ons om ontferming</w:t>
      </w:r>
      <w:r w:rsidR="009873F5" w:rsidRPr="00FA1B24">
        <w:rPr>
          <w:rFonts w:eastAsia="Calibri" w:cstheme="minorHAnsi"/>
          <w:color w:val="252525"/>
          <w:lang w:eastAsia="nl-NL"/>
        </w:rPr>
        <w:br/>
        <w:t>tegen wie haar vlammen dooft.</w:t>
      </w:r>
      <w:r w:rsidR="009873F5" w:rsidRPr="00FA1B24">
        <w:rPr>
          <w:rFonts w:eastAsia="Calibri" w:cstheme="minorHAnsi"/>
          <w:color w:val="252525"/>
          <w:lang w:eastAsia="nl-NL"/>
        </w:rPr>
        <w:br/>
        <w:t>Wie haar rechten wil beschermen</w:t>
      </w:r>
      <w:r w:rsidR="009873F5" w:rsidRPr="00FA1B24">
        <w:rPr>
          <w:rFonts w:eastAsia="Calibri" w:cstheme="minorHAnsi"/>
          <w:color w:val="252525"/>
          <w:lang w:eastAsia="nl-NL"/>
        </w:rPr>
        <w:br/>
        <w:t>vindt in liefde zelf geloof.</w:t>
      </w:r>
    </w:p>
    <w:p w14:paraId="40689C82" w14:textId="77777777" w:rsidR="00874B25" w:rsidRDefault="009873F5" w:rsidP="00696B15">
      <w:pPr>
        <w:ind w:left="1416"/>
        <w:rPr>
          <w:rFonts w:cstheme="minorHAnsi"/>
          <w:b/>
          <w:bCs/>
        </w:rPr>
      </w:pPr>
      <w:r w:rsidRPr="00FA1B24">
        <w:rPr>
          <w:rFonts w:eastAsia="Calibri" w:cstheme="minorHAnsi"/>
          <w:color w:val="252525"/>
          <w:lang w:eastAsia="nl-NL"/>
        </w:rPr>
        <w:t>God verhoede dat er iemand</w:t>
      </w:r>
      <w:r w:rsidRPr="00FA1B24">
        <w:rPr>
          <w:rFonts w:eastAsia="Calibri" w:cstheme="minorHAnsi"/>
          <w:color w:val="252525"/>
          <w:lang w:eastAsia="nl-NL"/>
        </w:rPr>
        <w:br/>
        <w:t>in de liefde wordt gekrenkt.</w:t>
      </w:r>
      <w:r w:rsidRPr="00FA1B24">
        <w:rPr>
          <w:rFonts w:eastAsia="Calibri" w:cstheme="minorHAnsi"/>
          <w:color w:val="252525"/>
          <w:lang w:eastAsia="nl-NL"/>
        </w:rPr>
        <w:br/>
        <w:t>Ware liefde oordeelt niemand,</w:t>
      </w:r>
      <w:r w:rsidRPr="00FA1B24">
        <w:rPr>
          <w:rFonts w:eastAsia="Calibri" w:cstheme="minorHAnsi"/>
          <w:color w:val="252525"/>
          <w:lang w:eastAsia="nl-NL"/>
        </w:rPr>
        <w:br/>
        <w:t>maar aanvaardt haar als geschenk.</w:t>
      </w:r>
    </w:p>
    <w:p w14:paraId="68F69AC5" w14:textId="77777777" w:rsidR="00884E44" w:rsidRDefault="00884E44" w:rsidP="00874B25">
      <w:pPr>
        <w:rPr>
          <w:rFonts w:cstheme="minorHAnsi"/>
          <w:b/>
          <w:bCs/>
        </w:rPr>
      </w:pPr>
    </w:p>
    <w:p w14:paraId="6270F7F4" w14:textId="3E7D536F" w:rsidR="00DD7880" w:rsidRPr="00C06265" w:rsidRDefault="00DD7880" w:rsidP="00874B25">
      <w:pPr>
        <w:rPr>
          <w:rFonts w:cstheme="minorHAnsi"/>
          <w:b/>
          <w:bCs/>
          <w:lang w:val="en-US"/>
        </w:rPr>
      </w:pPr>
      <w:proofErr w:type="spellStart"/>
      <w:r w:rsidRPr="00C06265">
        <w:rPr>
          <w:rFonts w:cstheme="minorHAnsi"/>
          <w:b/>
          <w:bCs/>
          <w:lang w:val="en-US"/>
        </w:rPr>
        <w:t>Overweging</w:t>
      </w:r>
      <w:proofErr w:type="spellEnd"/>
    </w:p>
    <w:bookmarkEnd w:id="1"/>
    <w:p w14:paraId="0F95316B" w14:textId="77777777" w:rsidR="00884E44" w:rsidRDefault="00884E44" w:rsidP="00884E44">
      <w:pPr>
        <w:pStyle w:val="Geenafstand"/>
        <w:rPr>
          <w:rFonts w:asciiTheme="minorHAnsi" w:hAnsiTheme="minorHAnsi" w:cstheme="minorHAnsi"/>
          <w:sz w:val="22"/>
        </w:rPr>
      </w:pPr>
      <w:r w:rsidRPr="00971932">
        <w:rPr>
          <w:rFonts w:asciiTheme="minorHAnsi" w:hAnsiTheme="minorHAnsi" w:cstheme="minorHAnsi"/>
          <w:b/>
          <w:bCs/>
          <w:sz w:val="22"/>
        </w:rPr>
        <w:lastRenderedPageBreak/>
        <w:t>Eric Bibb</w:t>
      </w:r>
      <w:r w:rsidRPr="00971932">
        <w:rPr>
          <w:rFonts w:asciiTheme="minorHAnsi" w:hAnsiTheme="minorHAnsi" w:cstheme="minorHAnsi"/>
          <w:sz w:val="22"/>
        </w:rPr>
        <w:t>, ‘I want Jesus to walk with me’</w:t>
      </w:r>
      <w:r>
        <w:rPr>
          <w:rFonts w:asciiTheme="minorHAnsi" w:hAnsiTheme="minorHAnsi" w:cstheme="minorHAnsi"/>
          <w:sz w:val="22"/>
        </w:rPr>
        <w:t xml:space="preserve"> </w:t>
      </w:r>
    </w:p>
    <w:p w14:paraId="6995A07F" w14:textId="77777777" w:rsidR="00884E44" w:rsidRPr="00D876C5" w:rsidRDefault="00B2548E" w:rsidP="00884E44">
      <w:pPr>
        <w:pStyle w:val="Geenafstand"/>
        <w:ind w:firstLine="708"/>
        <w:rPr>
          <w:rFonts w:asciiTheme="minorHAnsi" w:hAnsiTheme="minorHAnsi" w:cstheme="minorHAnsi"/>
          <w:i/>
          <w:iCs/>
          <w:sz w:val="18"/>
          <w:szCs w:val="18"/>
        </w:rPr>
      </w:pPr>
      <w:hyperlink r:id="rId14" w:history="1">
        <w:r w:rsidR="00884E44" w:rsidRPr="001B3E8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https://www.youtube.com/watch?v=WvCCRr_Kyx0</w:t>
        </w:r>
      </w:hyperlink>
    </w:p>
    <w:p w14:paraId="2C3B250B" w14:textId="77777777" w:rsidR="00884E44" w:rsidRDefault="00884E44" w:rsidP="00884E44">
      <w:pPr>
        <w:pStyle w:val="Geenafstand"/>
        <w:rPr>
          <w:rFonts w:asciiTheme="minorHAnsi" w:hAnsiTheme="minorHAnsi" w:cstheme="minorHAnsi"/>
          <w:b/>
          <w:bCs/>
          <w:sz w:val="22"/>
        </w:rPr>
      </w:pPr>
    </w:p>
    <w:p w14:paraId="7408E8F7" w14:textId="77777777" w:rsidR="00884E44" w:rsidRPr="006E3B72" w:rsidRDefault="00884E44" w:rsidP="00884E44">
      <w:pPr>
        <w:pStyle w:val="Geenafstand"/>
        <w:ind w:left="708"/>
        <w:rPr>
          <w:rFonts w:asciiTheme="minorHAnsi" w:hAnsiTheme="minorHAnsi" w:cstheme="minorHAnsi"/>
          <w:sz w:val="21"/>
          <w:szCs w:val="21"/>
        </w:rPr>
      </w:pPr>
      <w:r w:rsidRPr="006E3B72">
        <w:rPr>
          <w:rFonts w:asciiTheme="minorHAnsi" w:hAnsiTheme="minorHAnsi" w:cstheme="minorHAnsi"/>
          <w:sz w:val="21"/>
          <w:szCs w:val="21"/>
        </w:rPr>
        <w:t xml:space="preserve">I want </w:t>
      </w:r>
      <w:hyperlink r:id="rId15" w:history="1">
        <w:r w:rsidRPr="006E3B72">
          <w:rPr>
            <w:rFonts w:asciiTheme="minorHAnsi" w:hAnsiTheme="minorHAnsi" w:cstheme="minorHAnsi"/>
            <w:sz w:val="21"/>
            <w:szCs w:val="21"/>
          </w:rPr>
          <w:t>Jesus</w:t>
        </w:r>
      </w:hyperlink>
      <w:r w:rsidRPr="006E3B72">
        <w:rPr>
          <w:rFonts w:asciiTheme="minorHAnsi" w:hAnsiTheme="minorHAnsi" w:cstheme="minorHAnsi"/>
          <w:sz w:val="21"/>
          <w:szCs w:val="21"/>
        </w:rPr>
        <w:t xml:space="preserve"> to walk with me (2x)</w:t>
      </w:r>
    </w:p>
    <w:p w14:paraId="14DE40FF" w14:textId="77777777" w:rsidR="00884E44" w:rsidRPr="006E3B72" w:rsidRDefault="00884E44" w:rsidP="00884E44">
      <w:pPr>
        <w:pStyle w:val="Geenafstand"/>
        <w:ind w:left="708"/>
        <w:rPr>
          <w:rFonts w:asciiTheme="minorHAnsi" w:hAnsiTheme="minorHAnsi" w:cstheme="minorHAnsi"/>
          <w:sz w:val="21"/>
          <w:szCs w:val="21"/>
        </w:rPr>
      </w:pPr>
      <w:r w:rsidRPr="006E3B72">
        <w:rPr>
          <w:rFonts w:asciiTheme="minorHAnsi" w:hAnsiTheme="minorHAnsi" w:cstheme="minorHAnsi"/>
          <w:sz w:val="21"/>
          <w:szCs w:val="21"/>
        </w:rPr>
        <w:t xml:space="preserve">All </w:t>
      </w:r>
      <w:hyperlink r:id="rId16" w:history="1">
        <w:r w:rsidRPr="006E3B72">
          <w:rPr>
            <w:rFonts w:asciiTheme="minorHAnsi" w:hAnsiTheme="minorHAnsi" w:cstheme="minorHAnsi"/>
            <w:sz w:val="21"/>
            <w:szCs w:val="21"/>
          </w:rPr>
          <w:t>along</w:t>
        </w:r>
      </w:hyperlink>
      <w:r w:rsidRPr="006E3B72">
        <w:rPr>
          <w:rFonts w:asciiTheme="minorHAnsi" w:hAnsiTheme="minorHAnsi" w:cstheme="minorHAnsi"/>
          <w:sz w:val="21"/>
          <w:szCs w:val="21"/>
        </w:rPr>
        <w:t xml:space="preserve"> my </w:t>
      </w:r>
      <w:hyperlink r:id="rId17" w:history="1">
        <w:r w:rsidRPr="006E3B72">
          <w:rPr>
            <w:rFonts w:asciiTheme="minorHAnsi" w:hAnsiTheme="minorHAnsi" w:cstheme="minorHAnsi"/>
            <w:sz w:val="21"/>
            <w:szCs w:val="21"/>
          </w:rPr>
          <w:t>pilgrim</w:t>
        </w:r>
      </w:hyperlink>
      <w:r w:rsidRPr="006E3B72">
        <w:rPr>
          <w:rFonts w:asciiTheme="minorHAnsi" w:hAnsiTheme="minorHAnsi" w:cstheme="minorHAnsi"/>
          <w:sz w:val="21"/>
          <w:szCs w:val="21"/>
        </w:rPr>
        <w:t>s journey</w:t>
      </w:r>
    </w:p>
    <w:p w14:paraId="2D703474" w14:textId="77777777" w:rsidR="00884E44" w:rsidRPr="006E3B72" w:rsidRDefault="00884E44" w:rsidP="00884E44">
      <w:pPr>
        <w:pStyle w:val="Geenafstand"/>
        <w:spacing w:after="240"/>
        <w:ind w:left="708"/>
        <w:rPr>
          <w:rFonts w:asciiTheme="minorHAnsi" w:hAnsiTheme="minorHAnsi" w:cstheme="minorHAnsi"/>
          <w:sz w:val="21"/>
          <w:szCs w:val="21"/>
        </w:rPr>
      </w:pPr>
      <w:r w:rsidRPr="006E3B72">
        <w:rPr>
          <w:rFonts w:asciiTheme="minorHAnsi" w:hAnsiTheme="minorHAnsi" w:cstheme="minorHAnsi"/>
          <w:sz w:val="21"/>
          <w:szCs w:val="21"/>
        </w:rPr>
        <w:t xml:space="preserve">I want </w:t>
      </w:r>
      <w:hyperlink r:id="rId18" w:history="1">
        <w:r w:rsidRPr="006E3B72">
          <w:rPr>
            <w:rFonts w:asciiTheme="minorHAnsi" w:hAnsiTheme="minorHAnsi" w:cstheme="minorHAnsi"/>
            <w:sz w:val="21"/>
            <w:szCs w:val="21"/>
          </w:rPr>
          <w:t>Jesus</w:t>
        </w:r>
      </w:hyperlink>
      <w:r w:rsidRPr="006E3B72">
        <w:rPr>
          <w:rFonts w:asciiTheme="minorHAnsi" w:hAnsiTheme="minorHAnsi" w:cstheme="minorHAnsi"/>
          <w:sz w:val="21"/>
          <w:szCs w:val="21"/>
        </w:rPr>
        <w:t xml:space="preserve"> to walk with me</w:t>
      </w:r>
    </w:p>
    <w:p w14:paraId="44991A5C" w14:textId="77777777" w:rsidR="00884E44" w:rsidRPr="006E3B72" w:rsidRDefault="00884E44" w:rsidP="00884E44">
      <w:pPr>
        <w:pStyle w:val="Geenafstand"/>
        <w:ind w:left="708"/>
        <w:rPr>
          <w:rFonts w:asciiTheme="minorHAnsi" w:hAnsiTheme="minorHAnsi" w:cstheme="minorHAnsi"/>
          <w:sz w:val="21"/>
          <w:szCs w:val="21"/>
        </w:rPr>
      </w:pPr>
      <w:r w:rsidRPr="006E3B72">
        <w:rPr>
          <w:rFonts w:asciiTheme="minorHAnsi" w:hAnsiTheme="minorHAnsi" w:cstheme="minorHAnsi"/>
          <w:sz w:val="21"/>
          <w:szCs w:val="21"/>
        </w:rPr>
        <w:t>When I am in trouble walk with me (2x)</w:t>
      </w:r>
    </w:p>
    <w:p w14:paraId="40951B8E" w14:textId="77777777" w:rsidR="00884E44" w:rsidRPr="006E3B72" w:rsidRDefault="00884E44" w:rsidP="00884E44">
      <w:pPr>
        <w:pStyle w:val="Geenafstand"/>
        <w:spacing w:after="240"/>
        <w:ind w:left="708"/>
        <w:rPr>
          <w:rFonts w:asciiTheme="minorHAnsi" w:hAnsiTheme="minorHAnsi" w:cstheme="minorHAnsi"/>
          <w:sz w:val="21"/>
          <w:szCs w:val="21"/>
        </w:rPr>
      </w:pPr>
      <w:r w:rsidRPr="006E3B72">
        <w:rPr>
          <w:rFonts w:asciiTheme="minorHAnsi" w:hAnsiTheme="minorHAnsi" w:cstheme="minorHAnsi"/>
          <w:sz w:val="21"/>
          <w:szCs w:val="21"/>
        </w:rPr>
        <w:t>when my heart is almost breaking</w:t>
      </w:r>
      <w:r w:rsidRPr="006E3B72">
        <w:rPr>
          <w:rFonts w:asciiTheme="minorHAnsi" w:hAnsiTheme="minorHAnsi" w:cstheme="minorHAnsi"/>
          <w:sz w:val="21"/>
          <w:szCs w:val="21"/>
        </w:rPr>
        <w:br/>
        <w:t xml:space="preserve">I want </w:t>
      </w:r>
      <w:hyperlink r:id="rId19" w:history="1">
        <w:r w:rsidRPr="006E3B72">
          <w:rPr>
            <w:rFonts w:asciiTheme="minorHAnsi" w:hAnsiTheme="minorHAnsi" w:cstheme="minorHAnsi"/>
            <w:sz w:val="21"/>
            <w:szCs w:val="21"/>
          </w:rPr>
          <w:t>Jesus</w:t>
        </w:r>
      </w:hyperlink>
      <w:r w:rsidRPr="006E3B72">
        <w:rPr>
          <w:rFonts w:asciiTheme="minorHAnsi" w:hAnsiTheme="minorHAnsi" w:cstheme="minorHAnsi"/>
          <w:sz w:val="21"/>
          <w:szCs w:val="21"/>
        </w:rPr>
        <w:t xml:space="preserve"> to come walking with me</w:t>
      </w:r>
    </w:p>
    <w:p w14:paraId="334EF226" w14:textId="77777777" w:rsidR="00884E44" w:rsidRPr="006E3B72" w:rsidRDefault="00884E44" w:rsidP="00884E44">
      <w:pPr>
        <w:pStyle w:val="Geenafstand"/>
        <w:ind w:left="708"/>
        <w:rPr>
          <w:rFonts w:asciiTheme="minorHAnsi" w:hAnsiTheme="minorHAnsi" w:cstheme="minorHAnsi"/>
          <w:sz w:val="21"/>
          <w:szCs w:val="21"/>
        </w:rPr>
      </w:pPr>
      <w:r w:rsidRPr="006E3B72">
        <w:rPr>
          <w:rFonts w:asciiTheme="minorHAnsi" w:hAnsiTheme="minorHAnsi" w:cstheme="minorHAnsi"/>
          <w:sz w:val="21"/>
          <w:szCs w:val="21"/>
        </w:rPr>
        <w:t>In my trials, walk with me (2x)</w:t>
      </w:r>
    </w:p>
    <w:p w14:paraId="76AC744B" w14:textId="77777777" w:rsidR="00884E44" w:rsidRPr="006E3B72" w:rsidRDefault="00884E44" w:rsidP="00884E44">
      <w:pPr>
        <w:pStyle w:val="Geenafstand"/>
        <w:ind w:left="708"/>
        <w:rPr>
          <w:rFonts w:asciiTheme="minorHAnsi" w:hAnsiTheme="minorHAnsi" w:cstheme="minorHAnsi"/>
          <w:color w:val="333333"/>
          <w:sz w:val="21"/>
          <w:szCs w:val="21"/>
        </w:rPr>
      </w:pPr>
      <w:r w:rsidRPr="006E3B72">
        <w:rPr>
          <w:rFonts w:asciiTheme="minorHAnsi" w:hAnsiTheme="minorHAnsi" w:cstheme="minorHAnsi"/>
          <w:sz w:val="21"/>
          <w:szCs w:val="21"/>
        </w:rPr>
        <w:t>When my head is bound in sorrows walk with me</w:t>
      </w:r>
      <w:r w:rsidRPr="006E3B72">
        <w:rPr>
          <w:rFonts w:asciiTheme="minorHAnsi" w:hAnsiTheme="minorHAnsi" w:cstheme="minorHAnsi"/>
          <w:sz w:val="21"/>
          <w:szCs w:val="21"/>
        </w:rPr>
        <w:br/>
        <w:t xml:space="preserve">I want </w:t>
      </w:r>
      <w:hyperlink r:id="rId20" w:history="1">
        <w:r w:rsidRPr="006E3B72">
          <w:rPr>
            <w:rFonts w:asciiTheme="minorHAnsi" w:hAnsiTheme="minorHAnsi" w:cstheme="minorHAnsi"/>
            <w:sz w:val="21"/>
            <w:szCs w:val="21"/>
          </w:rPr>
          <w:t>Jesus</w:t>
        </w:r>
      </w:hyperlink>
      <w:r w:rsidRPr="006E3B72">
        <w:rPr>
          <w:rFonts w:asciiTheme="minorHAnsi" w:hAnsiTheme="minorHAnsi" w:cstheme="minorHAnsi"/>
          <w:sz w:val="21"/>
          <w:szCs w:val="21"/>
        </w:rPr>
        <w:t xml:space="preserve"> , Good Lord Jesus,</w:t>
      </w:r>
      <w:r w:rsidRPr="006E3B72">
        <w:rPr>
          <w:rFonts w:asciiTheme="minorHAnsi" w:hAnsiTheme="minorHAnsi" w:cstheme="minorHAnsi"/>
          <w:sz w:val="21"/>
          <w:szCs w:val="21"/>
        </w:rPr>
        <w:br/>
        <w:t xml:space="preserve">come on walking with </w:t>
      </w:r>
      <w:r w:rsidRPr="006E3B72">
        <w:rPr>
          <w:rFonts w:asciiTheme="minorHAnsi" w:hAnsiTheme="minorHAnsi" w:cstheme="minorHAnsi"/>
          <w:color w:val="333333"/>
          <w:sz w:val="21"/>
          <w:szCs w:val="21"/>
        </w:rPr>
        <w:t xml:space="preserve">me </w:t>
      </w:r>
    </w:p>
    <w:p w14:paraId="50F64EF1" w14:textId="77777777" w:rsidR="00884E44" w:rsidRPr="00984499" w:rsidRDefault="00884E44" w:rsidP="005E2285">
      <w:pPr>
        <w:rPr>
          <w:lang w:val="en-US"/>
        </w:rPr>
      </w:pPr>
    </w:p>
    <w:p w14:paraId="3F8E5677" w14:textId="092CEFF4" w:rsidR="004013FD" w:rsidRPr="004013FD" w:rsidRDefault="009873F5" w:rsidP="00884E4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1"/>
          <w:szCs w:val="21"/>
          <w:lang w:val="en-US" w:eastAsia="nl-NL"/>
        </w:rPr>
      </w:pPr>
      <w:proofErr w:type="spellStart"/>
      <w:r w:rsidRPr="00C06265">
        <w:rPr>
          <w:rFonts w:eastAsia="Times New Roman" w:cstheme="minorHAnsi"/>
          <w:b/>
          <w:bCs/>
          <w:lang w:val="en-US" w:eastAsia="nl-NL"/>
        </w:rPr>
        <w:t>Gospelkoor</w:t>
      </w:r>
      <w:proofErr w:type="spellEnd"/>
      <w:r w:rsidRPr="00C06265">
        <w:rPr>
          <w:rFonts w:eastAsia="Times New Roman" w:cstheme="minorHAnsi"/>
          <w:b/>
          <w:bCs/>
          <w:lang w:val="en-US" w:eastAsia="nl-NL"/>
        </w:rPr>
        <w:t xml:space="preserve"> Promises</w:t>
      </w:r>
      <w:r w:rsidR="00984499">
        <w:rPr>
          <w:rFonts w:eastAsia="Times New Roman" w:cstheme="minorHAnsi"/>
          <w:b/>
          <w:bCs/>
          <w:lang w:val="en-US" w:eastAsia="nl-NL"/>
        </w:rPr>
        <w:t>,</w:t>
      </w:r>
      <w:r w:rsidR="00884E44" w:rsidRPr="00C06265">
        <w:rPr>
          <w:rFonts w:eastAsia="Times New Roman" w:cstheme="minorHAnsi"/>
          <w:b/>
          <w:bCs/>
          <w:lang w:val="en-US" w:eastAsia="nl-NL"/>
        </w:rPr>
        <w:t xml:space="preserve"> </w:t>
      </w:r>
      <w:r w:rsidR="00984499" w:rsidRPr="00984499">
        <w:rPr>
          <w:rFonts w:eastAsia="Times New Roman" w:cstheme="minorHAnsi"/>
          <w:lang w:val="en-US" w:eastAsia="nl-NL"/>
        </w:rPr>
        <w:t>‘10.000 Reasons’</w:t>
      </w:r>
      <w:r w:rsidR="00884E44">
        <w:rPr>
          <w:rFonts w:eastAsia="Times New Roman" w:cstheme="minorHAnsi"/>
          <w:i/>
          <w:iCs/>
          <w:sz w:val="21"/>
          <w:szCs w:val="21"/>
          <w:lang w:val="en-US" w:eastAsia="nl-NL"/>
        </w:rPr>
        <w:br/>
      </w:r>
    </w:p>
    <w:p w14:paraId="0393BA85" w14:textId="2A72DC44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proofErr w:type="spellStart"/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Refrein</w:t>
      </w:r>
      <w:proofErr w:type="spellEnd"/>
      <w:r w:rsidRPr="007D0D54">
        <w:rPr>
          <w:rFonts w:eastAsia="Times New Roman" w:cstheme="minorHAnsi"/>
          <w:i/>
          <w:iCs/>
          <w:color w:val="222222"/>
          <w:lang w:val="en-US" w:eastAsia="nl-NL"/>
        </w:rPr>
        <w:t>:</w:t>
      </w:r>
    </w:p>
    <w:p w14:paraId="55672D0C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Bless the Lord, O my soul</w:t>
      </w:r>
    </w:p>
    <w:p w14:paraId="7238100E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Worship His Holy Name</w:t>
      </w:r>
    </w:p>
    <w:p w14:paraId="6BCCDC19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Sing like never before, O my Soul</w:t>
      </w:r>
    </w:p>
    <w:p w14:paraId="46C3B3FD" w14:textId="77777777" w:rsidR="00984499" w:rsidRPr="007D0D54" w:rsidRDefault="00984499" w:rsidP="00984499">
      <w:pPr>
        <w:pStyle w:val="Geenafstand"/>
        <w:ind w:firstLine="708"/>
        <w:rPr>
          <w:rFonts w:asciiTheme="minorHAnsi" w:hAnsiTheme="minorHAnsi" w:cstheme="minorHAnsi"/>
          <w:i/>
          <w:iCs/>
          <w:sz w:val="22"/>
        </w:rPr>
      </w:pPr>
      <w:r w:rsidRPr="007D0D54">
        <w:rPr>
          <w:rFonts w:asciiTheme="minorHAnsi" w:hAnsiTheme="minorHAnsi" w:cstheme="minorHAnsi"/>
          <w:i/>
          <w:iCs/>
          <w:sz w:val="22"/>
        </w:rPr>
        <w:t>I worship Your Holy name</w:t>
      </w:r>
    </w:p>
    <w:p w14:paraId="71C36D29" w14:textId="1BFFFE19" w:rsidR="00984499" w:rsidRPr="007D0D54" w:rsidRDefault="00984499" w:rsidP="00984499">
      <w:pPr>
        <w:pStyle w:val="Geenafstand"/>
        <w:rPr>
          <w:sz w:val="28"/>
          <w:szCs w:val="24"/>
        </w:rPr>
      </w:pPr>
      <w:r w:rsidRPr="007D0D54">
        <w:rPr>
          <w:sz w:val="28"/>
          <w:szCs w:val="24"/>
        </w:rPr>
        <w:t> </w:t>
      </w:r>
    </w:p>
    <w:p w14:paraId="713FC01E" w14:textId="1BFE28A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The sun comes up. It’s a new day downing.</w:t>
      </w:r>
    </w:p>
    <w:p w14:paraId="35BA336A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It’d time to sing Your song again.</w:t>
      </w:r>
    </w:p>
    <w:p w14:paraId="43532E5E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Whatever may pass and whatever lies before me,</w:t>
      </w:r>
    </w:p>
    <w:p w14:paraId="0A50515F" w14:textId="1378DC05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Let me be singing when the evening comes.</w:t>
      </w:r>
    </w:p>
    <w:p w14:paraId="471B8A0A" w14:textId="24AA69F3" w:rsidR="00984499" w:rsidRPr="007D0D54" w:rsidRDefault="00984499" w:rsidP="00892178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eastAsia="nl-NL"/>
        </w:rPr>
      </w:pPr>
      <w:r w:rsidRPr="00984499">
        <w:rPr>
          <w:rFonts w:eastAsia="Times New Roman" w:cstheme="minorHAnsi"/>
          <w:i/>
          <w:iCs/>
          <w:color w:val="222222"/>
          <w:lang w:eastAsia="nl-NL"/>
        </w:rPr>
        <w:t>Refr.</w:t>
      </w:r>
    </w:p>
    <w:p w14:paraId="38AF5CAE" w14:textId="77777777" w:rsidR="00892178" w:rsidRPr="00984499" w:rsidRDefault="00892178" w:rsidP="00892178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eastAsia="nl-NL"/>
        </w:rPr>
      </w:pPr>
    </w:p>
    <w:p w14:paraId="068B7C99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You’re rich in lover and You’re slow to anger.</w:t>
      </w:r>
    </w:p>
    <w:p w14:paraId="3037C0B1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 xml:space="preserve">Your </w:t>
      </w:r>
      <w:proofErr w:type="spellStart"/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namen</w:t>
      </w:r>
      <w:proofErr w:type="spellEnd"/>
      <w:r w:rsidRPr="00984499">
        <w:rPr>
          <w:rFonts w:eastAsia="Times New Roman" w:cstheme="minorHAnsi"/>
          <w:i/>
          <w:iCs/>
          <w:color w:val="222222"/>
          <w:lang w:val="en-US" w:eastAsia="nl-NL"/>
        </w:rPr>
        <w:t xml:space="preserve"> is great, and Your heart is kind.</w:t>
      </w:r>
    </w:p>
    <w:p w14:paraId="65E8083C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For all Your goodness I will keep on singing;</w:t>
      </w:r>
    </w:p>
    <w:p w14:paraId="7DEE6A04" w14:textId="192951B8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Ten thousand reasons for my Heart to find.</w:t>
      </w:r>
    </w:p>
    <w:p w14:paraId="6BD8A974" w14:textId="7BD0478D" w:rsidR="00984499" w:rsidRPr="00984499" w:rsidRDefault="00984499" w:rsidP="00984499">
      <w:pPr>
        <w:shd w:val="clear" w:color="auto" w:fill="FFFFFF"/>
        <w:spacing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Refr. </w:t>
      </w:r>
    </w:p>
    <w:p w14:paraId="56FBFC04" w14:textId="77777777" w:rsid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sz w:val="21"/>
          <w:szCs w:val="21"/>
          <w:lang w:val="en-US" w:eastAsia="nl-NL"/>
        </w:rPr>
      </w:pPr>
      <w:r>
        <w:rPr>
          <w:rFonts w:eastAsia="Times New Roman" w:cstheme="minorHAnsi"/>
          <w:i/>
          <w:iCs/>
          <w:color w:val="222222"/>
          <w:sz w:val="21"/>
          <w:szCs w:val="21"/>
          <w:lang w:val="en-US" w:eastAsia="nl-NL"/>
        </w:rPr>
        <w:br w:type="page"/>
      </w:r>
    </w:p>
    <w:p w14:paraId="71E9A70C" w14:textId="6CD23303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lastRenderedPageBreak/>
        <w:t>And on that day when my strength is failing,</w:t>
      </w:r>
    </w:p>
    <w:p w14:paraId="2BBA6462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the end draws near and my time has come,</w:t>
      </w:r>
    </w:p>
    <w:p w14:paraId="28A9C22B" w14:textId="77777777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Still my soul will sing Your praise unending;</w:t>
      </w:r>
    </w:p>
    <w:p w14:paraId="4BE04765" w14:textId="56905431" w:rsidR="00984499" w:rsidRPr="00984499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val="en-US" w:eastAsia="nl-NL"/>
        </w:rPr>
      </w:pPr>
      <w:r w:rsidRPr="00984499">
        <w:rPr>
          <w:rFonts w:eastAsia="Times New Roman" w:cstheme="minorHAnsi"/>
          <w:i/>
          <w:iCs/>
          <w:color w:val="222222"/>
          <w:lang w:val="en-US" w:eastAsia="nl-NL"/>
        </w:rPr>
        <w:t>ten thousand years and then forever more</w:t>
      </w:r>
    </w:p>
    <w:p w14:paraId="761FCCFF" w14:textId="5EBAB950" w:rsidR="00984499" w:rsidRPr="007D0D54" w:rsidRDefault="00984499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eastAsia="nl-NL"/>
        </w:rPr>
      </w:pPr>
      <w:r w:rsidRPr="00984499">
        <w:rPr>
          <w:rFonts w:eastAsia="Times New Roman" w:cstheme="minorHAnsi"/>
          <w:i/>
          <w:iCs/>
          <w:color w:val="222222"/>
          <w:lang w:eastAsia="nl-NL"/>
        </w:rPr>
        <w:t>Refr.</w:t>
      </w:r>
    </w:p>
    <w:p w14:paraId="3C642D65" w14:textId="77777777" w:rsidR="00892178" w:rsidRPr="00984499" w:rsidRDefault="00892178" w:rsidP="0098449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22222"/>
          <w:lang w:eastAsia="nl-NL"/>
        </w:rPr>
      </w:pPr>
    </w:p>
    <w:p w14:paraId="162734AD" w14:textId="791C93D5" w:rsidR="009873F5" w:rsidRPr="00984499" w:rsidRDefault="009873F5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65E6151" w14:textId="68B35088" w:rsidR="0095481B" w:rsidRPr="00874B25" w:rsidRDefault="009873F5" w:rsidP="00874B25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A</w:t>
      </w:r>
      <w:r w:rsidR="00E72B1B">
        <w:rPr>
          <w:rFonts w:eastAsia="Times New Roman" w:cstheme="minorHAnsi"/>
          <w:b/>
          <w:bCs/>
          <w:lang w:eastAsia="nl-NL"/>
        </w:rPr>
        <w:t xml:space="preserve">FSCHEID </w:t>
      </w:r>
    </w:p>
    <w:p w14:paraId="1D31C57F" w14:textId="07F9A371" w:rsidR="000467E1" w:rsidRPr="00B0104B" w:rsidRDefault="000467E1" w:rsidP="00070BCB">
      <w:pPr>
        <w:shd w:val="clear" w:color="auto" w:fill="FFFFFF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>Z</w:t>
      </w:r>
      <w:r w:rsidR="00DB766C">
        <w:rPr>
          <w:rFonts w:cstheme="minorHAnsi"/>
          <w:b/>
          <w:bCs/>
        </w:rPr>
        <w:t>egenlied</w:t>
      </w:r>
      <w:r w:rsidR="00874B25">
        <w:rPr>
          <w:rFonts w:cstheme="minorHAnsi"/>
        </w:rPr>
        <w:t xml:space="preserve"> </w:t>
      </w:r>
      <w:r w:rsidR="00A95031" w:rsidRPr="00B0104B">
        <w:rPr>
          <w:rFonts w:cstheme="minorHAnsi"/>
          <w:sz w:val="20"/>
          <w:szCs w:val="20"/>
        </w:rPr>
        <w:t>(1 en 2 cantorij, 3 gemeente)</w:t>
      </w:r>
    </w:p>
    <w:p w14:paraId="03CA0C07" w14:textId="77777777" w:rsidR="00A95031" w:rsidRPr="00F84EDF" w:rsidRDefault="00A95031" w:rsidP="00A95031">
      <w:pPr>
        <w:spacing w:after="0"/>
        <w:ind w:left="708"/>
        <w:contextualSpacing/>
        <w:rPr>
          <w:rFonts w:eastAsia="Calibri" w:cstheme="minorHAnsi"/>
        </w:rPr>
      </w:pPr>
      <w:r w:rsidRPr="00F84EDF">
        <w:rPr>
          <w:rFonts w:eastAsia="Calibri" w:cstheme="minorHAnsi"/>
        </w:rPr>
        <w:t>1. De liefde Gods gaat met ons mede,</w:t>
      </w:r>
    </w:p>
    <w:p w14:paraId="793C2562" w14:textId="77777777" w:rsidR="00A95031" w:rsidRPr="00F84EDF" w:rsidRDefault="00A95031" w:rsidP="00A95031">
      <w:pPr>
        <w:spacing w:after="0"/>
        <w:ind w:left="708"/>
        <w:contextualSpacing/>
        <w:rPr>
          <w:rFonts w:eastAsia="Calibri" w:cstheme="minorHAnsi"/>
        </w:rPr>
      </w:pPr>
      <w:r w:rsidRPr="00F84EDF">
        <w:rPr>
          <w:rFonts w:eastAsia="Calibri" w:cstheme="minorHAnsi"/>
        </w:rPr>
        <w:t>als wij straks weer naar huis toe gaan</w:t>
      </w:r>
    </w:p>
    <w:p w14:paraId="13730D53" w14:textId="77777777" w:rsidR="00A95031" w:rsidRPr="00F84EDF" w:rsidRDefault="00A95031" w:rsidP="00A95031">
      <w:pPr>
        <w:spacing w:after="0"/>
        <w:ind w:left="708"/>
        <w:contextualSpacing/>
        <w:rPr>
          <w:rFonts w:eastAsia="Calibri" w:cstheme="minorHAnsi"/>
        </w:rPr>
      </w:pPr>
      <w:r w:rsidRPr="00F84EDF">
        <w:rPr>
          <w:rFonts w:eastAsia="Calibri" w:cstheme="minorHAnsi"/>
        </w:rPr>
        <w:t>Geeft zij geloof en hoop</w:t>
      </w:r>
    </w:p>
    <w:p w14:paraId="305FB330" w14:textId="77777777" w:rsidR="00A95031" w:rsidRDefault="00A95031" w:rsidP="00A95031">
      <w:pPr>
        <w:spacing w:before="240" w:after="0"/>
        <w:ind w:left="708"/>
        <w:contextualSpacing/>
        <w:rPr>
          <w:rFonts w:eastAsia="Calibri" w:cstheme="minorHAnsi"/>
        </w:rPr>
      </w:pPr>
      <w:r w:rsidRPr="00F84EDF">
        <w:rPr>
          <w:rFonts w:eastAsia="Calibri" w:cstheme="minorHAnsi"/>
        </w:rPr>
        <w:t>om morgen voor medemensen klaar te staan</w:t>
      </w:r>
      <w:r>
        <w:rPr>
          <w:rFonts w:eastAsia="Calibri" w:cstheme="minorHAnsi"/>
        </w:rPr>
        <w:t>.</w:t>
      </w:r>
    </w:p>
    <w:p w14:paraId="1AA2B8EB" w14:textId="519731D6" w:rsidR="00A95031" w:rsidRPr="00F84EDF" w:rsidRDefault="00A95031" w:rsidP="00A95031">
      <w:pPr>
        <w:spacing w:before="240" w:after="0"/>
        <w:ind w:left="708"/>
        <w:contextualSpacing/>
        <w:rPr>
          <w:rFonts w:eastAsia="Calibri" w:cstheme="minorHAnsi"/>
        </w:rPr>
      </w:pPr>
      <w:r>
        <w:rPr>
          <w:rFonts w:eastAsia="Calibri" w:cstheme="minorHAnsi"/>
        </w:rPr>
        <w:br/>
      </w:r>
      <w:r w:rsidRPr="00F84EDF">
        <w:rPr>
          <w:rFonts w:eastAsia="Calibri" w:cstheme="minorHAnsi"/>
        </w:rPr>
        <w:t>2. De trouw van God gaat met ons mede,</w:t>
      </w:r>
    </w:p>
    <w:p w14:paraId="6F9CC4CB" w14:textId="77777777" w:rsidR="00A95031" w:rsidRPr="00F84EDF" w:rsidRDefault="00A95031" w:rsidP="00A95031">
      <w:pPr>
        <w:spacing w:after="0"/>
        <w:ind w:left="708"/>
        <w:contextualSpacing/>
        <w:rPr>
          <w:rFonts w:eastAsia="Calibri" w:cstheme="minorHAnsi"/>
        </w:rPr>
      </w:pPr>
      <w:r w:rsidRPr="00F84EDF">
        <w:rPr>
          <w:rFonts w:eastAsia="Calibri" w:cstheme="minorHAnsi"/>
        </w:rPr>
        <w:t>al gaat elk mens een eigen pad.</w:t>
      </w:r>
    </w:p>
    <w:p w14:paraId="6C368D24" w14:textId="77777777" w:rsidR="00A95031" w:rsidRPr="00F84EDF" w:rsidRDefault="00A95031" w:rsidP="00A95031">
      <w:pPr>
        <w:spacing w:after="0"/>
        <w:ind w:left="708"/>
        <w:contextualSpacing/>
        <w:rPr>
          <w:rFonts w:eastAsia="Calibri" w:cstheme="minorHAnsi"/>
        </w:rPr>
      </w:pPr>
      <w:r w:rsidRPr="00F84EDF">
        <w:rPr>
          <w:rFonts w:eastAsia="Calibri" w:cstheme="minorHAnsi"/>
        </w:rPr>
        <w:t>Ook in het dagelijkse leven</w:t>
      </w:r>
    </w:p>
    <w:p w14:paraId="0E775560" w14:textId="77777777" w:rsidR="00892178" w:rsidRDefault="00A95031" w:rsidP="00892178">
      <w:pPr>
        <w:spacing w:after="0"/>
        <w:ind w:firstLine="708"/>
      </w:pPr>
      <w:r w:rsidRPr="00F84EDF">
        <w:t>houdt God ons vast, maar zacht, omvat.</w:t>
      </w:r>
    </w:p>
    <w:p w14:paraId="67F63E0E" w14:textId="6A2E54C7" w:rsidR="005E2285" w:rsidRDefault="005E2285" w:rsidP="00892178">
      <w:pPr>
        <w:pStyle w:val="Geenafstand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31F074" wp14:editId="6C45368D">
            <wp:simplePos x="0" y="0"/>
            <wp:positionH relativeFrom="column">
              <wp:posOffset>416560</wp:posOffset>
            </wp:positionH>
            <wp:positionV relativeFrom="paragraph">
              <wp:posOffset>266065</wp:posOffset>
            </wp:positionV>
            <wp:extent cx="408622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1550" y="20800"/>
                <wp:lineTo x="21550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26164" r="31551" b="65901"/>
                    <a:stretch/>
                  </pic:blipFill>
                  <pic:spPr bwMode="auto">
                    <a:xfrm>
                      <a:off x="0" y="0"/>
                      <a:ext cx="40862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96DD4B2" w14:textId="748E2902" w:rsidR="00E42BF8" w:rsidRDefault="008E3842" w:rsidP="00B0104B">
      <w:pPr>
        <w:shd w:val="clear" w:color="auto" w:fill="FFFFFF"/>
        <w:spacing w:after="0" w:line="240" w:lineRule="auto"/>
        <w:rPr>
          <w:rFonts w:eastAsia="Calibri" w:cstheme="minorHAnsi"/>
          <w:sz w:val="18"/>
          <w:szCs w:val="18"/>
        </w:rPr>
      </w:pPr>
      <w:r>
        <w:rPr>
          <w:rFonts w:cstheme="minorHAnsi"/>
        </w:rPr>
        <w:tab/>
      </w:r>
      <w:r w:rsidR="00B0104B">
        <w:rPr>
          <w:rFonts w:cstheme="minorHAnsi"/>
          <w:sz w:val="18"/>
          <w:szCs w:val="18"/>
        </w:rPr>
        <w:t xml:space="preserve">      </w:t>
      </w:r>
      <w:r w:rsidR="006E722E">
        <w:rPr>
          <w:rFonts w:cstheme="minorHAnsi"/>
          <w:sz w:val="18"/>
          <w:szCs w:val="18"/>
        </w:rPr>
        <w:t xml:space="preserve">        </w:t>
      </w:r>
      <w:r w:rsidRPr="007D0D54">
        <w:rPr>
          <w:rFonts w:cstheme="minorHAnsi"/>
        </w:rPr>
        <w:t>3</w:t>
      </w:r>
      <w:r w:rsidRPr="008A0372">
        <w:rPr>
          <w:rFonts w:cstheme="minorHAnsi"/>
          <w:sz w:val="18"/>
          <w:szCs w:val="18"/>
        </w:rPr>
        <w:t>. De zegen Gods gaat met ons mede</w:t>
      </w:r>
      <w:r w:rsidR="008A0372">
        <w:rPr>
          <w:rFonts w:cstheme="minorHAnsi"/>
          <w:sz w:val="18"/>
          <w:szCs w:val="18"/>
        </w:rPr>
        <w:t>,</w:t>
      </w:r>
      <w:r w:rsidR="006E722E">
        <w:rPr>
          <w:rFonts w:cstheme="minorHAnsi"/>
          <w:sz w:val="18"/>
          <w:szCs w:val="18"/>
        </w:rPr>
        <w:t xml:space="preserve">      </w:t>
      </w:r>
      <w:r w:rsidR="008A0372">
        <w:rPr>
          <w:rFonts w:cstheme="minorHAnsi"/>
          <w:sz w:val="18"/>
          <w:szCs w:val="18"/>
        </w:rPr>
        <w:t xml:space="preserve"> </w:t>
      </w:r>
      <w:r w:rsidRPr="008A0372">
        <w:rPr>
          <w:rFonts w:eastAsia="Calibri" w:cstheme="minorHAnsi"/>
          <w:sz w:val="18"/>
          <w:szCs w:val="18"/>
        </w:rPr>
        <w:t xml:space="preserve">door hoog </w:t>
      </w:r>
      <w:r w:rsidR="00FB4C1A" w:rsidRPr="008A0372">
        <w:rPr>
          <w:rFonts w:eastAsia="Calibri" w:cstheme="minorHAnsi"/>
          <w:sz w:val="18"/>
          <w:szCs w:val="18"/>
        </w:rPr>
        <w:t>do</w:t>
      </w:r>
      <w:r w:rsidRPr="008A0372">
        <w:rPr>
          <w:rFonts w:eastAsia="Calibri" w:cstheme="minorHAnsi"/>
          <w:sz w:val="18"/>
          <w:szCs w:val="18"/>
        </w:rPr>
        <w:t>or laag langs heg en steg,</w:t>
      </w:r>
    </w:p>
    <w:p w14:paraId="4862A484" w14:textId="075EA01C" w:rsidR="00E42BF8" w:rsidRDefault="00B0104B" w:rsidP="00E42BF8">
      <w:pPr>
        <w:shd w:val="clear" w:color="auto" w:fill="FFFFFF"/>
        <w:spacing w:after="0" w:line="240" w:lineRule="auto"/>
        <w:rPr>
          <w:rFonts w:eastAsia="Calibri" w:cstheme="minorHAnsi"/>
          <w:sz w:val="18"/>
          <w:szCs w:val="18"/>
        </w:rPr>
      </w:pPr>
      <w:r w:rsidRPr="008A0372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0AC603D0" wp14:editId="149606ED">
            <wp:simplePos x="0" y="0"/>
            <wp:positionH relativeFrom="margin">
              <wp:posOffset>1635760</wp:posOffset>
            </wp:positionH>
            <wp:positionV relativeFrom="paragraph">
              <wp:posOffset>44450</wp:posOffset>
            </wp:positionV>
            <wp:extent cx="284797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528" y="19938"/>
                <wp:lineTo x="21528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0" t="87886" r="19810" b="4471"/>
                    <a:stretch/>
                  </pic:blipFill>
                  <pic:spPr bwMode="auto">
                    <a:xfrm>
                      <a:off x="0" y="0"/>
                      <a:ext cx="28479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BF8">
        <w:rPr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3F003C1A" wp14:editId="3AFD6B76">
            <wp:simplePos x="0" y="0"/>
            <wp:positionH relativeFrom="margin">
              <wp:posOffset>473075</wp:posOffset>
            </wp:positionH>
            <wp:positionV relativeFrom="paragraph">
              <wp:posOffset>1905</wp:posOffset>
            </wp:positionV>
            <wp:extent cx="12287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433" y="19938"/>
                <wp:lineTo x="21433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8" t="25870" r="19941" b="66489"/>
                    <a:stretch/>
                  </pic:blipFill>
                  <pic:spPr bwMode="auto"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E82C" w14:textId="77777777" w:rsidR="00E42BF8" w:rsidRDefault="00E42BF8" w:rsidP="00E42BF8">
      <w:pPr>
        <w:shd w:val="clear" w:color="auto" w:fill="FFFFFF"/>
        <w:spacing w:after="0" w:line="240" w:lineRule="auto"/>
        <w:rPr>
          <w:rFonts w:eastAsia="Calibri" w:cstheme="minorHAnsi"/>
          <w:sz w:val="18"/>
          <w:szCs w:val="18"/>
        </w:rPr>
      </w:pPr>
    </w:p>
    <w:p w14:paraId="1E71D50F" w14:textId="1E66F9F8" w:rsidR="00B0104B" w:rsidRPr="00E42BF8" w:rsidRDefault="008A0372" w:rsidP="00B0104B">
      <w:pPr>
        <w:shd w:val="clear" w:color="auto" w:fill="FFFFFF"/>
        <w:spacing w:after="0" w:line="360" w:lineRule="auto"/>
        <w:ind w:firstLine="708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18"/>
          <w:szCs w:val="18"/>
        </w:rPr>
        <w:t xml:space="preserve"> </w:t>
      </w:r>
      <w:r w:rsidR="00B0104B">
        <w:rPr>
          <w:rFonts w:eastAsia="Calibri" w:cstheme="minorHAnsi"/>
          <w:sz w:val="18"/>
          <w:szCs w:val="18"/>
        </w:rPr>
        <w:t xml:space="preserve">    </w:t>
      </w:r>
      <w:r w:rsidR="008E3842" w:rsidRPr="008A0372">
        <w:rPr>
          <w:rFonts w:eastAsia="Calibri" w:cstheme="minorHAnsi"/>
          <w:sz w:val="18"/>
          <w:szCs w:val="18"/>
        </w:rPr>
        <w:t xml:space="preserve">in </w:t>
      </w:r>
      <w:r w:rsidR="006E722E">
        <w:rPr>
          <w:rFonts w:eastAsia="Calibri" w:cstheme="minorHAnsi"/>
          <w:sz w:val="18"/>
          <w:szCs w:val="18"/>
        </w:rPr>
        <w:t xml:space="preserve">   </w:t>
      </w:r>
      <w:r w:rsidR="008E3842" w:rsidRPr="008A0372">
        <w:rPr>
          <w:rFonts w:eastAsia="Calibri" w:cstheme="minorHAnsi"/>
          <w:sz w:val="18"/>
          <w:szCs w:val="18"/>
        </w:rPr>
        <w:t xml:space="preserve">weer en wind </w:t>
      </w:r>
      <w:r w:rsidR="008E3842" w:rsidRPr="00E42BF8">
        <w:rPr>
          <w:rFonts w:eastAsia="Calibri" w:cstheme="minorHAnsi"/>
          <w:sz w:val="18"/>
          <w:szCs w:val="18"/>
        </w:rPr>
        <w:t>en</w:t>
      </w:r>
      <w:r w:rsidR="008E3842" w:rsidRPr="00E42BF8">
        <w:rPr>
          <w:rFonts w:eastAsia="Calibri" w:cstheme="minorHAnsi"/>
          <w:sz w:val="14"/>
          <w:szCs w:val="14"/>
        </w:rPr>
        <w:t xml:space="preserve"> </w:t>
      </w:r>
      <w:r w:rsidR="006E722E">
        <w:rPr>
          <w:rFonts w:eastAsia="Calibri" w:cstheme="minorHAnsi"/>
          <w:sz w:val="14"/>
          <w:szCs w:val="14"/>
        </w:rPr>
        <w:t xml:space="preserve">         </w:t>
      </w:r>
      <w:r w:rsidR="008E3842" w:rsidRPr="00E42BF8">
        <w:rPr>
          <w:rFonts w:eastAsia="Calibri" w:cstheme="minorHAnsi"/>
          <w:sz w:val="18"/>
          <w:szCs w:val="18"/>
        </w:rPr>
        <w:t>jaargetijden.</w:t>
      </w:r>
      <w:r w:rsidR="00E42BF8">
        <w:rPr>
          <w:rFonts w:eastAsia="Calibri" w:cstheme="minorHAnsi"/>
          <w:sz w:val="18"/>
          <w:szCs w:val="18"/>
        </w:rPr>
        <w:t xml:space="preserve"> </w:t>
      </w:r>
      <w:r w:rsidR="006E722E">
        <w:rPr>
          <w:rFonts w:eastAsia="Calibri" w:cstheme="minorHAnsi"/>
          <w:sz w:val="18"/>
          <w:szCs w:val="18"/>
        </w:rPr>
        <w:t xml:space="preserve">                    </w:t>
      </w:r>
      <w:r w:rsidR="008E3842" w:rsidRPr="00E42BF8">
        <w:rPr>
          <w:rFonts w:eastAsia="Calibri" w:cstheme="minorHAnsi"/>
          <w:sz w:val="18"/>
          <w:szCs w:val="18"/>
        </w:rPr>
        <w:t xml:space="preserve">Zij draagt ons heel </w:t>
      </w:r>
      <w:r w:rsidR="008E3842" w:rsidRPr="00E42BF8">
        <w:rPr>
          <w:rFonts w:eastAsia="Calibri" w:cstheme="minorHAnsi"/>
          <w:sz w:val="20"/>
          <w:szCs w:val="20"/>
        </w:rPr>
        <w:t>de levensweg</w:t>
      </w:r>
    </w:p>
    <w:p w14:paraId="5848D18A" w14:textId="4B6A25CF" w:rsidR="008E3842" w:rsidRDefault="008E3842" w:rsidP="00070BCB">
      <w:pPr>
        <w:shd w:val="clear" w:color="auto" w:fill="FFFFFF"/>
        <w:spacing w:line="240" w:lineRule="auto"/>
        <w:rPr>
          <w:rFonts w:cstheme="minorHAnsi"/>
        </w:rPr>
      </w:pPr>
    </w:p>
    <w:p w14:paraId="523C1DC4" w14:textId="4292A9CA" w:rsidR="00E04092" w:rsidRPr="00B0104B" w:rsidRDefault="009A26D3" w:rsidP="00E04092">
      <w:pPr>
        <w:pStyle w:val="Geenafstand"/>
        <w:rPr>
          <w:rFonts w:asciiTheme="minorHAnsi" w:eastAsia="Calibri" w:hAnsiTheme="minorHAnsi" w:cstheme="minorHAnsi"/>
          <w:sz w:val="20"/>
          <w:szCs w:val="20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Gebeden</w:t>
      </w:r>
      <w:r w:rsidRPr="00C17992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465760" w:rsidRPr="00B0104B">
        <w:rPr>
          <w:rFonts w:asciiTheme="minorHAnsi" w:eastAsia="Calibri" w:hAnsiTheme="minorHAnsi" w:cstheme="minorHAnsi"/>
          <w:sz w:val="20"/>
          <w:szCs w:val="20"/>
          <w:lang w:val="nl-NL"/>
        </w:rPr>
        <w:t xml:space="preserve">(op einde zingen </w:t>
      </w:r>
      <w:r w:rsidR="00884E44">
        <w:rPr>
          <w:rFonts w:asciiTheme="minorHAnsi" w:eastAsia="Calibri" w:hAnsiTheme="minorHAnsi" w:cstheme="minorHAnsi"/>
          <w:sz w:val="20"/>
          <w:szCs w:val="20"/>
          <w:lang w:val="nl-NL"/>
        </w:rPr>
        <w:t xml:space="preserve">we </w:t>
      </w:r>
      <w:r w:rsidR="00465760" w:rsidRPr="00B0104B">
        <w:rPr>
          <w:rFonts w:asciiTheme="minorHAnsi" w:eastAsia="Calibri" w:hAnsiTheme="minorHAnsi" w:cstheme="minorHAnsi"/>
          <w:sz w:val="20"/>
          <w:szCs w:val="20"/>
          <w:lang w:val="nl-NL"/>
        </w:rPr>
        <w:t xml:space="preserve">Ubi Caritas, steeds blijven herhalen) </w:t>
      </w:r>
    </w:p>
    <w:p w14:paraId="4CB86774" w14:textId="107A8FEC" w:rsidR="00075B5F" w:rsidRDefault="00465760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42D305D" wp14:editId="2BEC2376">
            <wp:simplePos x="0" y="0"/>
            <wp:positionH relativeFrom="margin">
              <wp:posOffset>368300</wp:posOffset>
            </wp:positionH>
            <wp:positionV relativeFrom="paragraph">
              <wp:posOffset>169545</wp:posOffset>
            </wp:positionV>
            <wp:extent cx="3648075" cy="882015"/>
            <wp:effectExtent l="0" t="0" r="9525" b="0"/>
            <wp:wrapThrough wrapText="bothSides">
              <wp:wrapPolygon edited="0">
                <wp:start x="0" y="0"/>
                <wp:lineTo x="0" y="20994"/>
                <wp:lineTo x="21544" y="20994"/>
                <wp:lineTo x="21544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D4559" w14:textId="4039D271" w:rsidR="00075B5F" w:rsidRPr="00C17992" w:rsidRDefault="00075B5F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4F82056" w14:textId="0FD94997" w:rsidR="00E04092" w:rsidRPr="000467E1" w:rsidRDefault="00E04092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F5298FD" w14:textId="05803D84" w:rsidR="00E04092" w:rsidRPr="00F81E9F" w:rsidRDefault="00E04092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77F7362D" w14:textId="61B1BBC3" w:rsidR="00070BCB" w:rsidRDefault="00070BCB" w:rsidP="00070BC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EF7B8A7" w14:textId="77777777" w:rsidR="00437F3D" w:rsidRPr="00C06265" w:rsidRDefault="00437F3D" w:rsidP="00CF79F2">
      <w:pPr>
        <w:shd w:val="clear" w:color="auto" w:fill="FFFFFF"/>
        <w:spacing w:after="0" w:line="240" w:lineRule="atLeast"/>
        <w:ind w:firstLine="708"/>
        <w:rPr>
          <w:rFonts w:eastAsia="Times New Roman" w:cstheme="minorHAnsi"/>
          <w:b/>
          <w:bCs/>
          <w:i/>
          <w:iCs/>
          <w:lang w:eastAsia="nl-NL"/>
        </w:rPr>
      </w:pPr>
    </w:p>
    <w:p w14:paraId="0924A3D9" w14:textId="651D5C8F" w:rsidR="00984499" w:rsidRPr="00892178" w:rsidRDefault="00465760" w:rsidP="00892178">
      <w:pPr>
        <w:shd w:val="clear" w:color="auto" w:fill="FFFFFF"/>
        <w:spacing w:after="0" w:line="240" w:lineRule="atLeast"/>
        <w:ind w:firstLine="708"/>
        <w:rPr>
          <w:rFonts w:eastAsia="Times New Roman" w:cstheme="minorHAnsi"/>
          <w:b/>
          <w:bCs/>
          <w:i/>
          <w:iCs/>
          <w:lang w:val="fr-FR" w:eastAsia="nl-NL"/>
        </w:rPr>
      </w:pPr>
      <w:r w:rsidRPr="004B3224">
        <w:rPr>
          <w:rFonts w:eastAsia="Times New Roman" w:cstheme="minorHAnsi"/>
          <w:b/>
          <w:bCs/>
          <w:i/>
          <w:iCs/>
          <w:lang w:val="fr-FR" w:eastAsia="nl-NL"/>
        </w:rPr>
        <w:lastRenderedPageBreak/>
        <w:t xml:space="preserve">Ubi </w:t>
      </w:r>
      <w:proofErr w:type="spellStart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>caritas</w:t>
      </w:r>
      <w:proofErr w:type="spellEnd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 xml:space="preserve"> et </w:t>
      </w:r>
      <w:proofErr w:type="spellStart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>amor</w:t>
      </w:r>
      <w:proofErr w:type="spellEnd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>.</w:t>
      </w:r>
      <w:r w:rsidR="00CF79F2" w:rsidRPr="004B3224">
        <w:rPr>
          <w:rFonts w:eastAsia="Times New Roman" w:cstheme="minorHAnsi"/>
          <w:b/>
          <w:bCs/>
          <w:i/>
          <w:iCs/>
          <w:lang w:val="fr-FR" w:eastAsia="nl-NL"/>
        </w:rPr>
        <w:t xml:space="preserve"> </w:t>
      </w:r>
      <w:r w:rsidRPr="004B3224">
        <w:rPr>
          <w:rFonts w:eastAsia="Times New Roman" w:cstheme="minorHAnsi"/>
          <w:b/>
          <w:bCs/>
          <w:i/>
          <w:iCs/>
          <w:lang w:val="fr-FR" w:eastAsia="nl-NL"/>
        </w:rPr>
        <w:t xml:space="preserve">Ubi </w:t>
      </w:r>
      <w:proofErr w:type="spellStart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>caritas</w:t>
      </w:r>
      <w:proofErr w:type="spellEnd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 xml:space="preserve">, Deus </w:t>
      </w:r>
      <w:proofErr w:type="spellStart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>ibi</w:t>
      </w:r>
      <w:proofErr w:type="spellEnd"/>
      <w:r w:rsidRPr="004B3224">
        <w:rPr>
          <w:rFonts w:eastAsia="Times New Roman" w:cstheme="minorHAnsi"/>
          <w:b/>
          <w:bCs/>
          <w:i/>
          <w:iCs/>
          <w:lang w:val="fr-FR" w:eastAsia="nl-NL"/>
        </w:rPr>
        <w:t xml:space="preserve"> est.</w:t>
      </w:r>
    </w:p>
    <w:p w14:paraId="7812ADE3" w14:textId="79A3B0F1" w:rsidR="00465760" w:rsidRPr="006E3B72" w:rsidRDefault="00984499" w:rsidP="00CF79F2">
      <w:pPr>
        <w:shd w:val="clear" w:color="auto" w:fill="FFFFFF"/>
        <w:spacing w:after="0" w:line="240" w:lineRule="atLeast"/>
        <w:ind w:left="708"/>
        <w:rPr>
          <w:rFonts w:eastAsia="Times New Roman" w:cstheme="minorHAnsi"/>
          <w:i/>
          <w:iCs/>
          <w:sz w:val="21"/>
          <w:szCs w:val="21"/>
          <w:lang w:val="en-US" w:eastAsia="nl-NL"/>
        </w:rPr>
      </w:pPr>
      <w:r w:rsidRPr="00984499">
        <w:rPr>
          <w:rFonts w:eastAsia="Times New Roman" w:cstheme="minorHAnsi"/>
          <w:i/>
          <w:iCs/>
          <w:sz w:val="21"/>
          <w:szCs w:val="21"/>
          <w:lang w:val="en-US" w:eastAsia="nl-NL"/>
        </w:rPr>
        <w:t xml:space="preserve"> </w:t>
      </w:r>
      <w:r>
        <w:rPr>
          <w:rFonts w:eastAsia="Times New Roman" w:cstheme="minorHAnsi"/>
          <w:i/>
          <w:iCs/>
          <w:sz w:val="21"/>
          <w:szCs w:val="21"/>
          <w:lang w:val="en-US" w:eastAsia="nl-NL"/>
        </w:rPr>
        <w:t xml:space="preserve">  </w:t>
      </w:r>
      <w:r w:rsidR="00465760" w:rsidRPr="006E3B72">
        <w:rPr>
          <w:rFonts w:eastAsia="Times New Roman" w:cstheme="minorHAnsi"/>
          <w:i/>
          <w:iCs/>
          <w:sz w:val="21"/>
          <w:szCs w:val="21"/>
          <w:lang w:val="en-US" w:eastAsia="nl-NL"/>
        </w:rPr>
        <w:t>Live in charity and steadfast love.</w:t>
      </w:r>
      <w:r w:rsidR="00CF79F2">
        <w:rPr>
          <w:rFonts w:eastAsia="Times New Roman" w:cstheme="minorHAnsi"/>
          <w:i/>
          <w:iCs/>
          <w:sz w:val="21"/>
          <w:szCs w:val="21"/>
          <w:lang w:val="en-US" w:eastAsia="nl-NL"/>
        </w:rPr>
        <w:t xml:space="preserve"> </w:t>
      </w:r>
      <w:r w:rsidR="00465760" w:rsidRPr="006E3B72">
        <w:rPr>
          <w:rFonts w:eastAsia="Times New Roman" w:cstheme="minorHAnsi"/>
          <w:i/>
          <w:iCs/>
          <w:sz w:val="21"/>
          <w:szCs w:val="21"/>
          <w:lang w:val="en-US" w:eastAsia="nl-NL"/>
        </w:rPr>
        <w:t>Live in charity; God will dwell with you.</w:t>
      </w:r>
    </w:p>
    <w:p w14:paraId="16D73615" w14:textId="7405DFB1" w:rsidR="00465760" w:rsidRPr="006E3B72" w:rsidRDefault="00CF79F2" w:rsidP="00CF79F2">
      <w:pPr>
        <w:shd w:val="clear" w:color="auto" w:fill="FFFFFF"/>
        <w:spacing w:after="0" w:line="240" w:lineRule="atLeast"/>
        <w:ind w:firstLine="708"/>
        <w:rPr>
          <w:rFonts w:eastAsia="Times New Roman" w:cstheme="minorHAnsi"/>
          <w:i/>
          <w:iCs/>
          <w:sz w:val="21"/>
          <w:szCs w:val="21"/>
          <w:lang w:val="de-DE" w:eastAsia="nl-NL"/>
        </w:rPr>
      </w:pPr>
      <w:r w:rsidRPr="004013FD">
        <w:rPr>
          <w:rFonts w:cstheme="minorHAnsi"/>
          <w:i/>
          <w:iCs/>
          <w:sz w:val="21"/>
          <w:szCs w:val="21"/>
          <w:shd w:val="clear" w:color="auto" w:fill="FFFFFF"/>
          <w:lang w:val="en-US"/>
        </w:rPr>
        <w:t xml:space="preserve">   </w:t>
      </w:r>
      <w:r w:rsidR="00465760" w:rsidRPr="006E3B72">
        <w:rPr>
          <w:rFonts w:cstheme="minorHAnsi"/>
          <w:i/>
          <w:iCs/>
          <w:sz w:val="21"/>
          <w:szCs w:val="21"/>
          <w:shd w:val="clear" w:color="auto" w:fill="FFFFFF"/>
          <w:lang w:val="de-DE"/>
        </w:rPr>
        <w:t>Dort wo Liebe ist und Frieden</w:t>
      </w:r>
      <w:r>
        <w:rPr>
          <w:rFonts w:cstheme="minorHAnsi"/>
          <w:i/>
          <w:iCs/>
          <w:sz w:val="21"/>
          <w:szCs w:val="21"/>
          <w:shd w:val="clear" w:color="auto" w:fill="FFFFFF"/>
          <w:lang w:val="de-DE"/>
        </w:rPr>
        <w:t>. D</w:t>
      </w:r>
      <w:r w:rsidR="00465760" w:rsidRPr="006E3B72">
        <w:rPr>
          <w:rFonts w:cstheme="minorHAnsi"/>
          <w:i/>
          <w:iCs/>
          <w:sz w:val="21"/>
          <w:szCs w:val="21"/>
          <w:shd w:val="clear" w:color="auto" w:fill="FFFFFF"/>
          <w:lang w:val="de-DE"/>
        </w:rPr>
        <w:t>ort wo Liebe ist, dort ist Gott bei uns</w:t>
      </w:r>
    </w:p>
    <w:p w14:paraId="69A5ED06" w14:textId="70FDABBC" w:rsidR="00465760" w:rsidRPr="006E3B72" w:rsidRDefault="00CF79F2" w:rsidP="00CF79F2">
      <w:pPr>
        <w:shd w:val="clear" w:color="auto" w:fill="FFFFFF"/>
        <w:spacing w:after="0" w:line="240" w:lineRule="atLeast"/>
        <w:ind w:firstLine="708"/>
        <w:rPr>
          <w:rFonts w:eastAsia="Times New Roman" w:cstheme="minorHAnsi"/>
          <w:i/>
          <w:iCs/>
          <w:sz w:val="21"/>
          <w:szCs w:val="21"/>
          <w:lang w:eastAsia="nl-NL"/>
        </w:rPr>
      </w:pPr>
      <w:r w:rsidRPr="004013FD">
        <w:rPr>
          <w:rFonts w:eastAsia="Times New Roman" w:cstheme="minorHAnsi"/>
          <w:i/>
          <w:iCs/>
          <w:sz w:val="21"/>
          <w:szCs w:val="21"/>
          <w:lang w:val="de-DE" w:eastAsia="nl-NL"/>
        </w:rPr>
        <w:t xml:space="preserve">   </w:t>
      </w:r>
      <w:r w:rsidR="00465760" w:rsidRPr="006E3B72">
        <w:rPr>
          <w:rFonts w:eastAsia="Times New Roman" w:cstheme="minorHAnsi"/>
          <w:i/>
          <w:iCs/>
          <w:sz w:val="21"/>
          <w:szCs w:val="21"/>
          <w:lang w:eastAsia="nl-NL"/>
        </w:rPr>
        <w:t>Daar waar liefde is en vrede,</w:t>
      </w:r>
      <w:r>
        <w:rPr>
          <w:rFonts w:eastAsia="Times New Roman" w:cstheme="minorHAnsi"/>
          <w:i/>
          <w:iCs/>
          <w:sz w:val="21"/>
          <w:szCs w:val="21"/>
          <w:lang w:eastAsia="nl-NL"/>
        </w:rPr>
        <w:t xml:space="preserve"> </w:t>
      </w:r>
      <w:r w:rsidR="00465760" w:rsidRPr="006E3B72">
        <w:rPr>
          <w:rFonts w:eastAsia="Times New Roman" w:cstheme="minorHAnsi"/>
          <w:i/>
          <w:iCs/>
          <w:sz w:val="21"/>
          <w:szCs w:val="21"/>
          <w:lang w:eastAsia="nl-NL"/>
        </w:rPr>
        <w:t>daar waar liefde is, daar is God nabij</w:t>
      </w:r>
    </w:p>
    <w:p w14:paraId="5D59C051" w14:textId="77777777" w:rsidR="00070BCB" w:rsidRDefault="00070BCB" w:rsidP="00070BC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521F7D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521F7D">
        <w:rPr>
          <w:rFonts w:eastAsia="Times New Roman" w:cstheme="minorHAnsi"/>
          <w:b/>
          <w:bCs/>
        </w:rPr>
        <w:t>in eeuwigheid</w:t>
      </w:r>
    </w:p>
    <w:p w14:paraId="19710A8C" w14:textId="50C67B5B" w:rsidR="009A26D3" w:rsidRPr="00521F7D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521F7D">
        <w:rPr>
          <w:rFonts w:eastAsia="Times New Roman" w:cstheme="minorHAnsi"/>
          <w:b/>
          <w:bCs/>
        </w:rPr>
        <w:t>Amen</w:t>
      </w:r>
    </w:p>
    <w:p w14:paraId="20AE641E" w14:textId="08200C7A" w:rsidR="009A26D3" w:rsidRPr="00521F7D" w:rsidRDefault="009A26D3" w:rsidP="005E2285">
      <w:pPr>
        <w:rPr>
          <w:lang w:eastAsia="nl-NL"/>
        </w:rPr>
      </w:pPr>
    </w:p>
    <w:p w14:paraId="04870DE1" w14:textId="17C7F63A" w:rsidR="00465760" w:rsidRDefault="00465760" w:rsidP="00465760">
      <w:pPr>
        <w:shd w:val="clear" w:color="auto" w:fill="FFFFFF"/>
        <w:spacing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 </w:t>
      </w:r>
      <w:r w:rsidRPr="00465760">
        <w:rPr>
          <w:rFonts w:cstheme="minorHAnsi"/>
          <w:b/>
          <w:bCs/>
        </w:rPr>
        <w:t>D</w:t>
      </w:r>
      <w:r>
        <w:rPr>
          <w:rFonts w:cstheme="minorHAnsi"/>
        </w:rPr>
        <w:t>.</w:t>
      </w:r>
      <w:r w:rsidRPr="00465760">
        <w:rPr>
          <w:rFonts w:cstheme="minorHAnsi"/>
        </w:rPr>
        <w:t xml:space="preserve"> </w:t>
      </w:r>
      <w:r>
        <w:rPr>
          <w:rFonts w:cstheme="minorHAnsi"/>
        </w:rPr>
        <w:t xml:space="preserve">KerkinActie, binnenlands diaconaat; </w:t>
      </w:r>
      <w:r w:rsidRPr="00465760">
        <w:rPr>
          <w:rFonts w:cstheme="minorHAnsi"/>
        </w:rPr>
        <w:t xml:space="preserve"> </w:t>
      </w:r>
      <w:r w:rsidRPr="00465760">
        <w:rPr>
          <w:rFonts w:cstheme="minorHAnsi"/>
          <w:b/>
          <w:bCs/>
        </w:rPr>
        <w:t>K.</w:t>
      </w:r>
      <w:r>
        <w:rPr>
          <w:rFonts w:cstheme="minorHAnsi"/>
        </w:rPr>
        <w:t xml:space="preserve"> </w:t>
      </w:r>
      <w:r w:rsidRPr="004628EC">
        <w:rPr>
          <w:rFonts w:cstheme="minorHAnsi"/>
        </w:rPr>
        <w:t>Pastoraat en Eredienst</w:t>
      </w:r>
    </w:p>
    <w:p w14:paraId="6D3DDF77" w14:textId="77777777" w:rsidR="00984499" w:rsidRDefault="00984499" w:rsidP="00984499">
      <w:pPr>
        <w:pStyle w:val="Geenafstand"/>
      </w:pPr>
    </w:p>
    <w:p w14:paraId="27663071" w14:textId="50464A9C" w:rsidR="006E3B72" w:rsidRDefault="004B3224" w:rsidP="004B3224">
      <w:pPr>
        <w:spacing w:after="0"/>
        <w:rPr>
          <w:rFonts w:ascii="Calibri" w:eastAsia="Calibri" w:hAnsi="Calibri" w:cs="Calibri"/>
          <w:lang w:val="en-US"/>
        </w:rPr>
      </w:pPr>
      <w:r w:rsidRPr="004B3224">
        <w:rPr>
          <w:rFonts w:ascii="Calibri" w:eastAsia="Calibri" w:hAnsi="Calibri" w:cs="Calibri"/>
          <w:b/>
          <w:bCs/>
          <w:lang w:val="en-US"/>
        </w:rPr>
        <w:t>Lied</w:t>
      </w:r>
      <w:r>
        <w:rPr>
          <w:rFonts w:ascii="Calibri" w:eastAsia="Calibri" w:hAnsi="Calibri" w:cs="Calibri"/>
          <w:lang w:val="en-US"/>
        </w:rPr>
        <w:tab/>
      </w:r>
      <w:r w:rsidR="006E3B72" w:rsidRPr="006E3B72">
        <w:rPr>
          <w:rFonts w:ascii="Calibri" w:eastAsia="Calibri" w:hAnsi="Calibri" w:cs="Calibri"/>
          <w:lang w:val="en-US"/>
        </w:rPr>
        <w:t>‘One more step along t</w:t>
      </w:r>
      <w:r w:rsidR="006E3B72">
        <w:rPr>
          <w:rFonts w:ascii="Calibri" w:eastAsia="Calibri" w:hAnsi="Calibri" w:cs="Calibri"/>
          <w:lang w:val="en-US"/>
        </w:rPr>
        <w:t xml:space="preserve">he world I go’ </w:t>
      </w:r>
    </w:p>
    <w:p w14:paraId="3E046455" w14:textId="31A6E7A2" w:rsidR="00075B5F" w:rsidRDefault="00B2548E" w:rsidP="006E3B72">
      <w:pPr>
        <w:ind w:firstLine="708"/>
        <w:rPr>
          <w:rFonts w:ascii="Calibri" w:eastAsia="Calibri" w:hAnsi="Calibri" w:cs="Calibri"/>
          <w:lang w:val="en-US"/>
        </w:rPr>
      </w:pPr>
      <w:hyperlink r:id="rId24" w:history="1">
        <w:r w:rsidR="006E3B72" w:rsidRPr="001B3E89">
          <w:rPr>
            <w:rStyle w:val="Hyperlink"/>
            <w:rFonts w:eastAsia="Calibri" w:cstheme="minorHAnsi"/>
            <w:sz w:val="18"/>
            <w:szCs w:val="18"/>
            <w:lang w:val="en-US" w:eastAsia="nl-NL"/>
          </w:rPr>
          <w:t>https://youtu.be/k7bT4qfeZRY</w:t>
        </w:r>
      </w:hyperlink>
    </w:p>
    <w:p w14:paraId="700B5A42" w14:textId="77777777" w:rsidR="006E3B72" w:rsidRPr="006E3B72" w:rsidRDefault="006E3B72" w:rsidP="006E3B72">
      <w:pPr>
        <w:spacing w:after="0" w:line="240" w:lineRule="auto"/>
        <w:ind w:firstLine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One more step along the world I go,</w:t>
      </w:r>
      <w:r w:rsidRPr="006E3B72">
        <w:rPr>
          <w:i/>
          <w:iCs/>
          <w:sz w:val="21"/>
          <w:szCs w:val="21"/>
          <w:lang w:val="en-US"/>
        </w:rPr>
        <w:br/>
        <w:t xml:space="preserve"> </w:t>
      </w:r>
      <w:r w:rsidRPr="006E3B72">
        <w:rPr>
          <w:i/>
          <w:iCs/>
          <w:sz w:val="21"/>
          <w:szCs w:val="21"/>
          <w:lang w:val="en-US"/>
        </w:rPr>
        <w:tab/>
        <w:t>One more step along the world I go;</w:t>
      </w:r>
    </w:p>
    <w:p w14:paraId="7E9282B2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From the old things to the new,</w:t>
      </w:r>
    </w:p>
    <w:p w14:paraId="55ACD615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Keep me travelling along with you:</w:t>
      </w:r>
    </w:p>
    <w:p w14:paraId="590FEF8A" w14:textId="77777777" w:rsidR="006E3B72" w:rsidRPr="006E3B72" w:rsidRDefault="006E3B72" w:rsidP="004B3224">
      <w:pPr>
        <w:spacing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 xml:space="preserve">       And it’s from the old I travel to the new </w:t>
      </w:r>
      <w:r w:rsidRPr="006E3B72">
        <w:rPr>
          <w:i/>
          <w:iCs/>
          <w:sz w:val="21"/>
          <w:szCs w:val="21"/>
          <w:lang w:val="en-US"/>
        </w:rPr>
        <w:br/>
        <w:t xml:space="preserve">       Keep me travelling along with you.</w:t>
      </w:r>
    </w:p>
    <w:p w14:paraId="74AFF97C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Round the corners of the world I turn,</w:t>
      </w:r>
    </w:p>
    <w:p w14:paraId="1E0304DB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More and more about the world I learn;</w:t>
      </w:r>
    </w:p>
    <w:p w14:paraId="74DE144E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All the new things that I see</w:t>
      </w:r>
    </w:p>
    <w:p w14:paraId="6804EA52" w14:textId="02B3379B" w:rsidR="006E3B72" w:rsidRPr="006E3B72" w:rsidRDefault="006E3B72" w:rsidP="004B3224">
      <w:pPr>
        <w:spacing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You’ll be looking at along with me.</w:t>
      </w:r>
    </w:p>
    <w:p w14:paraId="1F9E4C25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lastRenderedPageBreak/>
        <w:t>Give me courage when the world is rough,</w:t>
      </w:r>
    </w:p>
    <w:p w14:paraId="16DBE0B1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Keep me loving though the world is tough;</w:t>
      </w:r>
    </w:p>
    <w:p w14:paraId="0C479117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Leap and sing in all I do,</w:t>
      </w:r>
    </w:p>
    <w:p w14:paraId="7D2539CD" w14:textId="36A80330" w:rsidR="006E3B72" w:rsidRPr="006E3B72" w:rsidRDefault="006E3B72" w:rsidP="004B3224">
      <w:pPr>
        <w:spacing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Keep me travelling along with you:</w:t>
      </w:r>
    </w:p>
    <w:p w14:paraId="18275CF8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You are older than the world can be,</w:t>
      </w:r>
    </w:p>
    <w:p w14:paraId="3926545C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You are younger than the life in me;</w:t>
      </w:r>
    </w:p>
    <w:p w14:paraId="0E7F2517" w14:textId="77777777" w:rsidR="006E3B72" w:rsidRP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Ever old and ever new,</w:t>
      </w:r>
    </w:p>
    <w:p w14:paraId="3EBEAAC3" w14:textId="24B6627D" w:rsidR="006E3B72" w:rsidRDefault="006E3B72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  <w:r w:rsidRPr="006E3B72">
        <w:rPr>
          <w:i/>
          <w:iCs/>
          <w:sz w:val="21"/>
          <w:szCs w:val="21"/>
          <w:lang w:val="en-US"/>
        </w:rPr>
        <w:t>Keep me travelling along with you</w:t>
      </w:r>
    </w:p>
    <w:p w14:paraId="03ED133B" w14:textId="77777777" w:rsidR="00984499" w:rsidRDefault="00984499" w:rsidP="006E3B72">
      <w:pPr>
        <w:spacing w:after="0" w:line="240" w:lineRule="auto"/>
        <w:ind w:left="708"/>
        <w:rPr>
          <w:i/>
          <w:iCs/>
          <w:sz w:val="21"/>
          <w:szCs w:val="21"/>
          <w:lang w:val="en-US"/>
        </w:rPr>
      </w:pPr>
    </w:p>
    <w:p w14:paraId="7AC02DFA" w14:textId="77777777" w:rsidR="004B3224" w:rsidRPr="006E3B72" w:rsidRDefault="004B3224" w:rsidP="006E3B72">
      <w:pPr>
        <w:spacing w:after="0" w:line="240" w:lineRule="auto"/>
        <w:ind w:left="708"/>
        <w:rPr>
          <w:rFonts w:cstheme="minorHAnsi"/>
          <w:i/>
          <w:iCs/>
          <w:color w:val="FF0000"/>
          <w:sz w:val="21"/>
          <w:szCs w:val="21"/>
          <w:lang w:val="en-US"/>
        </w:rPr>
      </w:pPr>
    </w:p>
    <w:p w14:paraId="1ADBF4ED" w14:textId="77414202" w:rsidR="0024224E" w:rsidRDefault="000467E1" w:rsidP="0024224E">
      <w:pPr>
        <w:spacing w:after="0" w:line="240" w:lineRule="auto"/>
      </w:pPr>
      <w:r w:rsidRPr="000467E1">
        <w:rPr>
          <w:rFonts w:ascii="Calibri" w:eastAsia="Calibri" w:hAnsi="Calibri"/>
          <w:b/>
          <w:bCs/>
        </w:rPr>
        <w:t>Vredegroet</w:t>
      </w:r>
      <w:r w:rsidRPr="000467E1">
        <w:rPr>
          <w:rFonts w:ascii="Calibri" w:eastAsia="Calibri" w:hAnsi="Calibri"/>
        </w:rPr>
        <w:t xml:space="preserve"> </w:t>
      </w:r>
      <w:r w:rsidRPr="00B0104B">
        <w:rPr>
          <w:rFonts w:ascii="Calibri" w:eastAsia="Calibri" w:hAnsi="Calibri"/>
          <w:sz w:val="20"/>
          <w:szCs w:val="20"/>
        </w:rPr>
        <w:t>(</w:t>
      </w:r>
      <w:r w:rsidR="00F74344" w:rsidRPr="00B0104B">
        <w:rPr>
          <w:rFonts w:ascii="Calibri" w:eastAsia="Calibri" w:hAnsi="Calibri"/>
          <w:sz w:val="20"/>
          <w:szCs w:val="20"/>
        </w:rPr>
        <w:t xml:space="preserve">1x muziek, 1x </w:t>
      </w:r>
      <w:r w:rsidRPr="00B0104B">
        <w:rPr>
          <w:rFonts w:ascii="Calibri" w:eastAsia="Calibri" w:hAnsi="Calibri"/>
          <w:sz w:val="20"/>
          <w:szCs w:val="20"/>
        </w:rPr>
        <w:t xml:space="preserve">gezongen) </w:t>
      </w:r>
      <w:r w:rsidR="0024224E" w:rsidRPr="00B0104B">
        <w:rPr>
          <w:rFonts w:ascii="Calibri" w:eastAsia="Calibri" w:hAnsi="Calibri"/>
          <w:sz w:val="20"/>
          <w:szCs w:val="20"/>
        </w:rPr>
        <w:t xml:space="preserve">                                      </w:t>
      </w:r>
      <w:r w:rsidR="0024224E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06E45557" w14:textId="36544825" w:rsidR="00C47D2E" w:rsidRDefault="00884E44" w:rsidP="00C47D2E">
      <w:pPr>
        <w:spacing w:line="240" w:lineRule="auto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br/>
      </w:r>
      <w:r w:rsidR="00C47D2E" w:rsidRPr="006002E7">
        <w:rPr>
          <w:rFonts w:eastAsia="Times New Roman" w:cstheme="minorHAnsi"/>
          <w:lang w:eastAsia="nl-NL"/>
        </w:rPr>
        <w:t>Vrede wens ik je toe, liefde wens ik je toe,</w:t>
      </w:r>
      <w:r w:rsidR="00C47D2E" w:rsidRPr="006002E7">
        <w:rPr>
          <w:rFonts w:eastAsia="Times New Roman" w:cstheme="minorHAnsi"/>
          <w:lang w:eastAsia="nl-NL"/>
        </w:rPr>
        <w:br/>
        <w:t>dat er mensen zijn met wie je kunt delen.</w:t>
      </w:r>
      <w:r w:rsidR="00C47D2E" w:rsidRPr="006002E7">
        <w:rPr>
          <w:rFonts w:eastAsia="Times New Roman" w:cstheme="minorHAnsi"/>
          <w:lang w:eastAsia="nl-NL"/>
        </w:rPr>
        <w:br/>
        <w:t>Vrede  wens ik je toe</w:t>
      </w:r>
    </w:p>
    <w:p w14:paraId="5A607DEB" w14:textId="77777777" w:rsidR="005E2285" w:rsidRPr="00984499" w:rsidRDefault="005E2285" w:rsidP="005E2285">
      <w:pPr>
        <w:pStyle w:val="Geenafstand"/>
        <w:rPr>
          <w:lang w:val="nl-NL"/>
        </w:rPr>
      </w:pPr>
    </w:p>
    <w:p w14:paraId="67299DC2" w14:textId="1FDBCFF8" w:rsidR="00F74344" w:rsidRDefault="0024224E" w:rsidP="00F74344">
      <w:pPr>
        <w:spacing w:before="240" w:after="0" w:line="240" w:lineRule="auto"/>
      </w:pPr>
      <w:bookmarkStart w:id="3" w:name="_Hlk75967038"/>
      <w:r>
        <w:rPr>
          <w:b/>
          <w:bCs/>
        </w:rPr>
        <w:t>Slo</w:t>
      </w:r>
      <w:r w:rsidR="00D35FA6" w:rsidRPr="00C83C80">
        <w:rPr>
          <w:b/>
          <w:bCs/>
        </w:rPr>
        <w:t>tlied</w:t>
      </w:r>
      <w:r w:rsidR="00D35FA6" w:rsidRPr="000729E1">
        <w:t xml:space="preserve"> </w:t>
      </w:r>
      <w:r w:rsidR="00F74344">
        <w:t>Sytze de Vries, ‘Ga maar gerust’</w:t>
      </w:r>
    </w:p>
    <w:p w14:paraId="38283214" w14:textId="4BBB75F9" w:rsidR="00070BCB" w:rsidRDefault="00BC1379" w:rsidP="008F2AB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5335FB9E" w14:textId="71A99C15" w:rsidR="002543FF" w:rsidRDefault="00437F3D" w:rsidP="008F2ABB">
      <w:pPr>
        <w:spacing w:after="0" w:line="240" w:lineRule="auto"/>
        <w:rPr>
          <w:noProof/>
        </w:rPr>
      </w:pPr>
      <w:r w:rsidRPr="00566112">
        <w:rPr>
          <w:rFonts w:ascii="Tahoma" w:eastAsia="Calibri" w:hAnsi="Tahoma" w:cs="Tahoma"/>
          <w:noProof/>
          <w:lang w:val="en-US" w:eastAsia="nl-NL"/>
        </w:rPr>
        <w:drawing>
          <wp:anchor distT="0" distB="0" distL="114300" distR="114300" simplePos="0" relativeHeight="251686912" behindDoc="0" locked="0" layoutInCell="1" allowOverlap="1" wp14:anchorId="5A80D99E" wp14:editId="4A892815">
            <wp:simplePos x="0" y="0"/>
            <wp:positionH relativeFrom="column">
              <wp:posOffset>407035</wp:posOffset>
            </wp:positionH>
            <wp:positionV relativeFrom="paragraph">
              <wp:posOffset>15240</wp:posOffset>
            </wp:positionV>
            <wp:extent cx="344805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481" y="21447"/>
                <wp:lineTo x="21481" y="0"/>
                <wp:lineTo x="0" y="0"/>
              </wp:wrapPolygon>
            </wp:wrapThrough>
            <wp:docPr id="16" name="Afbeelding 1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5096" r="7543" b="5096"/>
                    <a:stretch/>
                  </pic:blipFill>
                  <pic:spPr bwMode="auto">
                    <a:xfrm>
                      <a:off x="0" y="0"/>
                      <a:ext cx="3448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11FC1CBC" w14:textId="5097344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2C6E0B9B" w14:textId="7777777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2480CEF3" w14:textId="7777777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3B24F22A" w14:textId="7777777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0A71A350" w14:textId="7777777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53EE9D9D" w14:textId="7777777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111585FB" w14:textId="7777777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7DF05037" w14:textId="77777777" w:rsidR="00F74344" w:rsidRDefault="00F74344" w:rsidP="000871A3">
      <w:pPr>
        <w:rPr>
          <w:rFonts w:eastAsia="Times New Roman" w:cstheme="minorHAnsi"/>
          <w:b/>
          <w:bCs/>
          <w:lang w:eastAsia="nl-NL"/>
        </w:rPr>
      </w:pPr>
    </w:p>
    <w:p w14:paraId="2E07E0D9" w14:textId="77777777" w:rsidR="00437F3D" w:rsidRDefault="00437F3D" w:rsidP="00F74344">
      <w:pPr>
        <w:spacing w:before="240"/>
        <w:rPr>
          <w:rFonts w:eastAsia="Times New Roman" w:cstheme="minorHAnsi"/>
          <w:b/>
          <w:bCs/>
          <w:lang w:eastAsia="nl-NL"/>
        </w:rPr>
      </w:pPr>
    </w:p>
    <w:p w14:paraId="552FA9B7" w14:textId="09660127" w:rsidR="000871A3" w:rsidRDefault="009A26D3" w:rsidP="00F74344">
      <w:pPr>
        <w:spacing w:before="240"/>
        <w:rPr>
          <w:rFonts w:eastAsia="Times New Roman" w:cstheme="minorHAnsi"/>
          <w:b/>
          <w:bCs/>
          <w:lang w:eastAsia="nl-NL"/>
        </w:rPr>
      </w:pPr>
      <w:r w:rsidRPr="00C83C80">
        <w:rPr>
          <w:rFonts w:eastAsia="Times New Roman" w:cstheme="minorHAnsi"/>
          <w:b/>
          <w:bCs/>
          <w:lang w:eastAsia="nl-NL"/>
        </w:rPr>
        <w:lastRenderedPageBreak/>
        <w:t>Z</w:t>
      </w:r>
      <w:r w:rsidR="00E16CE3">
        <w:rPr>
          <w:rFonts w:eastAsia="Times New Roman" w:cstheme="minorHAnsi"/>
          <w:b/>
          <w:bCs/>
          <w:lang w:eastAsia="nl-NL"/>
        </w:rPr>
        <w:t>ending en z</w:t>
      </w:r>
      <w:r w:rsidRPr="00C83C80">
        <w:rPr>
          <w:rFonts w:eastAsia="Times New Roman" w:cstheme="minorHAnsi"/>
          <w:b/>
          <w:bCs/>
          <w:lang w:eastAsia="nl-NL"/>
        </w:rPr>
        <w:t>egen</w:t>
      </w:r>
    </w:p>
    <w:p w14:paraId="3FE70684" w14:textId="7B86D5C0" w:rsidR="00E16CE3" w:rsidRPr="007F205C" w:rsidRDefault="00E16CE3" w:rsidP="00E16CE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v.</w:t>
      </w:r>
      <w:r>
        <w:rPr>
          <w:rFonts w:asciiTheme="minorHAnsi" w:hAnsiTheme="minorHAnsi" w:cstheme="minorHAnsi"/>
          <w:sz w:val="22"/>
          <w:lang w:val="nl-NL"/>
        </w:rPr>
        <w:tab/>
      </w:r>
      <w:r w:rsidRPr="007F205C">
        <w:rPr>
          <w:rFonts w:asciiTheme="minorHAnsi" w:hAnsiTheme="minorHAnsi" w:cstheme="minorHAnsi"/>
          <w:sz w:val="22"/>
          <w:lang w:val="nl-NL"/>
        </w:rPr>
        <w:t>In ons hart en in ons huis:</w:t>
      </w:r>
    </w:p>
    <w:p w14:paraId="1CF1C60E" w14:textId="5D79F5A9" w:rsidR="00E16CE3" w:rsidRPr="007F205C" w:rsidRDefault="00E16CE3" w:rsidP="00E16CE3">
      <w:pPr>
        <w:pStyle w:val="Geenafstand"/>
        <w:ind w:left="708"/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>a.</w:t>
      </w:r>
      <w:r>
        <w:rPr>
          <w:rFonts w:asciiTheme="minorHAnsi" w:hAnsiTheme="minorHAnsi" w:cstheme="minorHAnsi"/>
          <w:b/>
          <w:sz w:val="22"/>
          <w:lang w:val="nl-NL"/>
        </w:rPr>
        <w:tab/>
      </w:r>
      <w:r w:rsidRPr="007F205C">
        <w:rPr>
          <w:rFonts w:asciiTheme="minorHAnsi" w:hAnsiTheme="minorHAnsi" w:cstheme="minorHAnsi"/>
          <w:b/>
          <w:sz w:val="22"/>
          <w:lang w:val="nl-NL"/>
        </w:rPr>
        <w:t>De zegen van God</w:t>
      </w:r>
    </w:p>
    <w:p w14:paraId="0247C13C" w14:textId="3BC89981" w:rsidR="00E16CE3" w:rsidRPr="007F205C" w:rsidRDefault="00E16CE3" w:rsidP="00E16CE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v. </w:t>
      </w:r>
      <w:r>
        <w:rPr>
          <w:rFonts w:asciiTheme="minorHAnsi" w:hAnsiTheme="minorHAnsi" w:cstheme="minorHAnsi"/>
          <w:sz w:val="22"/>
          <w:lang w:val="nl-NL"/>
        </w:rPr>
        <w:tab/>
      </w:r>
      <w:r w:rsidRPr="007F205C">
        <w:rPr>
          <w:rFonts w:asciiTheme="minorHAnsi" w:hAnsiTheme="minorHAnsi" w:cstheme="minorHAnsi"/>
          <w:sz w:val="22"/>
          <w:lang w:val="nl-NL"/>
        </w:rPr>
        <w:t>In ons komen en in ons gaan:</w:t>
      </w:r>
    </w:p>
    <w:p w14:paraId="15CCCC7A" w14:textId="59BFD2CF" w:rsidR="00E16CE3" w:rsidRPr="007F205C" w:rsidRDefault="00E16CE3" w:rsidP="00E16CE3">
      <w:pPr>
        <w:pStyle w:val="Geenafstand"/>
        <w:ind w:left="708"/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 xml:space="preserve">a. </w:t>
      </w:r>
      <w:r>
        <w:rPr>
          <w:rFonts w:asciiTheme="minorHAnsi" w:hAnsiTheme="minorHAnsi" w:cstheme="minorHAnsi"/>
          <w:b/>
          <w:sz w:val="22"/>
          <w:lang w:val="nl-NL"/>
        </w:rPr>
        <w:tab/>
      </w:r>
      <w:r w:rsidRPr="007F205C">
        <w:rPr>
          <w:rFonts w:asciiTheme="minorHAnsi" w:hAnsiTheme="minorHAnsi" w:cstheme="minorHAnsi"/>
          <w:b/>
          <w:sz w:val="22"/>
          <w:lang w:val="nl-NL"/>
        </w:rPr>
        <w:t>De vrede van God</w:t>
      </w:r>
    </w:p>
    <w:p w14:paraId="6CCD2835" w14:textId="1BAC9956" w:rsidR="00E16CE3" w:rsidRPr="007F205C" w:rsidRDefault="00E16CE3" w:rsidP="00E16CE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v. </w:t>
      </w:r>
      <w:r>
        <w:rPr>
          <w:rFonts w:asciiTheme="minorHAnsi" w:hAnsiTheme="minorHAnsi" w:cstheme="minorHAnsi"/>
          <w:sz w:val="22"/>
          <w:lang w:val="nl-NL"/>
        </w:rPr>
        <w:tab/>
      </w:r>
      <w:r w:rsidRPr="007F205C">
        <w:rPr>
          <w:rFonts w:asciiTheme="minorHAnsi" w:hAnsiTheme="minorHAnsi" w:cstheme="minorHAnsi"/>
          <w:sz w:val="22"/>
          <w:lang w:val="nl-NL"/>
        </w:rPr>
        <w:t>In ons leven, op onze zoektocht:</w:t>
      </w:r>
    </w:p>
    <w:p w14:paraId="158C5977" w14:textId="0E6CAE37" w:rsidR="00E16CE3" w:rsidRPr="007F205C" w:rsidRDefault="00E16CE3" w:rsidP="00E16CE3">
      <w:pPr>
        <w:pStyle w:val="Geenafstand"/>
        <w:numPr>
          <w:ilvl w:val="0"/>
          <w:numId w:val="11"/>
        </w:numPr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 xml:space="preserve"> </w:t>
      </w:r>
      <w:r>
        <w:rPr>
          <w:rFonts w:asciiTheme="minorHAnsi" w:hAnsiTheme="minorHAnsi" w:cstheme="minorHAnsi"/>
          <w:b/>
          <w:sz w:val="22"/>
          <w:lang w:val="nl-NL"/>
        </w:rPr>
        <w:tab/>
      </w:r>
      <w:r w:rsidRPr="007F205C">
        <w:rPr>
          <w:rFonts w:asciiTheme="minorHAnsi" w:hAnsiTheme="minorHAnsi" w:cstheme="minorHAnsi"/>
          <w:b/>
          <w:sz w:val="22"/>
          <w:lang w:val="nl-NL"/>
        </w:rPr>
        <w:t>De liefde van God</w:t>
      </w:r>
    </w:p>
    <w:p w14:paraId="4450E666" w14:textId="381D8E1E" w:rsidR="00E16CE3" w:rsidRPr="007F205C" w:rsidRDefault="00E16CE3" w:rsidP="00E16CE3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v. </w:t>
      </w:r>
      <w:r>
        <w:rPr>
          <w:rFonts w:asciiTheme="minorHAnsi" w:hAnsiTheme="minorHAnsi" w:cstheme="minorHAnsi"/>
          <w:sz w:val="22"/>
          <w:lang w:val="nl-NL"/>
        </w:rPr>
        <w:tab/>
      </w:r>
      <w:r w:rsidRPr="007F205C">
        <w:rPr>
          <w:rFonts w:asciiTheme="minorHAnsi" w:hAnsiTheme="minorHAnsi" w:cstheme="minorHAnsi"/>
          <w:sz w:val="22"/>
          <w:lang w:val="nl-NL"/>
        </w:rPr>
        <w:t>Bij het einde en bij een nieuw begin:</w:t>
      </w:r>
    </w:p>
    <w:p w14:paraId="6BFA0A63" w14:textId="6DAECAAF" w:rsidR="00E16CE3" w:rsidRDefault="00E16CE3" w:rsidP="00E16CE3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b/>
          <w:sz w:val="22"/>
          <w:lang w:val="nl-NL"/>
        </w:rPr>
        <w:t xml:space="preserve"> </w:t>
      </w:r>
      <w:r>
        <w:rPr>
          <w:rFonts w:asciiTheme="minorHAnsi" w:hAnsiTheme="minorHAnsi" w:cstheme="minorHAnsi"/>
          <w:b/>
          <w:sz w:val="22"/>
          <w:lang w:val="nl-NL"/>
        </w:rPr>
        <w:tab/>
      </w:r>
      <w:r w:rsidRPr="007F205C">
        <w:rPr>
          <w:rFonts w:asciiTheme="minorHAnsi" w:hAnsiTheme="minorHAnsi" w:cstheme="minorHAnsi"/>
          <w:b/>
          <w:sz w:val="22"/>
          <w:lang w:val="nl-NL"/>
        </w:rPr>
        <w:t>De armen van God om ons te ontvangen</w:t>
      </w:r>
    </w:p>
    <w:p w14:paraId="7C7B0BB6" w14:textId="77777777" w:rsidR="00E16CE3" w:rsidRDefault="00E16CE3" w:rsidP="00E16CE3">
      <w:pPr>
        <w:pStyle w:val="Geenafstand"/>
        <w:ind w:left="1069" w:hanging="360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v. </w:t>
      </w:r>
      <w:r>
        <w:rPr>
          <w:rFonts w:asciiTheme="minorHAnsi" w:hAnsiTheme="minorHAnsi" w:cstheme="minorHAnsi"/>
          <w:sz w:val="22"/>
          <w:lang w:val="nl-NL"/>
        </w:rPr>
        <w:tab/>
        <w:t xml:space="preserve"> </w:t>
      </w:r>
      <w:r>
        <w:rPr>
          <w:rFonts w:asciiTheme="minorHAnsi" w:hAnsiTheme="minorHAnsi" w:cstheme="minorHAnsi"/>
          <w:sz w:val="22"/>
          <w:lang w:val="nl-NL"/>
        </w:rPr>
        <w:tab/>
      </w:r>
      <w:r w:rsidRPr="007F205C">
        <w:rPr>
          <w:rFonts w:asciiTheme="minorHAnsi" w:hAnsiTheme="minorHAnsi" w:cstheme="minorHAnsi"/>
          <w:sz w:val="22"/>
          <w:lang w:val="nl-NL"/>
        </w:rPr>
        <w:t xml:space="preserve">Zo mogen wij gaan </w:t>
      </w:r>
      <w:r w:rsidRPr="007F205C">
        <w:rPr>
          <w:rFonts w:asciiTheme="minorHAnsi" w:hAnsiTheme="minorHAnsi" w:cstheme="minorHAnsi"/>
          <w:sz w:val="22"/>
          <w:lang w:val="nl-NL"/>
        </w:rPr>
        <w:br/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ab/>
      </w:r>
      <w:r w:rsidRPr="007F205C">
        <w:rPr>
          <w:rFonts w:asciiTheme="minorHAnsi" w:hAnsiTheme="minorHAnsi" w:cstheme="minorHAnsi"/>
          <w:sz w:val="22"/>
          <w:lang w:val="nl-NL"/>
        </w:rPr>
        <w:t>in de naam van de Vader, de Zoon en de Heilige Geest</w:t>
      </w:r>
    </w:p>
    <w:p w14:paraId="6EA3AB6C" w14:textId="7E34B358" w:rsidR="00E16CE3" w:rsidRPr="006002E7" w:rsidRDefault="00E16CE3" w:rsidP="00E16CE3">
      <w:pPr>
        <w:pStyle w:val="Geenafstand"/>
        <w:ind w:left="1069" w:hanging="360"/>
        <w:rPr>
          <w:rFonts w:asciiTheme="minorHAnsi" w:hAnsiTheme="minorHAnsi" w:cstheme="minorHAnsi"/>
          <w:b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a.</w:t>
      </w:r>
      <w:r>
        <w:rPr>
          <w:rFonts w:asciiTheme="minorHAnsi" w:hAnsiTheme="minorHAnsi" w:cstheme="minorHAnsi"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ab/>
      </w:r>
      <w:r w:rsidRPr="006002E7">
        <w:rPr>
          <w:rFonts w:asciiTheme="minorHAnsi" w:hAnsiTheme="minorHAnsi" w:cstheme="minorHAnsi"/>
          <w:b/>
          <w:sz w:val="22"/>
          <w:lang w:val="nl-NL"/>
        </w:rPr>
        <w:t>AMEN (gezongen)</w:t>
      </w:r>
    </w:p>
    <w:p w14:paraId="4191E8B0" w14:textId="7B2F2FC7" w:rsidR="006330A1" w:rsidRPr="00C17992" w:rsidRDefault="006330A1" w:rsidP="005E2285">
      <w:pPr>
        <w:rPr>
          <w:rStyle w:val="Nadruk"/>
          <w:rFonts w:cstheme="minorHAnsi"/>
          <w:i w:val="0"/>
          <w:iCs w:val="0"/>
        </w:rPr>
      </w:pPr>
    </w:p>
    <w:p w14:paraId="366C4299" w14:textId="636FBEE7" w:rsidR="004B3224" w:rsidRPr="0088096A" w:rsidRDefault="00947A34" w:rsidP="002E7FBC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  <w:r w:rsidR="00E16CE3" w:rsidRPr="004B3224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ab/>
      </w:r>
      <w:r w:rsidR="003537DA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ab/>
      </w:r>
      <w:r w:rsidR="004B3224" w:rsidRPr="0088096A">
        <w:rPr>
          <w:rStyle w:val="Nadruk"/>
          <w:rFonts w:asciiTheme="minorHAnsi" w:hAnsiTheme="minorHAnsi" w:cstheme="minorHAnsi"/>
          <w:sz w:val="22"/>
          <w:lang w:val="nl-NL"/>
        </w:rPr>
        <w:t>‘Lof zij de Heer, de Almachtige, de Eeuwige’</w:t>
      </w:r>
    </w:p>
    <w:p w14:paraId="1EF5429F" w14:textId="6402FF2A" w:rsidR="009A26D3" w:rsidRPr="0088096A" w:rsidRDefault="00E16CE3" w:rsidP="003537DA">
      <w:pPr>
        <w:pStyle w:val="Geenafstand"/>
        <w:ind w:left="708" w:firstLine="708"/>
        <w:rPr>
          <w:rStyle w:val="Nadruk"/>
          <w:rFonts w:asciiTheme="minorHAnsi" w:hAnsiTheme="minorHAnsi" w:cstheme="minorHAnsi"/>
          <w:sz w:val="22"/>
          <w:lang w:val="nl-NL"/>
        </w:rPr>
      </w:pPr>
      <w:r w:rsidRPr="0088096A">
        <w:rPr>
          <w:rStyle w:val="Nadruk"/>
          <w:rFonts w:asciiTheme="minorHAnsi" w:hAnsiTheme="minorHAnsi" w:cstheme="minorHAnsi"/>
          <w:sz w:val="22"/>
          <w:lang w:val="nl-NL"/>
        </w:rPr>
        <w:t>Herman Schimmel, trompet; Paul Ballhaus, orgel</w:t>
      </w:r>
    </w:p>
    <w:p w14:paraId="4F531A67" w14:textId="77777777" w:rsidR="00E16CE3" w:rsidRPr="00E16CE3" w:rsidRDefault="00E16CE3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7DE3314E" w14:textId="77777777" w:rsidR="00437F3D" w:rsidRDefault="00437F3D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6A2D3002" w14:textId="5B30E58D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Een paar woorden</w:t>
      </w:r>
    </w:p>
    <w:p w14:paraId="63E4CA47" w14:textId="6E79E3E9" w:rsidR="00437F3D" w:rsidRDefault="00437F3D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66953FB8" w14:textId="743FFF42" w:rsidR="00AA6FBE" w:rsidRDefault="00AA6FBE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1B8C96A2" w14:textId="2B4DD61D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Koffie</w:t>
      </w:r>
      <w:r w:rsidR="0088096A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 xml:space="preserve">/thee met iets erbij </w:t>
      </w:r>
      <w:r w:rsidR="00CF79F2" w:rsidRPr="0088096A"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  <w:t>(</w:t>
      </w:r>
      <w:r w:rsidRPr="0088096A"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  <w:t>voor gemeenteleden en genodigden</w:t>
      </w:r>
      <w:r w:rsidR="00CF79F2" w:rsidRPr="0088096A"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  <w:t>)</w:t>
      </w:r>
    </w:p>
    <w:p w14:paraId="1D07F58D" w14:textId="15EFDAED" w:rsidR="00437F3D" w:rsidRDefault="009541C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84864" behindDoc="0" locked="0" layoutInCell="1" allowOverlap="1" wp14:anchorId="661DD188" wp14:editId="20228FCF">
            <wp:simplePos x="0" y="0"/>
            <wp:positionH relativeFrom="column">
              <wp:posOffset>835660</wp:posOffset>
            </wp:positionH>
            <wp:positionV relativeFrom="paragraph">
              <wp:posOffset>157480</wp:posOffset>
            </wp:positionV>
            <wp:extent cx="3086100" cy="2321560"/>
            <wp:effectExtent l="0" t="0" r="0" b="2540"/>
            <wp:wrapThrough wrapText="bothSides">
              <wp:wrapPolygon edited="0">
                <wp:start x="0" y="0"/>
                <wp:lineTo x="0" y="21446"/>
                <wp:lineTo x="21467" y="21446"/>
                <wp:lineTo x="21467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21239" w14:textId="22C0AEDB" w:rsidR="00437F3D" w:rsidRDefault="00437F3D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</w:p>
    <w:p w14:paraId="2741F0E0" w14:textId="60718F4A" w:rsidR="00437F3D" w:rsidRDefault="00437F3D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</w:p>
    <w:p w14:paraId="6BA78E3E" w14:textId="2A17BDE3" w:rsidR="00437F3D" w:rsidRDefault="00437F3D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</w:p>
    <w:p w14:paraId="7686E857" w14:textId="2CB0CE87" w:rsidR="00437F3D" w:rsidRDefault="00437F3D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</w:p>
    <w:p w14:paraId="11033132" w14:textId="4056486B" w:rsidR="00437F3D" w:rsidRDefault="00437F3D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</w:p>
    <w:p w14:paraId="36BD47C2" w14:textId="3B690A38" w:rsidR="00437F3D" w:rsidRPr="0088096A" w:rsidRDefault="00437F3D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0"/>
          <w:szCs w:val="20"/>
          <w:lang w:val="nl-NL"/>
        </w:rPr>
      </w:pPr>
    </w:p>
    <w:p w14:paraId="6E4C9544" w14:textId="7A550DAF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6F2B0198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5806AEAC" w14:textId="1367E84F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447E0CA" w14:textId="248760CE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9973E2" w14:textId="5A4495BF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52B0D77" w14:textId="3EDEB6CB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E10E6A6" w14:textId="563702DA" w:rsidR="00E16CE3" w:rsidRDefault="00E16CE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0326C6A" w14:textId="77777777" w:rsidR="00E16CE3" w:rsidRDefault="00E16CE3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E40DA71" w14:textId="77777777" w:rsidR="00E16CE3" w:rsidRDefault="00E16CE3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AAD160E" w14:textId="77777777" w:rsidR="00E16CE3" w:rsidRDefault="00E16CE3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0A25840" w14:textId="77777777" w:rsidR="00E16CE3" w:rsidRDefault="00E16CE3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4AF5F9A" w14:textId="4EC63223" w:rsidR="00E16CE3" w:rsidRDefault="00E16CE3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47E48C6" w14:textId="1BBAA887" w:rsidR="0088096A" w:rsidRDefault="0088096A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6120B7C" w14:textId="77777777" w:rsidR="00E16CE3" w:rsidRDefault="00E16CE3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DAD93C6" w14:textId="77777777" w:rsidR="005E2285" w:rsidRDefault="005E2285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B073DC6" w14:textId="77777777" w:rsidR="005E2285" w:rsidRDefault="005E2285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838C51B" w14:textId="77777777" w:rsidR="005E2285" w:rsidRDefault="005E2285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4FD98E66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7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CAE5ACB" w14:textId="6D4F55C2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footerReference w:type="default" r:id="rId28"/>
      <w:footerReference w:type="first" r:id="rId2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EDD" w14:textId="77777777" w:rsidR="00B2548E" w:rsidRDefault="00B2548E">
      <w:pPr>
        <w:spacing w:after="0" w:line="240" w:lineRule="auto"/>
      </w:pPr>
      <w:r>
        <w:separator/>
      </w:r>
    </w:p>
  </w:endnote>
  <w:endnote w:type="continuationSeparator" w:id="0">
    <w:p w14:paraId="49D4217D" w14:textId="77777777" w:rsidR="00B2548E" w:rsidRDefault="00B2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37DE3B72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  <a14:imgEffect>
                                  <a14:brightnessContrast bright="-40000"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476D" w14:textId="77777777" w:rsidR="00B2548E" w:rsidRDefault="00B2548E">
      <w:pPr>
        <w:spacing w:after="0" w:line="240" w:lineRule="auto"/>
      </w:pPr>
      <w:r>
        <w:separator/>
      </w:r>
    </w:p>
  </w:footnote>
  <w:footnote w:type="continuationSeparator" w:id="0">
    <w:p w14:paraId="12FD6A2E" w14:textId="77777777" w:rsidR="00B2548E" w:rsidRDefault="00B2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B4FE1"/>
    <w:multiLevelType w:val="hybridMultilevel"/>
    <w:tmpl w:val="ADD2F702"/>
    <w:lvl w:ilvl="0" w:tplc="718448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52013E9"/>
    <w:multiLevelType w:val="hybridMultilevel"/>
    <w:tmpl w:val="3B6A9A82"/>
    <w:lvl w:ilvl="0" w:tplc="956272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5"/>
  </w:num>
  <w:num w:numId="2" w16cid:durableId="630328559">
    <w:abstractNumId w:val="7"/>
  </w:num>
  <w:num w:numId="3" w16cid:durableId="513225039">
    <w:abstractNumId w:val="0"/>
  </w:num>
  <w:num w:numId="4" w16cid:durableId="1094209063">
    <w:abstractNumId w:val="4"/>
  </w:num>
  <w:num w:numId="5" w16cid:durableId="1363705780">
    <w:abstractNumId w:val="10"/>
  </w:num>
  <w:num w:numId="6" w16cid:durableId="1957446314">
    <w:abstractNumId w:val="1"/>
  </w:num>
  <w:num w:numId="7" w16cid:durableId="1374764701">
    <w:abstractNumId w:val="6"/>
  </w:num>
  <w:num w:numId="8" w16cid:durableId="1060325861">
    <w:abstractNumId w:val="2"/>
  </w:num>
  <w:num w:numId="9" w16cid:durableId="279335142">
    <w:abstractNumId w:val="9"/>
  </w:num>
  <w:num w:numId="10" w16cid:durableId="929004025">
    <w:abstractNumId w:val="11"/>
  </w:num>
  <w:num w:numId="11" w16cid:durableId="1836149297">
    <w:abstractNumId w:val="3"/>
  </w:num>
  <w:num w:numId="12" w16cid:durableId="933903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E15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63A1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E7FDE"/>
    <w:rsid w:val="001F33C2"/>
    <w:rsid w:val="001F72F0"/>
    <w:rsid w:val="00204082"/>
    <w:rsid w:val="002132FD"/>
    <w:rsid w:val="002270C1"/>
    <w:rsid w:val="0024224E"/>
    <w:rsid w:val="002424A5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787"/>
    <w:rsid w:val="002F0F5E"/>
    <w:rsid w:val="002F5C11"/>
    <w:rsid w:val="00311202"/>
    <w:rsid w:val="0031380F"/>
    <w:rsid w:val="00316FD8"/>
    <w:rsid w:val="00317698"/>
    <w:rsid w:val="00317724"/>
    <w:rsid w:val="00323A62"/>
    <w:rsid w:val="00324AE9"/>
    <w:rsid w:val="00333A45"/>
    <w:rsid w:val="00334230"/>
    <w:rsid w:val="00341E3C"/>
    <w:rsid w:val="00343EF9"/>
    <w:rsid w:val="00352CD5"/>
    <w:rsid w:val="003537DA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3FD"/>
    <w:rsid w:val="004015CC"/>
    <w:rsid w:val="004046BF"/>
    <w:rsid w:val="00412C42"/>
    <w:rsid w:val="00416FDD"/>
    <w:rsid w:val="00422C9E"/>
    <w:rsid w:val="0042584C"/>
    <w:rsid w:val="00435E51"/>
    <w:rsid w:val="00437F3D"/>
    <w:rsid w:val="00440802"/>
    <w:rsid w:val="00443611"/>
    <w:rsid w:val="004545D6"/>
    <w:rsid w:val="004552B1"/>
    <w:rsid w:val="004628EC"/>
    <w:rsid w:val="00465760"/>
    <w:rsid w:val="0048038A"/>
    <w:rsid w:val="00484B7E"/>
    <w:rsid w:val="004A1CFE"/>
    <w:rsid w:val="004A7E05"/>
    <w:rsid w:val="004B3224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1F7D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E2285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96B15"/>
    <w:rsid w:val="006A1FBA"/>
    <w:rsid w:val="006C5D9B"/>
    <w:rsid w:val="006C74C4"/>
    <w:rsid w:val="006D385D"/>
    <w:rsid w:val="006D6A0D"/>
    <w:rsid w:val="006E0038"/>
    <w:rsid w:val="006E3B72"/>
    <w:rsid w:val="006E4262"/>
    <w:rsid w:val="006E722E"/>
    <w:rsid w:val="006F105C"/>
    <w:rsid w:val="006F2458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C4428"/>
    <w:rsid w:val="007D0372"/>
    <w:rsid w:val="007D0D54"/>
    <w:rsid w:val="007D6211"/>
    <w:rsid w:val="007F2377"/>
    <w:rsid w:val="007F5AD9"/>
    <w:rsid w:val="007F7205"/>
    <w:rsid w:val="008047B1"/>
    <w:rsid w:val="008265EA"/>
    <w:rsid w:val="0083679A"/>
    <w:rsid w:val="008409ED"/>
    <w:rsid w:val="00845853"/>
    <w:rsid w:val="00845B95"/>
    <w:rsid w:val="00845F1E"/>
    <w:rsid w:val="008504EC"/>
    <w:rsid w:val="00874B25"/>
    <w:rsid w:val="008756D1"/>
    <w:rsid w:val="0088096A"/>
    <w:rsid w:val="00884E44"/>
    <w:rsid w:val="00892178"/>
    <w:rsid w:val="00893305"/>
    <w:rsid w:val="00896767"/>
    <w:rsid w:val="008A0372"/>
    <w:rsid w:val="008A580D"/>
    <w:rsid w:val="008B5366"/>
    <w:rsid w:val="008D0A50"/>
    <w:rsid w:val="008D11F5"/>
    <w:rsid w:val="008E212E"/>
    <w:rsid w:val="008E3842"/>
    <w:rsid w:val="008E55D8"/>
    <w:rsid w:val="008F2ABB"/>
    <w:rsid w:val="008F3A56"/>
    <w:rsid w:val="00903AB8"/>
    <w:rsid w:val="009135AA"/>
    <w:rsid w:val="009176BF"/>
    <w:rsid w:val="00925D54"/>
    <w:rsid w:val="009343EE"/>
    <w:rsid w:val="00935F2D"/>
    <w:rsid w:val="0093605B"/>
    <w:rsid w:val="00941968"/>
    <w:rsid w:val="00944FFF"/>
    <w:rsid w:val="00947A34"/>
    <w:rsid w:val="009511F0"/>
    <w:rsid w:val="009541C1"/>
    <w:rsid w:val="0095481B"/>
    <w:rsid w:val="00962914"/>
    <w:rsid w:val="00971932"/>
    <w:rsid w:val="00973963"/>
    <w:rsid w:val="00982658"/>
    <w:rsid w:val="00983426"/>
    <w:rsid w:val="00984499"/>
    <w:rsid w:val="009873F5"/>
    <w:rsid w:val="009907A4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3B06"/>
    <w:rsid w:val="00A34B3D"/>
    <w:rsid w:val="00A37CFC"/>
    <w:rsid w:val="00A442EC"/>
    <w:rsid w:val="00A456B3"/>
    <w:rsid w:val="00A50699"/>
    <w:rsid w:val="00A56DE9"/>
    <w:rsid w:val="00A57FB2"/>
    <w:rsid w:val="00A665C1"/>
    <w:rsid w:val="00A7436A"/>
    <w:rsid w:val="00A74B1E"/>
    <w:rsid w:val="00A76C4A"/>
    <w:rsid w:val="00A81365"/>
    <w:rsid w:val="00A95031"/>
    <w:rsid w:val="00AA0587"/>
    <w:rsid w:val="00AA1E87"/>
    <w:rsid w:val="00AA6858"/>
    <w:rsid w:val="00AA6FBE"/>
    <w:rsid w:val="00AB4392"/>
    <w:rsid w:val="00AC072F"/>
    <w:rsid w:val="00AC29B1"/>
    <w:rsid w:val="00AC77BF"/>
    <w:rsid w:val="00AC787D"/>
    <w:rsid w:val="00B0104B"/>
    <w:rsid w:val="00B04741"/>
    <w:rsid w:val="00B04FBD"/>
    <w:rsid w:val="00B11FEF"/>
    <w:rsid w:val="00B23FE8"/>
    <w:rsid w:val="00B2548E"/>
    <w:rsid w:val="00B26419"/>
    <w:rsid w:val="00B5376E"/>
    <w:rsid w:val="00B57E8C"/>
    <w:rsid w:val="00B77096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06265"/>
    <w:rsid w:val="00C16C63"/>
    <w:rsid w:val="00C17992"/>
    <w:rsid w:val="00C207BD"/>
    <w:rsid w:val="00C2695C"/>
    <w:rsid w:val="00C44C50"/>
    <w:rsid w:val="00C47D2E"/>
    <w:rsid w:val="00C50616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CF79F2"/>
    <w:rsid w:val="00D02688"/>
    <w:rsid w:val="00D0512E"/>
    <w:rsid w:val="00D07B64"/>
    <w:rsid w:val="00D1486A"/>
    <w:rsid w:val="00D213D3"/>
    <w:rsid w:val="00D320B4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B766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16CE3"/>
    <w:rsid w:val="00E42BF8"/>
    <w:rsid w:val="00E520D9"/>
    <w:rsid w:val="00E60CCF"/>
    <w:rsid w:val="00E67147"/>
    <w:rsid w:val="00E67FE4"/>
    <w:rsid w:val="00E72B1B"/>
    <w:rsid w:val="00E72F0C"/>
    <w:rsid w:val="00E7653D"/>
    <w:rsid w:val="00E90C72"/>
    <w:rsid w:val="00EA55D0"/>
    <w:rsid w:val="00EA6159"/>
    <w:rsid w:val="00EB24F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4344"/>
    <w:rsid w:val="00F77A18"/>
    <w:rsid w:val="00F81E9F"/>
    <w:rsid w:val="00F82E2E"/>
    <w:rsid w:val="00F83D8E"/>
    <w:rsid w:val="00F85107"/>
    <w:rsid w:val="00F977CF"/>
    <w:rsid w:val="00FA1B24"/>
    <w:rsid w:val="00FA1C98"/>
    <w:rsid w:val="00FB4C1A"/>
    <w:rsid w:val="00FC0F7F"/>
    <w:rsid w:val="00FC4470"/>
    <w:rsid w:val="00FC5C28"/>
    <w:rsid w:val="00FC6BAC"/>
    <w:rsid w:val="00FC6DC9"/>
    <w:rsid w:val="00FD05F9"/>
    <w:rsid w:val="00FD78FA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definitions.net/definition/Jesus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definitions.net/definition/pilgrim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along" TargetMode="External"/><Relationship Id="rId20" Type="http://schemas.openxmlformats.org/officeDocument/2006/relationships/hyperlink" Target="https://www.definitions.net/definition/Jesu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youtu.be/k7bT4qfeZ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finitions.net/definition/Jesus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RFBq--WK8R0" TargetMode="External"/><Relationship Id="rId19" Type="http://schemas.openxmlformats.org/officeDocument/2006/relationships/hyperlink" Target="https://www.definitions.net/definition/Jesu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WvCCRr_Kyx0" TargetMode="External"/><Relationship Id="rId22" Type="http://schemas.openxmlformats.org/officeDocument/2006/relationships/image" Target="media/image7.png"/><Relationship Id="rId27" Type="http://schemas.openxmlformats.org/officeDocument/2006/relationships/hyperlink" Target="mailto:reactieviering@pknhuissen.n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5</cp:revision>
  <cp:lastPrinted>2022-06-23T09:47:00Z</cp:lastPrinted>
  <dcterms:created xsi:type="dcterms:W3CDTF">2022-06-22T21:25:00Z</dcterms:created>
  <dcterms:modified xsi:type="dcterms:W3CDTF">2022-06-23T09:52:00Z</dcterms:modified>
</cp:coreProperties>
</file>